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B2DB" w14:textId="55DF4430" w:rsidR="00BC06CA" w:rsidRDefault="002B2F9A" w:rsidP="00BC06CA">
      <w:r>
        <w:rPr>
          <w:noProof/>
        </w:rPr>
        <mc:AlternateContent>
          <mc:Choice Requires="wps">
            <w:drawing>
              <wp:anchor distT="0" distB="0" distL="114300" distR="114300" simplePos="0" relativeHeight="251662336" behindDoc="0" locked="0" layoutInCell="1" allowOverlap="1" wp14:anchorId="657B9FE2" wp14:editId="0D23D1B2">
                <wp:simplePos x="0" y="0"/>
                <wp:positionH relativeFrom="column">
                  <wp:posOffset>-9525</wp:posOffset>
                </wp:positionH>
                <wp:positionV relativeFrom="paragraph">
                  <wp:posOffset>0</wp:posOffset>
                </wp:positionV>
                <wp:extent cx="6845093" cy="18669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DF44D" w14:textId="7B66C9F6" w:rsidR="00861A93" w:rsidRPr="00DA6383" w:rsidRDefault="00861A93"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861A93" w:rsidRDefault="00861A93"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861A93" w:rsidRDefault="00861A93"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861A93" w:rsidRPr="00CB6BC6" w:rsidRDefault="00861A93"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861A93" w:rsidRDefault="00861A93"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861A93" w:rsidRDefault="00861A93"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8"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861A93" w:rsidRPr="002B2F9A" w:rsidRDefault="00861A93" w:rsidP="00BC06CA">
                            <w:pPr>
                              <w:spacing w:after="0" w:line="240" w:lineRule="auto"/>
                              <w:ind w:left="720" w:right="720"/>
                              <w:jc w:val="center"/>
                              <w:rPr>
                                <w:rFonts w:ascii="Arial" w:hAnsi="Arial" w:cs="Arial"/>
                                <w:color w:val="000000"/>
                                <w:sz w:val="10"/>
                                <w:szCs w:val="10"/>
                                <w:lang w:val="fr-CA"/>
                              </w:rPr>
                            </w:pPr>
                          </w:p>
                          <w:p w14:paraId="30257C6C" w14:textId="0E56B4BD" w:rsidR="00861A93" w:rsidRPr="00B61E22" w:rsidRDefault="00861A93"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861A93" w:rsidRDefault="00861A93"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861A93" w:rsidRDefault="00861A93"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861A93" w:rsidRDefault="00861A93"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861A93" w:rsidRPr="00481978" w:rsidRDefault="00861A93" w:rsidP="00B61E22">
                            <w:pPr>
                              <w:spacing w:before="240" w:after="0" w:line="240" w:lineRule="auto"/>
                              <w:ind w:left="720" w:right="605"/>
                              <w:jc w:val="center"/>
                              <w:rPr>
                                <w:rFonts w:ascii="Times New Roman" w:hAnsi="Times New Roman" w:cs="Times New Roman"/>
                                <w:bCs/>
                                <w:i/>
                                <w:color w:val="000000"/>
                                <w:sz w:val="28"/>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75pt;margin-top:0;width:539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" filled="f" stroked="f">
                <v:textbox inset=",0,,0">
                  <w:txbxContent>
                    <w:p w14:paraId="416DF44D" w14:textId="7B66C9F6" w:rsidR="00861A93" w:rsidRPr="00DA6383" w:rsidRDefault="00861A93"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861A93" w:rsidRDefault="00861A93"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861A93" w:rsidRDefault="00861A93"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861A93" w:rsidRPr="00CB6BC6" w:rsidRDefault="00861A93"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861A93" w:rsidRDefault="00861A93"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861A93" w:rsidRDefault="00861A93"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9"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861A93" w:rsidRPr="002B2F9A" w:rsidRDefault="00861A93" w:rsidP="00BC06CA">
                      <w:pPr>
                        <w:spacing w:after="0" w:line="240" w:lineRule="auto"/>
                        <w:ind w:left="720" w:right="720"/>
                        <w:jc w:val="center"/>
                        <w:rPr>
                          <w:rFonts w:ascii="Arial" w:hAnsi="Arial" w:cs="Arial"/>
                          <w:color w:val="000000"/>
                          <w:sz w:val="10"/>
                          <w:szCs w:val="10"/>
                          <w:lang w:val="fr-CA"/>
                        </w:rPr>
                      </w:pPr>
                    </w:p>
                    <w:p w14:paraId="30257C6C" w14:textId="0E56B4BD" w:rsidR="00861A93" w:rsidRPr="00B61E22" w:rsidRDefault="00861A93"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861A93" w:rsidRDefault="00861A93"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861A93" w:rsidRDefault="00861A93"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861A93" w:rsidRDefault="00861A93"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861A93" w:rsidRPr="00481978" w:rsidRDefault="00861A93" w:rsidP="00B61E22">
                      <w:pPr>
                        <w:spacing w:before="240" w:after="0" w:line="240" w:lineRule="auto"/>
                        <w:ind w:left="720" w:right="605"/>
                        <w:jc w:val="center"/>
                        <w:rPr>
                          <w:rFonts w:ascii="Times New Roman" w:hAnsi="Times New Roman" w:cs="Times New Roman"/>
                          <w:bCs/>
                          <w:i/>
                          <w:color w:val="000000"/>
                          <w:sz w:val="28"/>
                          <w:szCs w:val="36"/>
                        </w:rPr>
                      </w:pPr>
                    </w:p>
                  </w:txbxContent>
                </v:textbox>
              </v:shape>
            </w:pict>
          </mc:Fallback>
        </mc:AlternateContent>
      </w:r>
      <w:r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10"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861A93" w:rsidRDefault="00861A93" w:rsidP="00BC06CA">
                              <w:pPr>
                                <w:spacing w:after="0" w:line="240" w:lineRule="auto"/>
                                <w:rPr>
                                  <w:rFonts w:ascii="Times" w:hAnsi="Times"/>
                                  <w:sz w:val="16"/>
                                  <w:szCs w:val="16"/>
                                </w:rPr>
                              </w:pPr>
                            </w:p>
                            <w:p w14:paraId="7AA8002D" w14:textId="77777777" w:rsidR="00861A93" w:rsidRPr="00CB6BC6" w:rsidRDefault="00861A93"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861A93" w:rsidRPr="00CB6BC6" w:rsidRDefault="00861A93" w:rsidP="00BC06CA">
                              <w:pPr>
                                <w:spacing w:after="0" w:line="240" w:lineRule="auto"/>
                                <w:rPr>
                                  <w:rFonts w:ascii="Arial" w:hAnsi="Arial" w:cs="Arial"/>
                                  <w:sz w:val="16"/>
                                  <w:szCs w:val="16"/>
                                </w:rPr>
                              </w:pPr>
                            </w:p>
                            <w:p w14:paraId="5F4BA4D2" w14:textId="77777777" w:rsidR="00861A93" w:rsidRPr="00CB6BC6" w:rsidRDefault="00861A93"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">
                <v:shape 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861A93" w:rsidRDefault="00861A93" w:rsidP="00BC06CA">
                        <w:pPr>
                          <w:spacing w:after="0" w:line="240" w:lineRule="auto"/>
                          <w:rPr>
                            <w:rFonts w:ascii="Times" w:hAnsi="Times"/>
                            <w:sz w:val="16"/>
                            <w:szCs w:val="16"/>
                          </w:rPr>
                        </w:pPr>
                      </w:p>
                      <w:p w14:paraId="7AA8002D" w14:textId="77777777" w:rsidR="00861A93" w:rsidRPr="00CB6BC6" w:rsidRDefault="00861A93"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v:textbox>
                </v:shape>
                <v:shape 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861A93" w:rsidRPr="00CB6BC6" w:rsidRDefault="00861A93" w:rsidP="00BC06CA">
                        <w:pPr>
                          <w:spacing w:after="0" w:line="240" w:lineRule="auto"/>
                          <w:rPr>
                            <w:rFonts w:ascii="Arial" w:hAnsi="Arial" w:cs="Arial"/>
                            <w:sz w:val="16"/>
                            <w:szCs w:val="16"/>
                          </w:rPr>
                        </w:pPr>
                      </w:p>
                      <w:p w14:paraId="5F4BA4D2" w14:textId="77777777" w:rsidR="00861A93" w:rsidRPr="00CB6BC6" w:rsidRDefault="00861A93"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v:textbox>
                </v:shape>
              </v:group>
            </w:pict>
          </mc:Fallback>
        </mc:AlternateContent>
      </w:r>
    </w:p>
    <w:p w14:paraId="52DE3E52" w14:textId="728E58B5"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1A1A91CB">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861A93" w:rsidRPr="00CB6BC6" w:rsidRDefault="00861A93"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861A93" w:rsidRDefault="00861A93"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" filled="f" stroked="f">
                <o:lock v:ext="edit" aspectratio="t"/>
                <v:textbox>
                  <w:txbxContent>
                    <w:p w14:paraId="14849507" w14:textId="77777777" w:rsidR="00861A93" w:rsidRPr="00CB6BC6" w:rsidRDefault="00861A93"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861A93" w:rsidRDefault="00861A93" w:rsidP="00BC06CA">
                      <w:pPr>
                        <w:jc w:val="center"/>
                      </w:pPr>
                    </w:p>
                  </w:txbxContent>
                </v:textbox>
              </v:shape>
            </w:pict>
          </mc:Fallback>
        </mc:AlternateContent>
      </w:r>
    </w:p>
    <w:p w14:paraId="3309A38F" w14:textId="13A9F070" w:rsidR="00BC06CA" w:rsidRDefault="00BC06CA" w:rsidP="00BC06CA"/>
    <w:p w14:paraId="13D481A3" w14:textId="77777777" w:rsidR="004C7330" w:rsidRDefault="004C7330" w:rsidP="00BC06CA">
      <w:pPr>
        <w:spacing w:after="0"/>
        <w:jc w:val="center"/>
        <w:rPr>
          <w:rFonts w:ascii="Arial" w:hAnsi="Arial" w:cs="Arial"/>
          <w:b/>
        </w:rPr>
      </w:pPr>
    </w:p>
    <w:p w14:paraId="41A89A17" w14:textId="20C174E6"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587FF23F" w:rsidR="00B61E22" w:rsidRDefault="00B61E22" w:rsidP="00B61E22">
      <w:pPr>
        <w:tabs>
          <w:tab w:val="left" w:pos="2576"/>
        </w:tabs>
        <w:spacing w:before="120" w:after="0" w:line="240" w:lineRule="auto"/>
        <w:rPr>
          <w:rFonts w:ascii="Arial" w:hAnsi="Arial" w:cs="Arial"/>
          <w:b/>
          <w:sz w:val="20"/>
          <w:szCs w:val="20"/>
        </w:rPr>
      </w:pPr>
    </w:p>
    <w:p w14:paraId="19F14CCF" w14:textId="163A71B2" w:rsidR="008269A5" w:rsidRDefault="008269A5" w:rsidP="008269A5">
      <w:pPr>
        <w:tabs>
          <w:tab w:val="left" w:pos="2576"/>
        </w:tabs>
        <w:spacing w:after="0" w:line="240" w:lineRule="auto"/>
        <w:rPr>
          <w:rFonts w:ascii="Arial" w:hAnsi="Arial" w:cs="Arial"/>
          <w:b/>
          <w:color w:val="000000"/>
          <w:sz w:val="20"/>
          <w:szCs w:val="20"/>
        </w:rPr>
      </w:pPr>
    </w:p>
    <w:p w14:paraId="5B28663F" w14:textId="37E75BA6" w:rsidR="00FA6B1A" w:rsidRDefault="00FA6B1A" w:rsidP="008269A5">
      <w:pPr>
        <w:tabs>
          <w:tab w:val="left" w:pos="2576"/>
        </w:tabs>
        <w:spacing w:after="0" w:line="240" w:lineRule="auto"/>
        <w:rPr>
          <w:rFonts w:ascii="Arial" w:hAnsi="Arial" w:cs="Arial"/>
          <w:b/>
          <w:color w:val="000000"/>
          <w:sz w:val="20"/>
          <w:szCs w:val="20"/>
        </w:rPr>
      </w:pPr>
    </w:p>
    <w:p w14:paraId="41B3C433" w14:textId="77777777" w:rsidR="00FA6B1A" w:rsidRDefault="00FA6B1A" w:rsidP="008269A5">
      <w:pPr>
        <w:tabs>
          <w:tab w:val="left" w:pos="2576"/>
        </w:tabs>
        <w:spacing w:after="0" w:line="240" w:lineRule="auto"/>
        <w:rPr>
          <w:rFonts w:ascii="Arial" w:hAnsi="Arial" w:cs="Arial"/>
          <w:b/>
          <w:color w:val="000000"/>
          <w:sz w:val="20"/>
          <w:szCs w:val="20"/>
        </w:rPr>
      </w:pPr>
    </w:p>
    <w:p w14:paraId="08BDDFF3" w14:textId="31908317" w:rsidR="00B61E22" w:rsidRPr="00D56617" w:rsidRDefault="00B61E22" w:rsidP="00B61E22">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7BF51248" w14:textId="78D17A5C" w:rsidR="008269A5" w:rsidRPr="008269A5" w:rsidRDefault="008269A5" w:rsidP="008269A5">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sidR="0039014F">
        <w:rPr>
          <w:rFonts w:ascii="Arial" w:hAnsi="Arial" w:cs="Arial"/>
          <w:color w:val="000000"/>
          <w:sz w:val="20"/>
          <w:szCs w:val="20"/>
        </w:rPr>
        <w:t xml:space="preserve">    </w:t>
      </w:r>
      <w:r w:rsidR="00335F13">
        <w:rPr>
          <w:rFonts w:ascii="Arial" w:hAnsi="Arial" w:cs="Arial"/>
          <w:color w:val="000000"/>
          <w:sz w:val="20"/>
          <w:szCs w:val="20"/>
        </w:rPr>
        <w:t>7</w:t>
      </w:r>
    </w:p>
    <w:p w14:paraId="3270F352" w14:textId="1F43AC48" w:rsidR="00BC06CA" w:rsidRPr="008269A5" w:rsidRDefault="009D0840" w:rsidP="00B61E22">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 xml:space="preserve">Previous School </w:t>
      </w:r>
      <w:r w:rsidR="00BB5FAC" w:rsidRPr="008269A5">
        <w:rPr>
          <w:rFonts w:ascii="Arial" w:hAnsi="Arial" w:cs="Arial"/>
          <w:color w:val="000000"/>
          <w:sz w:val="20"/>
          <w:szCs w:val="20"/>
        </w:rPr>
        <w:t>Attended: _</w:t>
      </w:r>
      <w:r w:rsidR="00BC06CA" w:rsidRPr="008269A5">
        <w:rPr>
          <w:rFonts w:ascii="Arial" w:hAnsi="Arial" w:cs="Arial"/>
          <w:color w:val="000000"/>
          <w:sz w:val="20"/>
          <w:szCs w:val="20"/>
        </w:rPr>
        <w:t>__________</w:t>
      </w:r>
      <w:r w:rsidRPr="008269A5">
        <w:rPr>
          <w:rFonts w:ascii="Arial" w:hAnsi="Arial" w:cs="Arial"/>
          <w:color w:val="000000"/>
          <w:sz w:val="20"/>
          <w:szCs w:val="20"/>
        </w:rPr>
        <w:t>___</w:t>
      </w:r>
      <w:r w:rsidR="008269A5">
        <w:rPr>
          <w:rFonts w:ascii="Arial" w:hAnsi="Arial" w:cs="Arial"/>
          <w:color w:val="000000"/>
          <w:sz w:val="20"/>
          <w:szCs w:val="20"/>
        </w:rPr>
        <w:t>__________</w:t>
      </w:r>
      <w:r w:rsidR="008269A5">
        <w:rPr>
          <w:rFonts w:ascii="Arial" w:hAnsi="Arial" w:cs="Arial"/>
          <w:color w:val="000000"/>
          <w:sz w:val="20"/>
          <w:szCs w:val="20"/>
        </w:rPr>
        <w:tab/>
      </w:r>
      <w:r w:rsidRPr="008269A5">
        <w:rPr>
          <w:rFonts w:ascii="Arial" w:hAnsi="Arial" w:cs="Arial"/>
          <w:color w:val="000000"/>
          <w:sz w:val="20"/>
          <w:szCs w:val="20"/>
        </w:rPr>
        <w:t xml:space="preserve">Previous Grade: </w:t>
      </w:r>
      <w:r w:rsidR="008269A5">
        <w:rPr>
          <w:rFonts w:ascii="Arial" w:hAnsi="Arial" w:cs="Arial"/>
          <w:color w:val="000000"/>
          <w:sz w:val="20"/>
          <w:szCs w:val="20"/>
        </w:rPr>
        <w:t>_____</w:t>
      </w:r>
      <w:r w:rsidR="00335F13">
        <w:rPr>
          <w:rFonts w:ascii="Arial" w:hAnsi="Arial" w:cs="Arial"/>
          <w:color w:val="000000"/>
          <w:sz w:val="20"/>
          <w:szCs w:val="20"/>
        </w:rPr>
        <w:t>6</w:t>
      </w:r>
      <w:r w:rsidR="008269A5">
        <w:rPr>
          <w:rFonts w:ascii="Arial" w:hAnsi="Arial" w:cs="Arial"/>
          <w:color w:val="000000"/>
          <w:sz w:val="20"/>
          <w:szCs w:val="20"/>
        </w:rPr>
        <w:t>_____</w:t>
      </w:r>
    </w:p>
    <w:p w14:paraId="14FBD423" w14:textId="135D233D" w:rsidR="00E244FB" w:rsidRDefault="00E244FB" w:rsidP="00885B37">
      <w:pPr>
        <w:tabs>
          <w:tab w:val="left" w:pos="5580"/>
          <w:tab w:val="right" w:pos="10800"/>
        </w:tabs>
        <w:spacing w:after="0" w:line="360" w:lineRule="auto"/>
        <w:rPr>
          <w:rFonts w:ascii="Arial" w:hAnsi="Arial" w:cs="Arial"/>
          <w:i/>
          <w:color w:val="000000"/>
          <w:sz w:val="20"/>
          <w:szCs w:val="20"/>
        </w:rPr>
      </w:pPr>
    </w:p>
    <w:p w14:paraId="7CAB9C74" w14:textId="0641AFF9" w:rsidR="00BC06CA" w:rsidRPr="00D56617" w:rsidRDefault="00BC06CA"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1E403E8A" w14:textId="3A5564DF" w:rsidR="0028585B" w:rsidRPr="0028585B" w:rsidRDefault="00462296" w:rsidP="00D56617">
      <w:pPr>
        <w:tabs>
          <w:tab w:val="right" w:pos="10800"/>
        </w:tabs>
        <w:spacing w:before="120" w:after="0" w:line="240" w:lineRule="auto"/>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2738FF88" wp14:editId="4DFF08D7">
                <wp:simplePos x="0" y="0"/>
                <wp:positionH relativeFrom="column">
                  <wp:posOffset>972185</wp:posOffset>
                </wp:positionH>
                <wp:positionV relativeFrom="paragraph">
                  <wp:posOffset>16645</wp:posOffset>
                </wp:positionV>
                <wp:extent cx="1955165" cy="22860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1955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F8740" w14:textId="0234F6A4"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8FF88" id="Text Box 8" o:spid="_x0000_s1031" type="#_x0000_t202" style="position:absolute;margin-left:76.55pt;margin-top:1.3pt;width:153.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" filled="f" stroked="f">
                <v:textbox inset="0,,0">
                  <w:txbxContent>
                    <w:p w14:paraId="7BCF8740" w14:textId="0234F6A4"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021F80" wp14:editId="7B641C7B">
                <wp:simplePos x="0" y="0"/>
                <wp:positionH relativeFrom="column">
                  <wp:posOffset>5165725</wp:posOffset>
                </wp:positionH>
                <wp:positionV relativeFrom="paragraph">
                  <wp:posOffset>18415</wp:posOffset>
                </wp:positionV>
                <wp:extent cx="1815465" cy="228600"/>
                <wp:effectExtent l="0" t="0" r="13335" b="0"/>
                <wp:wrapNone/>
                <wp:docPr id="14" name="Text Box 14"/>
                <wp:cNvGraphicFramePr/>
                <a:graphic xmlns:a="http://schemas.openxmlformats.org/drawingml/2006/main">
                  <a:graphicData uri="http://schemas.microsoft.com/office/word/2010/wordprocessingShape">
                    <wps:wsp>
                      <wps:cNvSpPr txBox="1"/>
                      <wps:spPr>
                        <a:xfrm>
                          <a:off x="0" y="0"/>
                          <a:ext cx="18154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96196" w14:textId="5C969B72"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21F80" id="Text Box 14" o:spid="_x0000_s1032" type="#_x0000_t202" style="position:absolute;margin-left:406.75pt;margin-top:1.45pt;width:142.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" filled="f" stroked="f">
                <v:textbox inset="0,,0">
                  <w:txbxContent>
                    <w:p w14:paraId="3CC96196" w14:textId="5C969B72"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B780BD" wp14:editId="09009333">
                <wp:simplePos x="0" y="0"/>
                <wp:positionH relativeFrom="column">
                  <wp:posOffset>3134995</wp:posOffset>
                </wp:positionH>
                <wp:positionV relativeFrom="paragraph">
                  <wp:posOffset>16645</wp:posOffset>
                </wp:positionV>
                <wp:extent cx="1957705" cy="228600"/>
                <wp:effectExtent l="0" t="0" r="23495" b="0"/>
                <wp:wrapNone/>
                <wp:docPr id="13" name="Text Box 13"/>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63FD9" w14:textId="44E692B2"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780BD" id="Text Box 13" o:spid="_x0000_s1033" type="#_x0000_t202" style="position:absolute;margin-left:246.85pt;margin-top:1.3pt;width:154.1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" filled="f" stroked="f">
                <v:textbox inset="0,,0">
                  <w:txbxContent>
                    <w:p w14:paraId="17863FD9" w14:textId="44E692B2" w:rsidR="00861A93" w:rsidRPr="00462296" w:rsidRDefault="00861A93" w:rsidP="00462296">
                      <w:pPr>
                        <w:jc w:val="center"/>
                        <w:rPr>
                          <w:rFonts w:ascii="Arial" w:hAnsi="Arial" w:cs="Arial"/>
                          <w:sz w:val="20"/>
                          <w:szCs w:val="20"/>
                        </w:rPr>
                      </w:pPr>
                    </w:p>
                  </w:txbxContent>
                </v:textbox>
              </v:shape>
            </w:pict>
          </mc:Fallback>
        </mc:AlternateContent>
      </w:r>
      <w:r w:rsidR="00BC06CA" w:rsidRPr="00DA6383">
        <w:rPr>
          <w:rFonts w:ascii="Arial" w:hAnsi="Arial" w:cs="Arial"/>
          <w:b/>
          <w:sz w:val="20"/>
          <w:szCs w:val="20"/>
        </w:rPr>
        <w:t xml:space="preserve">LEGAL NAME:  </w:t>
      </w:r>
      <w:r w:rsidR="00BC06CA" w:rsidRPr="00DA6383">
        <w:rPr>
          <w:rFonts w:ascii="Arial" w:hAnsi="Arial" w:cs="Arial"/>
          <w:sz w:val="20"/>
          <w:szCs w:val="20"/>
        </w:rPr>
        <w:tab/>
        <w:t>___</w:t>
      </w:r>
      <w:r>
        <w:rPr>
          <w:rFonts w:ascii="Arial" w:hAnsi="Arial" w:cs="Arial"/>
          <w:sz w:val="20"/>
          <w:szCs w:val="20"/>
        </w:rPr>
        <w:t>__</w:t>
      </w:r>
      <w:r w:rsidR="00BC06CA" w:rsidRPr="00DA6383">
        <w:rPr>
          <w:rFonts w:ascii="Arial" w:hAnsi="Arial" w:cs="Arial"/>
          <w:sz w:val="20"/>
          <w:szCs w:val="20"/>
        </w:rPr>
        <w:t>_____________</w:t>
      </w:r>
      <w:r w:rsidR="00BC06CA">
        <w:rPr>
          <w:rFonts w:ascii="Arial" w:hAnsi="Arial" w:cs="Arial"/>
          <w:sz w:val="20"/>
          <w:szCs w:val="20"/>
        </w:rPr>
        <w:t>____</w:t>
      </w:r>
      <w:r w:rsidR="00885B37">
        <w:rPr>
          <w:rFonts w:ascii="Arial" w:hAnsi="Arial" w:cs="Arial"/>
          <w:sz w:val="20"/>
          <w:szCs w:val="20"/>
        </w:rPr>
        <w:t>____</w:t>
      </w:r>
      <w:r w:rsidR="00BC06CA" w:rsidRPr="00DA6383">
        <w:rPr>
          <w:rFonts w:ascii="Arial" w:hAnsi="Arial" w:cs="Arial"/>
          <w:sz w:val="20"/>
          <w:szCs w:val="20"/>
        </w:rPr>
        <w:t>__/__</w:t>
      </w:r>
      <w:r w:rsidR="00BC06CA">
        <w:rPr>
          <w:rFonts w:ascii="Arial" w:hAnsi="Arial" w:cs="Arial"/>
          <w:sz w:val="20"/>
          <w:szCs w:val="20"/>
        </w:rPr>
        <w:t>__</w:t>
      </w:r>
      <w:r w:rsidR="00885B37">
        <w:rPr>
          <w:rFonts w:ascii="Arial" w:hAnsi="Arial" w:cs="Arial"/>
          <w:sz w:val="20"/>
          <w:szCs w:val="20"/>
        </w:rPr>
        <w:t>_____</w:t>
      </w:r>
      <w:r w:rsidR="00BC06CA">
        <w:rPr>
          <w:rFonts w:ascii="Arial" w:hAnsi="Arial" w:cs="Arial"/>
          <w:sz w:val="20"/>
          <w:szCs w:val="20"/>
        </w:rPr>
        <w:t>_</w:t>
      </w:r>
      <w:r w:rsidR="00885B37">
        <w:rPr>
          <w:rFonts w:ascii="Arial" w:hAnsi="Arial" w:cs="Arial"/>
          <w:sz w:val="20"/>
          <w:szCs w:val="20"/>
        </w:rPr>
        <w:t>____________________/____</w:t>
      </w:r>
      <w:r w:rsidR="00BC06CA" w:rsidRPr="00DA6383">
        <w:rPr>
          <w:rFonts w:ascii="Arial" w:hAnsi="Arial" w:cs="Arial"/>
          <w:sz w:val="20"/>
          <w:szCs w:val="20"/>
        </w:rPr>
        <w:t>______</w:t>
      </w:r>
      <w:r w:rsidR="00BC06CA">
        <w:rPr>
          <w:rFonts w:ascii="Arial" w:hAnsi="Arial" w:cs="Arial"/>
          <w:sz w:val="20"/>
          <w:szCs w:val="20"/>
        </w:rPr>
        <w:t>__</w:t>
      </w:r>
      <w:r w:rsidR="00BC06CA" w:rsidRPr="00DA6383">
        <w:rPr>
          <w:rFonts w:ascii="Arial" w:hAnsi="Arial" w:cs="Arial"/>
          <w:sz w:val="20"/>
          <w:szCs w:val="20"/>
        </w:rPr>
        <w:t>____________</w:t>
      </w:r>
    </w:p>
    <w:p w14:paraId="1E4E0825" w14:textId="2B80E736" w:rsidR="00B06F7D" w:rsidRDefault="00BC06CA" w:rsidP="00DB3AAD">
      <w:pPr>
        <w:tabs>
          <w:tab w:val="center" w:pos="3024"/>
          <w:tab w:val="center" w:pos="6480"/>
          <w:tab w:val="center" w:pos="954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7D9718C7" w14:textId="1671C73F" w:rsidR="0028585B" w:rsidRPr="0088547F" w:rsidRDefault="002B2F9A" w:rsidP="0028585B">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w:t>
      </w:r>
      <w:r w:rsidR="0028585B" w:rsidRPr="0088547F">
        <w:rPr>
          <w:rFonts w:ascii="Arial" w:hAnsi="Arial" w:cs="Arial"/>
          <w:i/>
          <w:color w:val="000000"/>
          <w:sz w:val="16"/>
          <w:szCs w:val="16"/>
        </w:rPr>
        <w:t xml:space="preserve">I </w:t>
      </w:r>
      <w:r w:rsidR="0028585B" w:rsidRPr="0088547F">
        <w:rPr>
          <w:rFonts w:ascii="Arial" w:hAnsi="Arial" w:cs="Arial"/>
          <w:i/>
          <w:iCs/>
          <w:color w:val="000000"/>
          <w:sz w:val="16"/>
          <w:szCs w:val="16"/>
        </w:rPr>
        <w:t>agree</w:t>
      </w:r>
      <w:r w:rsidR="0028585B" w:rsidRPr="0088547F">
        <w:rPr>
          <w:rFonts w:ascii="Arial" w:hAnsi="Arial" w:cs="Arial"/>
          <w:i/>
          <w:color w:val="000000"/>
          <w:sz w:val="16"/>
          <w:szCs w:val="16"/>
        </w:rPr>
        <w:t xml:space="preserve"> to provide a birth certificate for the child (if not previously submitted), a Manitoba Health card for the child and two official documents with the current address of the legal guardian(s</w:t>
      </w:r>
      <w:r w:rsidRPr="0088547F">
        <w:rPr>
          <w:rFonts w:ascii="Arial" w:hAnsi="Arial" w:cs="Arial"/>
          <w:i/>
          <w:color w:val="000000"/>
          <w:sz w:val="16"/>
          <w:szCs w:val="16"/>
        </w:rPr>
        <w:t>).</w:t>
      </w:r>
    </w:p>
    <w:p w14:paraId="2C456742" w14:textId="66AE1FB4" w:rsidR="0028585B" w:rsidRPr="002B2F9A" w:rsidRDefault="002561CE" w:rsidP="00B06F7D">
      <w:pPr>
        <w:tabs>
          <w:tab w:val="center" w:pos="2970"/>
          <w:tab w:val="center" w:pos="6210"/>
          <w:tab w:val="center" w:pos="9360"/>
        </w:tabs>
        <w:spacing w:after="0" w:line="240" w:lineRule="auto"/>
        <w:rPr>
          <w:rFonts w:ascii="Arial" w:hAnsi="Arial" w:cs="Arial"/>
          <w:b/>
          <w:i/>
          <w:sz w:val="20"/>
          <w:szCs w:val="20"/>
        </w:rPr>
      </w:pPr>
      <w:r>
        <w:rPr>
          <w:noProof/>
        </w:rPr>
        <mc:AlternateContent>
          <mc:Choice Requires="wps">
            <w:drawing>
              <wp:anchor distT="0" distB="0" distL="114300" distR="114300" simplePos="0" relativeHeight="251851776" behindDoc="0" locked="0" layoutInCell="1" allowOverlap="1" wp14:anchorId="3B4125E2" wp14:editId="76734EED">
                <wp:simplePos x="0" y="0"/>
                <wp:positionH relativeFrom="column">
                  <wp:posOffset>1667865</wp:posOffset>
                </wp:positionH>
                <wp:positionV relativeFrom="paragraph">
                  <wp:posOffset>72898</wp:posOffset>
                </wp:positionV>
                <wp:extent cx="1957705" cy="228600"/>
                <wp:effectExtent l="0" t="0" r="23495" b="0"/>
                <wp:wrapNone/>
                <wp:docPr id="9" name="Text Box 9"/>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E7BA9" w14:textId="6D951B7E" w:rsidR="00861A93" w:rsidRPr="00462296" w:rsidRDefault="00861A93" w:rsidP="002561CE">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125E2" id="Text Box 9" o:spid="_x0000_s1034" type="#_x0000_t202" style="position:absolute;margin-left:131.35pt;margin-top:5.75pt;width:154.15pt;height: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" filled="f" stroked="f">
                <v:textbox inset="0,,0">
                  <w:txbxContent>
                    <w:p w14:paraId="3C1E7BA9" w14:textId="6D951B7E" w:rsidR="00861A93" w:rsidRPr="00462296" w:rsidRDefault="00861A93" w:rsidP="002561CE">
                      <w:pPr>
                        <w:jc w:val="center"/>
                        <w:rPr>
                          <w:rFonts w:ascii="Arial" w:hAnsi="Arial" w:cs="Arial"/>
                          <w:sz w:val="20"/>
                          <w:szCs w:val="20"/>
                        </w:rPr>
                      </w:pPr>
                    </w:p>
                  </w:txbxContent>
                </v:textbox>
              </v:shape>
            </w:pict>
          </mc:Fallback>
        </mc:AlternateContent>
      </w:r>
      <w:r w:rsidR="0049563F">
        <w:rPr>
          <w:noProof/>
        </w:rPr>
        <mc:AlternateContent>
          <mc:Choice Requires="wps">
            <w:drawing>
              <wp:anchor distT="0" distB="0" distL="114300" distR="114300" simplePos="0" relativeHeight="251683840" behindDoc="0" locked="0" layoutInCell="1" allowOverlap="1" wp14:anchorId="2CFA8744" wp14:editId="7C2AB8D1">
                <wp:simplePos x="0" y="0"/>
                <wp:positionH relativeFrom="column">
                  <wp:posOffset>5647106</wp:posOffset>
                </wp:positionH>
                <wp:positionV relativeFrom="paragraph">
                  <wp:posOffset>64110</wp:posOffset>
                </wp:positionV>
                <wp:extent cx="1044575" cy="228600"/>
                <wp:effectExtent l="0" t="0" r="22225" b="0"/>
                <wp:wrapNone/>
                <wp:docPr id="16" name="Text Box 16"/>
                <wp:cNvGraphicFramePr/>
                <a:graphic xmlns:a="http://schemas.openxmlformats.org/drawingml/2006/main">
                  <a:graphicData uri="http://schemas.microsoft.com/office/word/2010/wordprocessingShape">
                    <wps:wsp>
                      <wps:cNvSpPr txBox="1"/>
                      <wps:spPr>
                        <a:xfrm>
                          <a:off x="0" y="0"/>
                          <a:ext cx="10445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202BB" w14:textId="18D63AA9"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A8744" id="Text Box 16" o:spid="_x0000_s1035" type="#_x0000_t202" style="position:absolute;margin-left:444.65pt;margin-top:5.05pt;width:82.2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" filled="f" stroked="f">
                <v:textbox inset="0,,0">
                  <w:txbxContent>
                    <w:p w14:paraId="764202BB" w14:textId="18D63AA9" w:rsidR="00861A93" w:rsidRPr="00462296" w:rsidRDefault="00861A93" w:rsidP="00462296">
                      <w:pPr>
                        <w:jc w:val="center"/>
                        <w:rPr>
                          <w:rFonts w:ascii="Arial" w:hAnsi="Arial" w:cs="Arial"/>
                          <w:sz w:val="20"/>
                          <w:szCs w:val="20"/>
                        </w:rPr>
                      </w:pPr>
                    </w:p>
                  </w:txbxContent>
                </v:textbox>
              </v:shape>
            </w:pict>
          </mc:Fallback>
        </mc:AlternateContent>
      </w:r>
    </w:p>
    <w:p w14:paraId="0A6CC8F6" w14:textId="528F8354" w:rsidR="00B06F7D" w:rsidRDefault="00B06F7D" w:rsidP="0049563F">
      <w:pPr>
        <w:tabs>
          <w:tab w:val="center" w:pos="2970"/>
          <w:tab w:val="center" w:pos="6210"/>
          <w:tab w:val="center" w:pos="9360"/>
        </w:tabs>
        <w:spacing w:after="0" w:line="240" w:lineRule="auto"/>
        <w:rPr>
          <w:rFonts w:ascii="Arial" w:hAnsi="Arial" w:cs="Arial"/>
          <w:b/>
          <w:color w:val="000000"/>
          <w:sz w:val="20"/>
          <w:szCs w:val="20"/>
        </w:rPr>
      </w:pPr>
      <w:r>
        <w:rPr>
          <w:rFonts w:ascii="Arial" w:hAnsi="Arial" w:cs="Arial"/>
          <w:b/>
          <w:sz w:val="20"/>
          <w:szCs w:val="20"/>
        </w:rPr>
        <w:t xml:space="preserve">Preferred First Name: </w:t>
      </w:r>
      <w:r w:rsidRPr="00B06F7D">
        <w:rPr>
          <w:rFonts w:ascii="Arial" w:hAnsi="Arial" w:cs="Arial"/>
          <w:sz w:val="20"/>
          <w:szCs w:val="20"/>
        </w:rPr>
        <w:t>______________________</w:t>
      </w:r>
      <w:r w:rsidR="003207AC">
        <w:rPr>
          <w:rFonts w:ascii="Arial" w:hAnsi="Arial" w:cs="Arial"/>
          <w:sz w:val="20"/>
          <w:szCs w:val="20"/>
        </w:rPr>
        <w:t>_______________</w:t>
      </w:r>
      <w:r w:rsidRPr="00B06F7D">
        <w:rPr>
          <w:rFonts w:ascii="Arial" w:hAnsi="Arial" w:cs="Arial"/>
          <w:sz w:val="20"/>
          <w:szCs w:val="20"/>
        </w:rPr>
        <w:t>____</w:t>
      </w:r>
      <w:r>
        <w:rPr>
          <w:rFonts w:ascii="Arial" w:hAnsi="Arial" w:cs="Arial"/>
          <w:sz w:val="20"/>
          <w:szCs w:val="20"/>
        </w:rPr>
        <w:t xml:space="preserve">    </w:t>
      </w:r>
      <w:r w:rsidR="00BC06CA" w:rsidRPr="00DA6383">
        <w:rPr>
          <w:rFonts w:ascii="Arial" w:hAnsi="Arial" w:cs="Arial"/>
          <w:b/>
          <w:color w:val="000000"/>
          <w:sz w:val="20"/>
          <w:szCs w:val="20"/>
        </w:rPr>
        <w:t>Birth</w:t>
      </w:r>
      <w:r w:rsidR="00723AB3">
        <w:rPr>
          <w:rFonts w:ascii="Arial" w:hAnsi="Arial" w:cs="Arial"/>
          <w:b/>
          <w:color w:val="000000"/>
          <w:sz w:val="20"/>
          <w:szCs w:val="20"/>
        </w:rPr>
        <w:t xml:space="preserve"> D</w:t>
      </w:r>
      <w:r w:rsidR="00BC06CA" w:rsidRPr="00DA6383">
        <w:rPr>
          <w:rFonts w:ascii="Arial" w:hAnsi="Arial" w:cs="Arial"/>
          <w:b/>
          <w:color w:val="000000"/>
          <w:sz w:val="20"/>
          <w:szCs w:val="20"/>
        </w:rPr>
        <w:t>ate</w:t>
      </w:r>
      <w:r>
        <w:rPr>
          <w:rFonts w:ascii="Arial" w:hAnsi="Arial" w:cs="Arial"/>
          <w:b/>
          <w:color w:val="000000"/>
          <w:sz w:val="20"/>
          <w:szCs w:val="20"/>
        </w:rPr>
        <w:t xml:space="preserve">: </w:t>
      </w:r>
      <w:r w:rsidR="0049563F">
        <w:rPr>
          <w:rFonts w:ascii="Arial" w:hAnsi="Arial" w:cs="Arial"/>
          <w:b/>
          <w:color w:val="000000"/>
          <w:sz w:val="20"/>
          <w:szCs w:val="20"/>
        </w:rPr>
        <w:t>(m/d/y): __</w:t>
      </w:r>
      <w:r w:rsidR="003207AC">
        <w:rPr>
          <w:rFonts w:ascii="Arial" w:hAnsi="Arial" w:cs="Arial"/>
          <w:b/>
          <w:color w:val="000000"/>
          <w:sz w:val="20"/>
          <w:szCs w:val="20"/>
        </w:rPr>
        <w:t>___</w:t>
      </w:r>
      <w:r w:rsidR="0049563F">
        <w:rPr>
          <w:rFonts w:ascii="Arial" w:hAnsi="Arial" w:cs="Arial"/>
          <w:b/>
          <w:color w:val="000000"/>
          <w:sz w:val="20"/>
          <w:szCs w:val="20"/>
        </w:rPr>
        <w:t>_____________</w:t>
      </w:r>
    </w:p>
    <w:p w14:paraId="72D2507F" w14:textId="4709DAA2" w:rsidR="003207AC" w:rsidRDefault="003207AC" w:rsidP="003207AC">
      <w:pPr>
        <w:tabs>
          <w:tab w:val="center" w:pos="2970"/>
          <w:tab w:val="center" w:pos="6210"/>
          <w:tab w:val="center" w:pos="9360"/>
        </w:tabs>
        <w:spacing w:before="240" w:after="0" w:line="240" w:lineRule="auto"/>
        <w:rPr>
          <w:rFonts w:ascii="Arial" w:hAnsi="Arial" w:cs="Arial"/>
          <w:b/>
          <w:i/>
          <w:sz w:val="16"/>
          <w:szCs w:val="16"/>
        </w:rPr>
      </w:pPr>
      <w:r>
        <w:rPr>
          <w:noProof/>
        </w:rPr>
        <mc:AlternateContent>
          <mc:Choice Requires="wps">
            <w:drawing>
              <wp:anchor distT="0" distB="0" distL="114300" distR="114300" simplePos="0" relativeHeight="251681792" behindDoc="0" locked="0" layoutInCell="1" allowOverlap="1" wp14:anchorId="28E108BF" wp14:editId="09B10DE8">
                <wp:simplePos x="0" y="0"/>
                <wp:positionH relativeFrom="column">
                  <wp:posOffset>1149350</wp:posOffset>
                </wp:positionH>
                <wp:positionV relativeFrom="paragraph">
                  <wp:posOffset>63042</wp:posOffset>
                </wp:positionV>
                <wp:extent cx="621030" cy="228600"/>
                <wp:effectExtent l="0" t="0" r="13970" b="0"/>
                <wp:wrapNone/>
                <wp:docPr id="15" name="Text Box 15"/>
                <wp:cNvGraphicFramePr/>
                <a:graphic xmlns:a="http://schemas.openxmlformats.org/drawingml/2006/main">
                  <a:graphicData uri="http://schemas.microsoft.com/office/word/2010/wordprocessingShape">
                    <wps:wsp>
                      <wps:cNvSpPr txBox="1"/>
                      <wps:spPr>
                        <a:xfrm>
                          <a:off x="0" y="0"/>
                          <a:ext cx="6210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6531E" w14:textId="0C4C9029"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108BF" id="Text Box 15" o:spid="_x0000_s1036" type="#_x0000_t202" style="position:absolute;margin-left:90.5pt;margin-top:4.95pt;width:48.9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" filled="f" stroked="f">
                <v:textbox inset="0,,0">
                  <w:txbxContent>
                    <w:p w14:paraId="02E6531E" w14:textId="0C4C9029" w:rsidR="00861A93" w:rsidRPr="00462296" w:rsidRDefault="00861A93" w:rsidP="00462296">
                      <w:pPr>
                        <w:jc w:val="center"/>
                        <w:rPr>
                          <w:rFonts w:ascii="Arial" w:hAnsi="Arial" w:cs="Arial"/>
                          <w:sz w:val="20"/>
                          <w:szCs w:val="20"/>
                        </w:rPr>
                      </w:pPr>
                    </w:p>
                  </w:txbxContent>
                </v:textbox>
              </v:shape>
            </w:pict>
          </mc:Fallback>
        </mc:AlternateContent>
      </w:r>
      <w:r>
        <w:rPr>
          <w:rFonts w:ascii="Arial" w:hAnsi="Arial" w:cs="Arial"/>
          <w:b/>
          <w:sz w:val="20"/>
          <w:szCs w:val="20"/>
        </w:rPr>
        <w:t xml:space="preserve">Legal </w:t>
      </w:r>
      <w:r w:rsidRPr="00DA6383">
        <w:rPr>
          <w:rFonts w:ascii="Arial" w:hAnsi="Arial" w:cs="Arial"/>
          <w:b/>
          <w:sz w:val="20"/>
          <w:szCs w:val="20"/>
        </w:rPr>
        <w:t xml:space="preserve">Gender: </w:t>
      </w:r>
      <w:r>
        <w:rPr>
          <w:rFonts w:ascii="Arial" w:hAnsi="Arial" w:cs="Arial"/>
          <w:color w:val="000000"/>
          <w:sz w:val="20"/>
          <w:szCs w:val="20"/>
        </w:rPr>
        <w:t>__________________</w:t>
      </w:r>
      <w:r w:rsidRPr="003207AC">
        <w:rPr>
          <w:rFonts w:ascii="Arial" w:hAnsi="Arial" w:cs="Arial"/>
          <w:b/>
          <w:color w:val="000000"/>
          <w:sz w:val="20"/>
          <w:szCs w:val="20"/>
        </w:rPr>
        <w:t xml:space="preserve"> </w:t>
      </w:r>
      <w:r w:rsidRPr="00882BBC">
        <w:rPr>
          <w:rFonts w:ascii="Arial" w:hAnsi="Arial" w:cs="Arial"/>
          <w:b/>
          <w:color w:val="000000"/>
          <w:sz w:val="20"/>
          <w:szCs w:val="20"/>
        </w:rPr>
        <w:t>Preferred Gender</w:t>
      </w:r>
      <w:r>
        <w:rPr>
          <w:rFonts w:ascii="Arial" w:hAnsi="Arial" w:cs="Arial"/>
          <w:b/>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Pr>
          <w:rFonts w:ascii="Arial" w:hAnsi="Arial" w:cs="Arial"/>
          <w:color w:val="000000"/>
          <w:sz w:val="20"/>
          <w:szCs w:val="20"/>
        </w:rPr>
        <w:tab/>
      </w:r>
    </w:p>
    <w:p w14:paraId="4D3CF16A" w14:textId="395B2C38" w:rsidR="00BC06CA" w:rsidRPr="00DA6383" w:rsidRDefault="0049563F" w:rsidP="00B06F7D">
      <w:pPr>
        <w:tabs>
          <w:tab w:val="left" w:pos="2160"/>
          <w:tab w:val="left" w:pos="639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687936" behindDoc="0" locked="0" layoutInCell="1" allowOverlap="1" wp14:anchorId="4C6D4362" wp14:editId="46500064">
                <wp:simplePos x="0" y="0"/>
                <wp:positionH relativeFrom="column">
                  <wp:posOffset>5233670</wp:posOffset>
                </wp:positionH>
                <wp:positionV relativeFrom="paragraph">
                  <wp:posOffset>22090</wp:posOffset>
                </wp:positionV>
                <wp:extent cx="1606550" cy="228600"/>
                <wp:effectExtent l="0" t="0" r="19050" b="0"/>
                <wp:wrapNone/>
                <wp:docPr id="18" name="Text Box 18"/>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D5085" w14:textId="70433136"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D4362" id="Text Box 18" o:spid="_x0000_s1037" type="#_x0000_t202" style="position:absolute;margin-left:412.1pt;margin-top:1.75pt;width:126.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" filled="f" stroked="f">
                <v:textbox inset="0,,0">
                  <w:txbxContent>
                    <w:p w14:paraId="5DAD5085" w14:textId="70433136"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0408040" wp14:editId="16BD3E32">
                <wp:simplePos x="0" y="0"/>
                <wp:positionH relativeFrom="column">
                  <wp:posOffset>1390650</wp:posOffset>
                </wp:positionH>
                <wp:positionV relativeFrom="paragraph">
                  <wp:posOffset>21090</wp:posOffset>
                </wp:positionV>
                <wp:extent cx="1606550" cy="228600"/>
                <wp:effectExtent l="0" t="0" r="19050" b="0"/>
                <wp:wrapNone/>
                <wp:docPr id="17" name="Text Box 1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ECD" w14:textId="5CC3C6EC" w:rsidR="00861A93" w:rsidRPr="00462296" w:rsidRDefault="00861A93" w:rsidP="00F31432">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8040" id="Text Box 17" o:spid="_x0000_s1038" type="#_x0000_t202" style="position:absolute;margin-left:109.5pt;margin-top:1.65pt;width:126.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HJdAIAAFsFAAAOAAAAZHJzL2Uyb0RvYy54bWysVMFu2zAMvQ/YPwi6r06DNS2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" filled="f" stroked="f">
                <v:textbox inset="0,,0">
                  <w:txbxContent>
                    <w:p w14:paraId="0C066ECD" w14:textId="5CC3C6EC" w:rsidR="00861A93" w:rsidRPr="00462296" w:rsidRDefault="00861A93" w:rsidP="00F31432">
                      <w:pPr>
                        <w:jc w:val="center"/>
                        <w:rPr>
                          <w:rFonts w:ascii="Arial" w:hAnsi="Arial" w:cs="Arial"/>
                          <w:sz w:val="20"/>
                          <w:szCs w:val="20"/>
                        </w:rPr>
                      </w:pPr>
                    </w:p>
                  </w:txbxContent>
                </v:textbox>
              </v:shape>
            </w:pict>
          </mc:Fallback>
        </mc:AlternateContent>
      </w:r>
      <w:r w:rsidR="00207ED7" w:rsidRPr="00207ED7">
        <w:rPr>
          <w:rFonts w:ascii="Arial" w:hAnsi="Arial" w:cs="Arial"/>
          <w:b/>
          <w:color w:val="000000"/>
          <w:sz w:val="20"/>
          <w:szCs w:val="20"/>
        </w:rPr>
        <w:t xml:space="preserve">Home </w:t>
      </w:r>
      <w:r w:rsidR="00BC06CA" w:rsidRPr="00DA6383">
        <w:rPr>
          <w:rFonts w:ascii="Arial" w:hAnsi="Arial" w:cs="Arial"/>
          <w:b/>
          <w:color w:val="000000"/>
          <w:sz w:val="20"/>
          <w:szCs w:val="20"/>
        </w:rPr>
        <w:t xml:space="preserve">Phone Number: </w:t>
      </w:r>
      <w:r w:rsidR="00BC06CA" w:rsidRPr="00DA6383">
        <w:rPr>
          <w:rFonts w:ascii="Arial" w:hAnsi="Arial" w:cs="Arial"/>
          <w:color w:val="000000"/>
          <w:sz w:val="20"/>
          <w:szCs w:val="20"/>
        </w:rPr>
        <w:t>_________________</w:t>
      </w:r>
      <w:r w:rsidR="00BB5FAC">
        <w:rPr>
          <w:rFonts w:ascii="Arial" w:hAnsi="Arial" w:cs="Arial"/>
          <w:color w:val="000000"/>
          <w:sz w:val="20"/>
          <w:szCs w:val="20"/>
        </w:rPr>
        <w:t xml:space="preserve">______      </w:t>
      </w:r>
      <w:r w:rsidR="00BB5FAC" w:rsidRPr="00BB5FAC">
        <w:rPr>
          <w:rFonts w:ascii="Arial" w:hAnsi="Arial" w:cs="Arial"/>
          <w:b/>
          <w:color w:val="000000"/>
          <w:sz w:val="20"/>
          <w:szCs w:val="20"/>
        </w:rPr>
        <w:t>Student Cell Number</w:t>
      </w:r>
      <w:r w:rsidR="00BB5FAC">
        <w:rPr>
          <w:rFonts w:ascii="Arial" w:hAnsi="Arial" w:cs="Arial"/>
          <w:color w:val="000000"/>
          <w:sz w:val="20"/>
          <w:szCs w:val="20"/>
        </w:rPr>
        <w:t xml:space="preserve"> </w:t>
      </w:r>
      <w:r w:rsidR="00BB5FAC" w:rsidRPr="00BB5FAC">
        <w:rPr>
          <w:rFonts w:ascii="Arial" w:hAnsi="Arial" w:cs="Arial"/>
          <w:i/>
          <w:color w:val="000000"/>
          <w:sz w:val="16"/>
          <w:szCs w:val="16"/>
        </w:rPr>
        <w:t>(if applicable):</w:t>
      </w:r>
      <w:r w:rsidR="00BB5FAC">
        <w:rPr>
          <w:rFonts w:ascii="Arial" w:hAnsi="Arial" w:cs="Arial"/>
          <w:color w:val="000000"/>
          <w:sz w:val="20"/>
          <w:szCs w:val="20"/>
        </w:rPr>
        <w:t xml:space="preserve"> </w:t>
      </w:r>
      <w:r w:rsidR="00BB5FAC">
        <w:rPr>
          <w:rFonts w:ascii="Arial" w:hAnsi="Arial" w:cs="Arial"/>
          <w:color w:val="000000"/>
          <w:sz w:val="20"/>
          <w:szCs w:val="20"/>
        </w:rPr>
        <w:tab/>
      </w:r>
      <w:r w:rsidR="00BB5FAC" w:rsidRPr="00DA6383">
        <w:rPr>
          <w:rFonts w:ascii="Arial" w:hAnsi="Arial" w:cs="Arial"/>
          <w:color w:val="000000"/>
          <w:sz w:val="20"/>
          <w:szCs w:val="20"/>
        </w:rPr>
        <w:t>_________________</w:t>
      </w:r>
      <w:r w:rsidR="00BB5FAC">
        <w:rPr>
          <w:rFonts w:ascii="Arial" w:hAnsi="Arial" w:cs="Arial"/>
          <w:color w:val="000000"/>
          <w:sz w:val="20"/>
          <w:szCs w:val="20"/>
        </w:rPr>
        <w:t>______</w:t>
      </w:r>
    </w:p>
    <w:p w14:paraId="36064FDE" w14:textId="71CB0CD5" w:rsidR="00BC06CA" w:rsidRDefault="00805A29" w:rsidP="00BC06CA">
      <w:pPr>
        <w:tabs>
          <w:tab w:val="right" w:pos="10800"/>
        </w:tabs>
        <w:spacing w:before="240" w:after="0" w:line="240" w:lineRule="auto"/>
        <w:rPr>
          <w:rFonts w:ascii="Arial" w:hAnsi="Arial" w:cs="Arial"/>
          <w:color w:val="000000"/>
          <w:sz w:val="20"/>
          <w:szCs w:val="20"/>
        </w:rPr>
      </w:pPr>
      <w:r>
        <w:rPr>
          <w:noProof/>
        </w:rPr>
        <mc:AlternateContent>
          <mc:Choice Requires="wps">
            <w:drawing>
              <wp:anchor distT="0" distB="0" distL="114300" distR="114300" simplePos="0" relativeHeight="251696128" behindDoc="0" locked="0" layoutInCell="1" allowOverlap="1" wp14:anchorId="2D073740" wp14:editId="655A1694">
                <wp:simplePos x="0" y="0"/>
                <wp:positionH relativeFrom="column">
                  <wp:posOffset>5619115</wp:posOffset>
                </wp:positionH>
                <wp:positionV relativeFrom="paragraph">
                  <wp:posOffset>97020</wp:posOffset>
                </wp:positionV>
                <wp:extent cx="1189301" cy="2286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1189301"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4C814" w14:textId="3E813562"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3740" id="Text Box 22" o:spid="_x0000_s1039" type="#_x0000_t202" style="position:absolute;margin-left:442.45pt;margin-top:7.65pt;width:93.6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" filled="f" stroked="f">
                <v:textbox inset="0,,0">
                  <w:txbxContent>
                    <w:p w14:paraId="0D84C814" w14:textId="3E813562"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D7B18E" wp14:editId="512BB220">
                <wp:simplePos x="0" y="0"/>
                <wp:positionH relativeFrom="column">
                  <wp:posOffset>4886325</wp:posOffset>
                </wp:positionH>
                <wp:positionV relativeFrom="paragraph">
                  <wp:posOffset>98290</wp:posOffset>
                </wp:positionV>
                <wp:extent cx="625907" cy="2286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2590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D1346" w14:textId="0BE2EFEB"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B18E" id="Text Box 21" o:spid="_x0000_s1040" type="#_x0000_t202" style="position:absolute;margin-left:384.75pt;margin-top:7.75pt;width:49.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" filled="f" stroked="f">
                <v:textbox inset="0,,0">
                  <w:txbxContent>
                    <w:p w14:paraId="6E4D1346" w14:textId="0BE2EFEB"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F58769" wp14:editId="1E13DE82">
                <wp:simplePos x="0" y="0"/>
                <wp:positionH relativeFrom="column">
                  <wp:posOffset>3556635</wp:posOffset>
                </wp:positionH>
                <wp:positionV relativeFrom="paragraph">
                  <wp:posOffset>97290</wp:posOffset>
                </wp:positionV>
                <wp:extent cx="1256800" cy="228600"/>
                <wp:effectExtent l="0" t="0" r="13335" b="0"/>
                <wp:wrapNone/>
                <wp:docPr id="20" name="Text Box 20"/>
                <wp:cNvGraphicFramePr/>
                <a:graphic xmlns:a="http://schemas.openxmlformats.org/drawingml/2006/main">
                  <a:graphicData uri="http://schemas.microsoft.com/office/word/2010/wordprocessingShape">
                    <wps:wsp>
                      <wps:cNvSpPr txBox="1"/>
                      <wps:spPr>
                        <a:xfrm>
                          <a:off x="0" y="0"/>
                          <a:ext cx="1256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68544" w14:textId="1C1ABBC0"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8769" id="Text Box 20" o:spid="_x0000_s1041" type="#_x0000_t202" style="position:absolute;margin-left:280.05pt;margin-top:7.65pt;width:98.9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qndAIAAFsFAAAOAAAAZHJzL2Uyb0RvYy54bWysVF1P2zAUfZ+0/2D5faStgK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" filled="f" stroked="f">
                <v:textbox inset="0,,0">
                  <w:txbxContent>
                    <w:p w14:paraId="15E68544" w14:textId="1C1ABBC0"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A5A475B" wp14:editId="4E9B3451">
                <wp:simplePos x="0" y="0"/>
                <wp:positionH relativeFrom="column">
                  <wp:posOffset>1040859</wp:posOffset>
                </wp:positionH>
                <wp:positionV relativeFrom="paragraph">
                  <wp:posOffset>98844</wp:posOffset>
                </wp:positionV>
                <wp:extent cx="2445925" cy="228600"/>
                <wp:effectExtent l="0" t="0" r="18415" b="0"/>
                <wp:wrapNone/>
                <wp:docPr id="19" name="Text Box 19"/>
                <wp:cNvGraphicFramePr/>
                <a:graphic xmlns:a="http://schemas.openxmlformats.org/drawingml/2006/main">
                  <a:graphicData uri="http://schemas.microsoft.com/office/word/2010/wordprocessingShape">
                    <wps:wsp>
                      <wps:cNvSpPr txBox="1"/>
                      <wps:spPr>
                        <a:xfrm>
                          <a:off x="0" y="0"/>
                          <a:ext cx="2445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D9986" w14:textId="5DB3318F"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A475B" id="Text Box 19" o:spid="_x0000_s1042" type="#_x0000_t202" style="position:absolute;margin-left:81.95pt;margin-top:7.8pt;width:192.6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" filled="f" stroked="f">
                <v:textbox inset="0,,0">
                  <w:txbxContent>
                    <w:p w14:paraId="2D8D9986" w14:textId="5DB3318F" w:rsidR="00861A93" w:rsidRPr="00462296" w:rsidRDefault="00861A93" w:rsidP="00462296">
                      <w:pPr>
                        <w:jc w:val="center"/>
                        <w:rPr>
                          <w:rFonts w:ascii="Arial" w:hAnsi="Arial" w:cs="Arial"/>
                          <w:sz w:val="20"/>
                          <w:szCs w:val="20"/>
                        </w:rPr>
                      </w:pPr>
                    </w:p>
                  </w:txbxContent>
                </v:textbox>
              </v:shape>
            </w:pict>
          </mc:Fallback>
        </mc:AlternateContent>
      </w:r>
      <w:r w:rsidR="00BC06CA" w:rsidRPr="00DA6383">
        <w:rPr>
          <w:rFonts w:ascii="Arial" w:hAnsi="Arial" w:cs="Arial"/>
          <w:b/>
          <w:color w:val="000000"/>
          <w:sz w:val="20"/>
          <w:szCs w:val="20"/>
        </w:rPr>
        <w:t>Mailing Address:</w:t>
      </w:r>
      <w:r w:rsidR="00BC06CA">
        <w:rPr>
          <w:rFonts w:ascii="Arial" w:hAnsi="Arial" w:cs="Arial"/>
          <w:b/>
          <w:color w:val="000000"/>
          <w:sz w:val="20"/>
          <w:szCs w:val="20"/>
        </w:rPr>
        <w:tab/>
      </w:r>
      <w:r w:rsidR="00BC06CA" w:rsidRPr="00D82D75">
        <w:rPr>
          <w:rFonts w:ascii="Arial" w:hAnsi="Arial" w:cs="Arial"/>
          <w:color w:val="000000"/>
          <w:sz w:val="20"/>
          <w:szCs w:val="20"/>
        </w:rPr>
        <w:t>__________</w:t>
      </w:r>
      <w:r w:rsidR="00BC06CA">
        <w:rPr>
          <w:rFonts w:ascii="Arial" w:hAnsi="Arial" w:cs="Arial"/>
          <w:color w:val="000000"/>
          <w:sz w:val="20"/>
          <w:szCs w:val="20"/>
        </w:rPr>
        <w:t>_________________________/__________________/__________/__________________</w:t>
      </w:r>
    </w:p>
    <w:p w14:paraId="2B32C1C1" w14:textId="7739E0F7" w:rsidR="00BC06CA" w:rsidRDefault="00805A29" w:rsidP="00805A29">
      <w:pPr>
        <w:tabs>
          <w:tab w:val="center" w:pos="3510"/>
          <w:tab w:val="center" w:pos="6480"/>
          <w:tab w:val="center" w:pos="8190"/>
          <w:tab w:val="center" w:pos="9810"/>
        </w:tabs>
        <w:spacing w:after="0" w:line="360" w:lineRule="auto"/>
        <w:rPr>
          <w:rFonts w:ascii="Arial" w:hAnsi="Arial" w:cs="Arial"/>
          <w:b/>
          <w:i/>
          <w:sz w:val="16"/>
          <w:szCs w:val="16"/>
        </w:rPr>
      </w:pPr>
      <w:r>
        <w:rPr>
          <w:noProof/>
        </w:rPr>
        <mc:AlternateContent>
          <mc:Choice Requires="wps">
            <w:drawing>
              <wp:anchor distT="0" distB="0" distL="114300" distR="114300" simplePos="0" relativeHeight="251698176" behindDoc="0" locked="0" layoutInCell="1" allowOverlap="1" wp14:anchorId="5ADB3A2B" wp14:editId="43AC0604">
                <wp:simplePos x="0" y="0"/>
                <wp:positionH relativeFrom="column">
                  <wp:posOffset>1810871</wp:posOffset>
                </wp:positionH>
                <wp:positionV relativeFrom="paragraph">
                  <wp:posOffset>154679</wp:posOffset>
                </wp:positionV>
                <wp:extent cx="12192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9752F" w14:textId="3C27DE1D"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3A2B" id="Text Box 23" o:spid="_x0000_s1043" type="#_x0000_t202" style="position:absolute;margin-left:142.6pt;margin-top:12.2pt;width:96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" filled="f" stroked="f">
                <v:textbox inset="0,,0">
                  <w:txbxContent>
                    <w:p w14:paraId="0899752F" w14:textId="3C27DE1D" w:rsidR="00861A93" w:rsidRPr="00462296" w:rsidRDefault="00861A93" w:rsidP="00462296">
                      <w:pPr>
                        <w:jc w:val="center"/>
                        <w:rPr>
                          <w:rFonts w:ascii="Arial" w:hAnsi="Arial" w:cs="Arial"/>
                          <w:sz w:val="20"/>
                          <w:szCs w:val="20"/>
                        </w:rPr>
                      </w:pPr>
                    </w:p>
                  </w:txbxContent>
                </v:textbox>
              </v:shape>
            </w:pict>
          </mc:Fallback>
        </mc:AlternateContent>
      </w:r>
      <w:r w:rsidR="00BC06CA" w:rsidRPr="00DA6383">
        <w:rPr>
          <w:rFonts w:ascii="Arial" w:hAnsi="Arial" w:cs="Arial"/>
          <w:b/>
          <w:i/>
          <w:sz w:val="16"/>
          <w:szCs w:val="16"/>
        </w:rPr>
        <w:tab/>
      </w:r>
      <w:r w:rsidR="00BC06CA">
        <w:rPr>
          <w:rFonts w:ascii="Arial" w:hAnsi="Arial" w:cs="Arial"/>
          <w:b/>
          <w:i/>
          <w:sz w:val="16"/>
          <w:szCs w:val="16"/>
        </w:rPr>
        <w:t>Street/Apt #</w:t>
      </w:r>
      <w:r w:rsidR="00BC06CA">
        <w:rPr>
          <w:rFonts w:ascii="Arial" w:hAnsi="Arial" w:cs="Arial"/>
          <w:b/>
          <w:i/>
          <w:sz w:val="16"/>
          <w:szCs w:val="16"/>
        </w:rPr>
        <w:tab/>
        <w:t>City</w:t>
      </w:r>
      <w:r w:rsidR="00BC06CA">
        <w:rPr>
          <w:rFonts w:ascii="Arial" w:hAnsi="Arial" w:cs="Arial"/>
          <w:b/>
          <w:i/>
          <w:sz w:val="16"/>
          <w:szCs w:val="16"/>
        </w:rPr>
        <w:tab/>
        <w:t>Province</w:t>
      </w:r>
      <w:r w:rsidR="00BC06CA">
        <w:rPr>
          <w:rFonts w:ascii="Arial" w:hAnsi="Arial" w:cs="Arial"/>
          <w:b/>
          <w:i/>
          <w:sz w:val="16"/>
          <w:szCs w:val="16"/>
        </w:rPr>
        <w:tab/>
        <w:t>Postal Code</w:t>
      </w:r>
    </w:p>
    <w:p w14:paraId="0D49F543" w14:textId="4E69B47F" w:rsidR="00BB5FAC" w:rsidRDefault="00BC06CA" w:rsidP="0049563F">
      <w:pPr>
        <w:tabs>
          <w:tab w:val="left" w:pos="6300"/>
          <w:tab w:val="right" w:pos="10800"/>
        </w:tabs>
        <w:spacing w:before="60" w:after="0" w:line="240" w:lineRule="auto"/>
        <w:rPr>
          <w:rFonts w:ascii="Arial" w:hAnsi="Arial" w:cs="Arial"/>
          <w:sz w:val="20"/>
          <w:szCs w:val="20"/>
        </w:rPr>
      </w:pPr>
      <w:r w:rsidRPr="0049563F">
        <w:rPr>
          <w:rFonts w:ascii="Arial" w:hAnsi="Arial" w:cs="Arial"/>
          <w:b/>
          <w:sz w:val="20"/>
          <w:szCs w:val="20"/>
        </w:rPr>
        <w:t>Manitoba Educ</w:t>
      </w:r>
      <w:r w:rsidR="0049563F" w:rsidRPr="0049563F">
        <w:rPr>
          <w:rFonts w:ascii="Arial" w:hAnsi="Arial" w:cs="Arial"/>
          <w:b/>
          <w:sz w:val="20"/>
          <w:szCs w:val="20"/>
        </w:rPr>
        <w:t>ation (MET) #:</w:t>
      </w:r>
      <w:r w:rsidR="0049563F">
        <w:rPr>
          <w:rFonts w:ascii="Arial" w:hAnsi="Arial" w:cs="Arial"/>
          <w:sz w:val="20"/>
          <w:szCs w:val="20"/>
        </w:rPr>
        <w:t xml:space="preserve"> </w:t>
      </w:r>
      <w:r>
        <w:rPr>
          <w:rFonts w:ascii="Arial" w:hAnsi="Arial" w:cs="Arial"/>
          <w:sz w:val="20"/>
          <w:szCs w:val="20"/>
        </w:rPr>
        <w:t>_____________</w:t>
      </w:r>
      <w:r w:rsidR="0049563F">
        <w:rPr>
          <w:rFonts w:ascii="Arial" w:hAnsi="Arial" w:cs="Arial"/>
          <w:sz w:val="20"/>
          <w:szCs w:val="20"/>
        </w:rPr>
        <w:t>__</w:t>
      </w:r>
      <w:r>
        <w:rPr>
          <w:rFonts w:ascii="Arial" w:hAnsi="Arial" w:cs="Arial"/>
          <w:sz w:val="20"/>
          <w:szCs w:val="20"/>
        </w:rPr>
        <w:t>___</w:t>
      </w:r>
      <w:r w:rsidR="0049563F">
        <w:rPr>
          <w:rFonts w:ascii="Arial" w:hAnsi="Arial" w:cs="Arial"/>
          <w:sz w:val="20"/>
          <w:szCs w:val="20"/>
        </w:rPr>
        <w:t xml:space="preserve">  </w:t>
      </w:r>
      <w:r w:rsidR="00BB5FAC" w:rsidRPr="0049563F">
        <w:rPr>
          <w:rFonts w:ascii="Arial" w:hAnsi="Arial" w:cs="Arial"/>
          <w:b/>
          <w:sz w:val="20"/>
          <w:szCs w:val="20"/>
        </w:rPr>
        <w:t>Student Social Insurance Number:</w:t>
      </w:r>
      <w:r w:rsidR="00BB5FAC">
        <w:rPr>
          <w:rFonts w:ascii="Arial" w:hAnsi="Arial" w:cs="Arial"/>
          <w:sz w:val="20"/>
          <w:szCs w:val="20"/>
        </w:rPr>
        <w:t xml:space="preserve"> _____</w:t>
      </w:r>
      <w:r w:rsidR="00885B37">
        <w:rPr>
          <w:rFonts w:ascii="Arial" w:hAnsi="Arial" w:cs="Arial"/>
          <w:sz w:val="20"/>
          <w:szCs w:val="20"/>
        </w:rPr>
        <w:t>__</w:t>
      </w:r>
      <w:r w:rsidR="0049563F">
        <w:rPr>
          <w:rFonts w:ascii="Arial" w:hAnsi="Arial" w:cs="Arial"/>
          <w:sz w:val="20"/>
          <w:szCs w:val="20"/>
        </w:rPr>
        <w:t>________________</w:t>
      </w:r>
    </w:p>
    <w:p w14:paraId="13FAC782" w14:textId="77777777" w:rsidR="00E244FB" w:rsidRDefault="00E244FB" w:rsidP="0049563F">
      <w:pPr>
        <w:tabs>
          <w:tab w:val="left" w:pos="6300"/>
          <w:tab w:val="right" w:pos="10800"/>
        </w:tabs>
        <w:spacing w:before="60" w:after="0" w:line="240" w:lineRule="auto"/>
        <w:rPr>
          <w:rFonts w:ascii="Arial" w:hAnsi="Arial" w:cs="Arial"/>
          <w:sz w:val="20"/>
          <w:szCs w:val="20"/>
        </w:rPr>
      </w:pPr>
    </w:p>
    <w:p w14:paraId="00E28BE7" w14:textId="048D6DBC" w:rsidR="00885B37" w:rsidRPr="00D56617" w:rsidRDefault="00BC06CA" w:rsidP="0049563F">
      <w:pPr>
        <w:shd w:val="clear" w:color="auto" w:fill="595959" w:themeFill="text1" w:themeFillTint="A6"/>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0A62D883" w14:textId="742BBC15" w:rsidR="00885B37" w:rsidRDefault="00A1388C" w:rsidP="00885B37">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as appointed by the Court of Queen’s Bench)</w:t>
      </w:r>
      <w:r>
        <w:rPr>
          <w:rFonts w:ascii="Arial" w:hAnsi="Arial" w:cs="Arial"/>
          <w:b/>
          <w:sz w:val="20"/>
          <w:szCs w:val="20"/>
        </w:rPr>
        <w:t>:</w:t>
      </w:r>
    </w:p>
    <w:p w14:paraId="446515CF" w14:textId="661ECC23" w:rsidR="00A1388C" w:rsidRDefault="00A1388C" w:rsidP="00F84DB4">
      <w:pPr>
        <w:pBdr>
          <w:top w:val="dashSmallGap" w:sz="4" w:space="1" w:color="auto"/>
          <w:left w:val="dashSmallGap" w:sz="4" w:space="0" w:color="auto"/>
          <w:bottom w:val="dashSmallGap" w:sz="4" w:space="3" w:color="auto"/>
          <w:right w:val="dashSmallGap" w:sz="4" w:space="0" w:color="auto"/>
        </w:pBdr>
        <w:tabs>
          <w:tab w:val="left" w:pos="1530"/>
          <w:tab w:val="right" w:pos="4320"/>
          <w:tab w:val="left" w:pos="504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Mother</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Father</w:t>
      </w:r>
      <w:r>
        <w:rPr>
          <w:rFonts w:ascii="Arial" w:hAnsi="Arial" w:cs="Arial"/>
          <w:color w:val="000000"/>
          <w:sz w:val="20"/>
          <w:szCs w:val="20"/>
        </w:rPr>
        <w:tab/>
      </w:r>
      <w:r w:rsidR="0046390E">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sidR="0046390E">
        <w:rPr>
          <w:rFonts w:ascii="Arial" w:hAnsi="Arial" w:cs="Arial"/>
          <w:color w:val="000000"/>
          <w:sz w:val="20"/>
          <w:szCs w:val="20"/>
        </w:rPr>
        <w:tab/>
      </w:r>
      <w:r w:rsidR="00661D55" w:rsidRPr="00DA6383">
        <w:rPr>
          <w:rFonts w:ascii="Arial" w:hAnsi="Arial" w:cs="Arial"/>
          <w:color w:val="000000"/>
          <w:sz w:val="20"/>
          <w:szCs w:val="20"/>
        </w:rPr>
        <w:sym w:font="Wingdings" w:char="006F"/>
      </w:r>
      <w:r w:rsidR="00661D55">
        <w:rPr>
          <w:rFonts w:ascii="Arial" w:hAnsi="Arial" w:cs="Arial"/>
          <w:color w:val="000000"/>
          <w:sz w:val="20"/>
          <w:szCs w:val="20"/>
        </w:rPr>
        <w:t xml:space="preserve"> </w:t>
      </w:r>
      <w:r>
        <w:rPr>
          <w:rFonts w:ascii="Arial" w:hAnsi="Arial" w:cs="Arial"/>
          <w:color w:val="000000"/>
          <w:sz w:val="20"/>
          <w:szCs w:val="20"/>
        </w:rPr>
        <w:t>Child and Family Services</w:t>
      </w:r>
    </w:p>
    <w:p w14:paraId="75027A7E" w14:textId="431407F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7B221ADF" w14:textId="77777777"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f joint custody, who has primary care and control:</w:t>
      </w:r>
      <w:r>
        <w:rPr>
          <w:rFonts w:ascii="Arial" w:hAnsi="Arial" w:cs="Arial"/>
          <w:color w:val="000000"/>
          <w:sz w:val="20"/>
          <w:szCs w:val="20"/>
        </w:rPr>
        <w:tab/>
        <w:t>_________________________________________________________</w:t>
      </w:r>
    </w:p>
    <w:p w14:paraId="666DDAD0" w14:textId="50B4F206"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F705CDE" w14:textId="5697B858" w:rsidR="00A1388C" w:rsidRDefault="00885B37"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w:t>
      </w:r>
      <w:r w:rsidR="00A1388C">
        <w:rPr>
          <w:rFonts w:ascii="Arial" w:hAnsi="Arial" w:cs="Arial"/>
          <w:color w:val="000000"/>
          <w:sz w:val="20"/>
          <w:szCs w:val="20"/>
        </w:rPr>
        <w:t>__________________________________________________________________________</w:t>
      </w:r>
    </w:p>
    <w:p w14:paraId="34A77B6E" w14:textId="0CDF328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n Care of CFS (agency name, worker, telephone, etc):</w:t>
      </w:r>
      <w:r>
        <w:rPr>
          <w:rFonts w:ascii="Arial" w:hAnsi="Arial" w:cs="Arial"/>
          <w:color w:val="000000"/>
          <w:sz w:val="20"/>
          <w:szCs w:val="20"/>
        </w:rPr>
        <w:tab/>
        <w:t>_____________________________________________________</w:t>
      </w:r>
    </w:p>
    <w:p w14:paraId="1836E914" w14:textId="22995629" w:rsidR="009D0840"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2272" behindDoc="0" locked="0" layoutInCell="1" allowOverlap="1" wp14:anchorId="7D3AB43D" wp14:editId="5C4A8D97">
                <wp:simplePos x="0" y="0"/>
                <wp:positionH relativeFrom="column">
                  <wp:posOffset>903389</wp:posOffset>
                </wp:positionH>
                <wp:positionV relativeFrom="paragraph">
                  <wp:posOffset>35560</wp:posOffset>
                </wp:positionV>
                <wp:extent cx="2793149" cy="228600"/>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5FFB2" w14:textId="7D474195"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AB43D" id="Text Box 25" o:spid="_x0000_s1044" type="#_x0000_t202" style="position:absolute;margin-left:71.15pt;margin-top:2.8pt;width:219.95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" filled="f" stroked="f">
                <v:textbox inset="0,,0">
                  <w:txbxContent>
                    <w:p w14:paraId="7835FFB2" w14:textId="7D474195" w:rsidR="00861A93" w:rsidRPr="00462296" w:rsidRDefault="00861A93" w:rsidP="00FF5C52">
                      <w:pPr>
                        <w:rPr>
                          <w:rFonts w:ascii="Arial" w:hAnsi="Arial" w:cs="Arial"/>
                          <w:sz w:val="20"/>
                          <w:szCs w:val="20"/>
                        </w:rPr>
                      </w:pPr>
                    </w:p>
                  </w:txbxContent>
                </v:textbox>
              </v:shape>
            </w:pict>
          </mc:Fallback>
        </mc:AlternateContent>
      </w:r>
      <w:r w:rsidR="0048453A">
        <w:rPr>
          <w:rFonts w:ascii="Arial" w:hAnsi="Arial" w:cs="Arial"/>
          <w:b/>
          <w:color w:val="000000"/>
          <w:sz w:val="20"/>
          <w:szCs w:val="20"/>
        </w:rPr>
        <w:t>Parent Name:</w:t>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____________ </w:t>
      </w:r>
      <w:r w:rsidR="00885B37">
        <w:rPr>
          <w:rFonts w:ascii="Arial" w:hAnsi="Arial" w:cs="Arial"/>
          <w:color w:val="000000"/>
          <w:sz w:val="20"/>
          <w:szCs w:val="20"/>
        </w:rPr>
        <w:t xml:space="preserve">  </w:t>
      </w:r>
      <w:r w:rsidR="009D0840">
        <w:rPr>
          <w:rFonts w:ascii="Arial" w:hAnsi="Arial" w:cs="Arial"/>
          <w:color w:val="000000"/>
          <w:sz w:val="20"/>
          <w:szCs w:val="20"/>
        </w:rPr>
        <w:t>Relationship to Student: _______________________</w:t>
      </w:r>
    </w:p>
    <w:p w14:paraId="0D986E00" w14:textId="10298E8B" w:rsidR="009D0840" w:rsidRDefault="00FF5C52"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6368" behindDoc="0" locked="0" layoutInCell="1" allowOverlap="1" wp14:anchorId="39FE63F5" wp14:editId="3326C621">
                <wp:simplePos x="0" y="0"/>
                <wp:positionH relativeFrom="column">
                  <wp:posOffset>1669916</wp:posOffset>
                </wp:positionH>
                <wp:positionV relativeFrom="paragraph">
                  <wp:posOffset>60474</wp:posOffset>
                </wp:positionV>
                <wp:extent cx="3144020" cy="2286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314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385C" w14:textId="31ABE485"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E63F5" id="Text Box 27" o:spid="_x0000_s1045" type="#_x0000_t202" style="position:absolute;margin-left:131.5pt;margin-top:4.75pt;width:247.5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" filled="f" stroked="f">
                <v:textbox inset="0,,0">
                  <w:txbxContent>
                    <w:p w14:paraId="4DB1385C" w14:textId="31ABE485" w:rsidR="00861A93" w:rsidRPr="00462296" w:rsidRDefault="00861A93"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C524FB3" wp14:editId="718BA585">
                <wp:simplePos x="0" y="0"/>
                <wp:positionH relativeFrom="column">
                  <wp:posOffset>5770380</wp:posOffset>
                </wp:positionH>
                <wp:positionV relativeFrom="paragraph">
                  <wp:posOffset>73025</wp:posOffset>
                </wp:positionV>
                <wp:extent cx="1047845" cy="228600"/>
                <wp:effectExtent l="0" t="0" r="19050" b="0"/>
                <wp:wrapNone/>
                <wp:docPr id="28" name="Text Box 28"/>
                <wp:cNvGraphicFramePr/>
                <a:graphic xmlns:a="http://schemas.openxmlformats.org/drawingml/2006/main">
                  <a:graphicData uri="http://schemas.microsoft.com/office/word/2010/wordprocessingShape">
                    <wps:wsp>
                      <wps:cNvSpPr txBox="1"/>
                      <wps:spPr>
                        <a:xfrm>
                          <a:off x="0" y="0"/>
                          <a:ext cx="10478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6D0FE" w14:textId="55630E4F"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24FB3" id="Text Box 28" o:spid="_x0000_s1046" type="#_x0000_t202" style="position:absolute;margin-left:454.35pt;margin-top:5.75pt;width:82.5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" filled="f" stroked="f">
                <v:textbox inset="0,,0">
                  <w:txbxContent>
                    <w:p w14:paraId="2816D0FE" w14:textId="55630E4F" w:rsidR="00861A93" w:rsidRPr="00462296" w:rsidRDefault="00861A93" w:rsidP="00462296">
                      <w:pPr>
                        <w:jc w:val="center"/>
                        <w:rPr>
                          <w:rFonts w:ascii="Arial" w:hAnsi="Arial" w:cs="Arial"/>
                          <w:sz w:val="20"/>
                          <w:szCs w:val="20"/>
                        </w:rPr>
                      </w:pPr>
                    </w:p>
                  </w:txbxContent>
                </v:textbox>
              </v:shape>
            </w:pict>
          </mc:Fallback>
        </mc:AlternateContent>
      </w:r>
      <w:r w:rsidR="00BC06CA">
        <w:rPr>
          <w:rFonts w:ascii="Arial" w:hAnsi="Arial" w:cs="Arial"/>
          <w:color w:val="000000"/>
          <w:sz w:val="20"/>
          <w:szCs w:val="20"/>
        </w:rPr>
        <w:t xml:space="preserve">Address </w:t>
      </w:r>
      <w:r w:rsidR="00BC06CA" w:rsidRPr="003B34E4">
        <w:rPr>
          <w:rFonts w:ascii="Arial" w:hAnsi="Arial" w:cs="Arial"/>
          <w:color w:val="000000"/>
          <w:sz w:val="16"/>
          <w:szCs w:val="20"/>
        </w:rPr>
        <w:t>(if different from above)</w:t>
      </w:r>
      <w:r w:rsidR="003B34E4">
        <w:rPr>
          <w:rFonts w:ascii="Arial" w:hAnsi="Arial" w:cs="Arial"/>
          <w:color w:val="000000"/>
          <w:sz w:val="20"/>
          <w:szCs w:val="20"/>
        </w:rPr>
        <w:t xml:space="preserve">: </w:t>
      </w:r>
      <w:r>
        <w:rPr>
          <w:rFonts w:ascii="Arial" w:hAnsi="Arial" w:cs="Arial"/>
          <w:color w:val="000000"/>
          <w:sz w:val="20"/>
          <w:szCs w:val="20"/>
        </w:rPr>
        <w:t xml:space="preserve">_____________________________________________      </w:t>
      </w:r>
      <w:r w:rsidR="003B34E4">
        <w:rPr>
          <w:rFonts w:ascii="Arial" w:hAnsi="Arial" w:cs="Arial"/>
          <w:color w:val="000000"/>
          <w:sz w:val="20"/>
          <w:szCs w:val="20"/>
        </w:rPr>
        <w:t xml:space="preserve">Postal Code: </w:t>
      </w:r>
      <w:r w:rsidR="009D0840">
        <w:rPr>
          <w:rFonts w:ascii="Arial" w:hAnsi="Arial" w:cs="Arial"/>
          <w:color w:val="000000"/>
          <w:sz w:val="20"/>
          <w:szCs w:val="20"/>
        </w:rPr>
        <w:t>_______________</w:t>
      </w:r>
    </w:p>
    <w:p w14:paraId="2BC09F49" w14:textId="2E7E26E7" w:rsidR="003D7B06"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16608" behindDoc="0" locked="0" layoutInCell="1" allowOverlap="1" wp14:anchorId="3D59FD22" wp14:editId="1559CEBD">
                <wp:simplePos x="0" y="0"/>
                <wp:positionH relativeFrom="column">
                  <wp:posOffset>4951095</wp:posOffset>
                </wp:positionH>
                <wp:positionV relativeFrom="paragraph">
                  <wp:posOffset>72255</wp:posOffset>
                </wp:positionV>
                <wp:extent cx="1888206" cy="228600"/>
                <wp:effectExtent l="0" t="0" r="17145" b="0"/>
                <wp:wrapNone/>
                <wp:docPr id="32" name="Text Box 32"/>
                <wp:cNvGraphicFramePr/>
                <a:graphic xmlns:a="http://schemas.openxmlformats.org/drawingml/2006/main">
                  <a:graphicData uri="http://schemas.microsoft.com/office/word/2010/wordprocessingShape">
                    <wps:wsp>
                      <wps:cNvSpPr txBox="1"/>
                      <wps:spPr>
                        <a:xfrm>
                          <a:off x="0" y="0"/>
                          <a:ext cx="1888206"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A3053" w14:textId="5428C796"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FD22" id="Text Box 32" o:spid="_x0000_s1047" type="#_x0000_t202" style="position:absolute;margin-left:389.85pt;margin-top:5.7pt;width:148.7pt;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" filled="f" stroked="f">
                <v:textbox inset="0,,0">
                  <w:txbxContent>
                    <w:p w14:paraId="100A3053" w14:textId="5428C796" w:rsidR="00861A93" w:rsidRPr="00462296" w:rsidRDefault="00861A93"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3437154" wp14:editId="315CE009">
                <wp:simplePos x="0" y="0"/>
                <wp:positionH relativeFrom="column">
                  <wp:posOffset>3066415</wp:posOffset>
                </wp:positionH>
                <wp:positionV relativeFrom="paragraph">
                  <wp:posOffset>71255</wp:posOffset>
                </wp:positionV>
                <wp:extent cx="1408525" cy="228600"/>
                <wp:effectExtent l="0" t="0" r="13970" b="0"/>
                <wp:wrapNone/>
                <wp:docPr id="31" name="Text Box 31"/>
                <wp:cNvGraphicFramePr/>
                <a:graphic xmlns:a="http://schemas.openxmlformats.org/drawingml/2006/main">
                  <a:graphicData uri="http://schemas.microsoft.com/office/word/2010/wordprocessingShape">
                    <wps:wsp>
                      <wps:cNvSpPr txBox="1"/>
                      <wps:spPr>
                        <a:xfrm>
                          <a:off x="0" y="0"/>
                          <a:ext cx="140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C0B55" w14:textId="3B7DABFF"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37154" id="Text Box 31" o:spid="_x0000_s1048" type="#_x0000_t202" style="position:absolute;margin-left:241.45pt;margin-top:5.6pt;width:110.9pt;height: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" filled="f" stroked="f">
                <v:textbox inset="0,,0">
                  <w:txbxContent>
                    <w:p w14:paraId="2ACC0B55" w14:textId="3B7DABFF" w:rsidR="00861A93" w:rsidRPr="00462296" w:rsidRDefault="00861A93"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EED2A54" wp14:editId="530B75A9">
                <wp:simplePos x="0" y="0"/>
                <wp:positionH relativeFrom="column">
                  <wp:posOffset>833120</wp:posOffset>
                </wp:positionH>
                <wp:positionV relativeFrom="paragraph">
                  <wp:posOffset>68715</wp:posOffset>
                </wp:positionV>
                <wp:extent cx="1465999" cy="2286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46599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6B99A" w14:textId="5F3C1BB1" w:rsidR="00861A93" w:rsidRPr="00462296" w:rsidRDefault="00861A93" w:rsidP="00FF5C52">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arent_1_Home_Phone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2A54" id="Text Box 30" o:spid="_x0000_s1049" type="#_x0000_t202" style="position:absolute;margin-left:65.6pt;margin-top:5.4pt;width:115.45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" filled="f" stroked="f">
                <v:textbox inset="0,,0">
                  <w:txbxContent>
                    <w:p w14:paraId="62F6B99A" w14:textId="5F3C1BB1" w:rsidR="00861A93" w:rsidRPr="00462296" w:rsidRDefault="00861A93" w:rsidP="00FF5C52">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arent_1_Home_Phone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v:textbox>
              </v:shape>
            </w:pict>
          </mc:Fallback>
        </mc:AlternateContent>
      </w:r>
      <w:r w:rsidR="003B34E4">
        <w:rPr>
          <w:rFonts w:ascii="Arial" w:hAnsi="Arial" w:cs="Arial"/>
          <w:color w:val="000000"/>
          <w:sz w:val="20"/>
          <w:szCs w:val="20"/>
        </w:rPr>
        <w:t>Home Phone: __________________</w:t>
      </w:r>
      <w:r w:rsidR="009D0840">
        <w:rPr>
          <w:rFonts w:ascii="Arial" w:hAnsi="Arial" w:cs="Arial"/>
          <w:color w:val="000000"/>
          <w:sz w:val="20"/>
          <w:szCs w:val="20"/>
        </w:rPr>
        <w:t>___</w:t>
      </w:r>
      <w:r w:rsidR="003D7B06">
        <w:rPr>
          <w:rFonts w:ascii="Arial" w:hAnsi="Arial" w:cs="Arial"/>
          <w:color w:val="000000"/>
          <w:sz w:val="20"/>
          <w:szCs w:val="20"/>
        </w:rPr>
        <w:t xml:space="preserve"> </w:t>
      </w:r>
      <w:r w:rsidR="00BC06CA">
        <w:rPr>
          <w:rFonts w:ascii="Arial" w:hAnsi="Arial" w:cs="Arial"/>
          <w:color w:val="000000"/>
          <w:sz w:val="20"/>
          <w:szCs w:val="20"/>
        </w:rPr>
        <w:t>Cell Phone:</w:t>
      </w:r>
      <w:r w:rsidR="00BC06CA" w:rsidRPr="00567EF0">
        <w:rPr>
          <w:rFonts w:ascii="Arial" w:hAnsi="Arial" w:cs="Arial"/>
          <w:color w:val="000000"/>
          <w:sz w:val="20"/>
          <w:szCs w:val="20"/>
        </w:rPr>
        <w:t xml:space="preserve"> </w:t>
      </w:r>
      <w:r w:rsidR="009D0840">
        <w:rPr>
          <w:rFonts w:ascii="Arial" w:hAnsi="Arial" w:cs="Arial"/>
          <w:color w:val="000000"/>
          <w:sz w:val="20"/>
          <w:szCs w:val="20"/>
        </w:rPr>
        <w:t>_____________________</w:t>
      </w:r>
      <w:r w:rsidR="009D0840" w:rsidRPr="009D0840">
        <w:rPr>
          <w:rFonts w:ascii="Arial" w:hAnsi="Arial" w:cs="Arial"/>
          <w:color w:val="000000"/>
          <w:sz w:val="20"/>
          <w:szCs w:val="20"/>
        </w:rPr>
        <w:t xml:space="preserve"> </w:t>
      </w:r>
      <w:r w:rsidR="00B06F7D">
        <w:rPr>
          <w:rFonts w:ascii="Arial" w:hAnsi="Arial" w:cs="Arial"/>
          <w:color w:val="000000"/>
          <w:sz w:val="20"/>
          <w:szCs w:val="20"/>
        </w:rPr>
        <w:t>Email</w:t>
      </w:r>
      <w:r w:rsidR="009D0840">
        <w:rPr>
          <w:rFonts w:ascii="Arial" w:hAnsi="Arial" w:cs="Arial"/>
          <w:color w:val="000000"/>
          <w:sz w:val="20"/>
          <w:szCs w:val="20"/>
        </w:rPr>
        <w:t xml:space="preserve">: </w:t>
      </w:r>
      <w:r w:rsidR="00B06F7D">
        <w:rPr>
          <w:rFonts w:ascii="Arial" w:hAnsi="Arial" w:cs="Arial"/>
          <w:color w:val="000000"/>
          <w:sz w:val="20"/>
          <w:szCs w:val="20"/>
        </w:rPr>
        <w:t>______</w:t>
      </w:r>
      <w:r w:rsidR="009D0840">
        <w:rPr>
          <w:rFonts w:ascii="Arial" w:hAnsi="Arial" w:cs="Arial"/>
          <w:color w:val="000000"/>
          <w:sz w:val="20"/>
          <w:szCs w:val="20"/>
        </w:rPr>
        <w:t>_____________________</w:t>
      </w:r>
    </w:p>
    <w:p w14:paraId="17AB9095" w14:textId="5DF5A0B3" w:rsidR="00F42A22" w:rsidRDefault="00805A29"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0704" behindDoc="0" locked="0" layoutInCell="1" allowOverlap="1" wp14:anchorId="7C24276F" wp14:editId="3E29CD74">
                <wp:simplePos x="0" y="0"/>
                <wp:positionH relativeFrom="column">
                  <wp:posOffset>3972127</wp:posOffset>
                </wp:positionH>
                <wp:positionV relativeFrom="paragraph">
                  <wp:posOffset>72093</wp:posOffset>
                </wp:positionV>
                <wp:extent cx="2168957" cy="228600"/>
                <wp:effectExtent l="0" t="0" r="15875" b="0"/>
                <wp:wrapNone/>
                <wp:docPr id="34" name="Text Box 34"/>
                <wp:cNvGraphicFramePr/>
                <a:graphic xmlns:a="http://schemas.openxmlformats.org/drawingml/2006/main">
                  <a:graphicData uri="http://schemas.microsoft.com/office/word/2010/wordprocessingShape">
                    <wps:wsp>
                      <wps:cNvSpPr txBox="1"/>
                      <wps:spPr>
                        <a:xfrm>
                          <a:off x="0" y="0"/>
                          <a:ext cx="216895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C0A8D" w14:textId="208BB288"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4276F" id="Text Box 34" o:spid="_x0000_s1050" type="#_x0000_t202" style="position:absolute;margin-left:312.75pt;margin-top:5.7pt;width:170.8pt;height: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" filled="f" stroked="f">
                <v:textbox inset="0,,0">
                  <w:txbxContent>
                    <w:p w14:paraId="61FC0A8D" w14:textId="208BB288" w:rsidR="00861A93" w:rsidRPr="00462296" w:rsidRDefault="00861A93"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ED6EB" wp14:editId="64BBA1A5">
                <wp:simplePos x="0" y="0"/>
                <wp:positionH relativeFrom="column">
                  <wp:posOffset>1118235</wp:posOffset>
                </wp:positionH>
                <wp:positionV relativeFrom="paragraph">
                  <wp:posOffset>70985</wp:posOffset>
                </wp:positionV>
                <wp:extent cx="2018854" cy="228600"/>
                <wp:effectExtent l="0" t="0" r="13335" b="0"/>
                <wp:wrapNone/>
                <wp:docPr id="33" name="Text Box 33"/>
                <wp:cNvGraphicFramePr/>
                <a:graphic xmlns:a="http://schemas.openxmlformats.org/drawingml/2006/main">
                  <a:graphicData uri="http://schemas.microsoft.com/office/word/2010/wordprocessingShape">
                    <wps:wsp>
                      <wps:cNvSpPr txBox="1"/>
                      <wps:spPr>
                        <a:xfrm>
                          <a:off x="0" y="0"/>
                          <a:ext cx="201885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3077E" w14:textId="1FFF4F23"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ED6EB" id="Text Box 33" o:spid="_x0000_s1051" type="#_x0000_t202" style="position:absolute;margin-left:88.05pt;margin-top:5.6pt;width:158.95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" filled="f" stroked="f">
                <v:textbox inset="0,,0">
                  <w:txbxContent>
                    <w:p w14:paraId="29F3077E" w14:textId="1FFF4F23" w:rsidR="00861A93" w:rsidRPr="00462296" w:rsidRDefault="00861A93" w:rsidP="00FF5C52">
                      <w:pPr>
                        <w:rPr>
                          <w:rFonts w:ascii="Arial" w:hAnsi="Arial" w:cs="Arial"/>
                          <w:sz w:val="20"/>
                          <w:szCs w:val="20"/>
                        </w:rPr>
                      </w:pPr>
                    </w:p>
                  </w:txbxContent>
                </v:textbox>
              </v:shape>
            </w:pict>
          </mc:Fallback>
        </mc:AlternateContent>
      </w:r>
      <w:r w:rsidR="00BC06CA">
        <w:rPr>
          <w:rFonts w:ascii="Arial" w:hAnsi="Arial" w:cs="Arial"/>
          <w:color w:val="000000"/>
          <w:sz w:val="20"/>
          <w:szCs w:val="20"/>
        </w:rPr>
        <w:t>Name of Employer:</w:t>
      </w:r>
      <w:r w:rsidR="00BC06CA">
        <w:rPr>
          <w:rFonts w:ascii="Arial" w:hAnsi="Arial" w:cs="Arial"/>
          <w:b/>
          <w:color w:val="000000"/>
          <w:sz w:val="20"/>
          <w:szCs w:val="20"/>
        </w:rPr>
        <w:tab/>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 </w:t>
      </w:r>
      <w:r w:rsidR="00B06F7D">
        <w:rPr>
          <w:rFonts w:ascii="Arial" w:hAnsi="Arial" w:cs="Arial"/>
          <w:color w:val="000000"/>
          <w:sz w:val="20"/>
          <w:szCs w:val="20"/>
        </w:rPr>
        <w:tab/>
        <w:t>Work Phone</w:t>
      </w:r>
      <w:r w:rsidR="00F42A22">
        <w:rPr>
          <w:rFonts w:ascii="Arial" w:hAnsi="Arial" w:cs="Arial"/>
          <w:color w:val="000000"/>
          <w:sz w:val="20"/>
          <w:szCs w:val="20"/>
        </w:rPr>
        <w:t xml:space="preserve">: </w:t>
      </w:r>
      <w:r w:rsidR="00B06F7D" w:rsidRPr="0048453A">
        <w:rPr>
          <w:rFonts w:ascii="Arial" w:hAnsi="Arial" w:cs="Arial"/>
          <w:color w:val="000000"/>
          <w:sz w:val="20"/>
          <w:szCs w:val="20"/>
        </w:rPr>
        <w:t>_______________________________</w:t>
      </w:r>
    </w:p>
    <w:p w14:paraId="2BD66E89" w14:textId="66DD414B" w:rsidR="003D7B06" w:rsidRDefault="0049563F"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2752" behindDoc="0" locked="0" layoutInCell="1" allowOverlap="1" wp14:anchorId="2075A3FB" wp14:editId="0D35343A">
                <wp:simplePos x="0" y="0"/>
                <wp:positionH relativeFrom="column">
                  <wp:posOffset>3699510</wp:posOffset>
                </wp:positionH>
                <wp:positionV relativeFrom="paragraph">
                  <wp:posOffset>70350</wp:posOffset>
                </wp:positionV>
                <wp:extent cx="2092082" cy="228600"/>
                <wp:effectExtent l="0" t="0" r="16510" b="0"/>
                <wp:wrapNone/>
                <wp:docPr id="35" name="Text Box 35"/>
                <wp:cNvGraphicFramePr/>
                <a:graphic xmlns:a="http://schemas.openxmlformats.org/drawingml/2006/main">
                  <a:graphicData uri="http://schemas.microsoft.com/office/word/2010/wordprocessingShape">
                    <wps:wsp>
                      <wps:cNvSpPr txBox="1"/>
                      <wps:spPr>
                        <a:xfrm>
                          <a:off x="0" y="0"/>
                          <a:ext cx="209208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82E50" w14:textId="2A4CC374" w:rsidR="00861A93" w:rsidRPr="00462296" w:rsidRDefault="00861A93"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5A3FB" id="Text Box 35" o:spid="_x0000_s1052" type="#_x0000_t202" style="position:absolute;margin-left:291.3pt;margin-top:5.55pt;width:164.7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" filled="f" stroked="f">
                <v:textbox inset="0,,0">
                  <w:txbxContent>
                    <w:p w14:paraId="6CD82E50" w14:textId="2A4CC374" w:rsidR="00861A93" w:rsidRPr="00462296" w:rsidRDefault="00861A93" w:rsidP="00FF5C52">
                      <w:pPr>
                        <w:jc w:val="both"/>
                        <w:rPr>
                          <w:rFonts w:ascii="Arial" w:hAnsi="Arial" w:cs="Arial"/>
                          <w:sz w:val="20"/>
                          <w:szCs w:val="20"/>
                        </w:rPr>
                      </w:pPr>
                    </w:p>
                  </w:txbxContent>
                </v:textbox>
              </v:shape>
            </w:pict>
          </mc:Fallback>
        </mc:AlternateContent>
      </w:r>
      <w:r w:rsidR="003D7B06" w:rsidRPr="0048453A">
        <w:rPr>
          <w:rFonts w:ascii="Arial" w:hAnsi="Arial" w:cs="Arial"/>
          <w:color w:val="000000"/>
          <w:sz w:val="20"/>
          <w:szCs w:val="20"/>
        </w:rPr>
        <w:t>Phone number you would like used as the main contact number: _______________________________</w:t>
      </w:r>
    </w:p>
    <w:p w14:paraId="46B1FD2E" w14:textId="442A7838"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w:lastRenderedPageBreak/>
        <mc:AlternateContent>
          <mc:Choice Requires="wps">
            <w:drawing>
              <wp:anchor distT="0" distB="0" distL="114300" distR="114300" simplePos="0" relativeHeight="251806720" behindDoc="0" locked="0" layoutInCell="1" allowOverlap="1" wp14:anchorId="218A8CDA" wp14:editId="402D91E4">
                <wp:simplePos x="0" y="0"/>
                <wp:positionH relativeFrom="column">
                  <wp:posOffset>900430</wp:posOffset>
                </wp:positionH>
                <wp:positionV relativeFrom="paragraph">
                  <wp:posOffset>-57015</wp:posOffset>
                </wp:positionV>
                <wp:extent cx="2793149" cy="228600"/>
                <wp:effectExtent l="0" t="0" r="1270" b="0"/>
                <wp:wrapNone/>
                <wp:docPr id="94" name="Text Box 94"/>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252AC" w14:textId="5DF30DE2"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A8CDA" id="Text Box 94" o:spid="_x0000_s1053" type="#_x0000_t202" style="position:absolute;margin-left:70.9pt;margin-top:-4.5pt;width:219.95pt;height:1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" filled="f" stroked="f">
                <v:textbox inset="0,,0">
                  <w:txbxContent>
                    <w:p w14:paraId="42C252AC" w14:textId="5DF30DE2" w:rsidR="00861A93" w:rsidRPr="00462296" w:rsidRDefault="00861A93"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Parent Name:</w:t>
      </w:r>
      <w:r w:rsidR="00B0167F" w:rsidRPr="00567EF0">
        <w:rPr>
          <w:rFonts w:ascii="Arial" w:hAnsi="Arial" w:cs="Arial"/>
          <w:color w:val="000000"/>
          <w:sz w:val="20"/>
          <w:szCs w:val="20"/>
        </w:rPr>
        <w:t>__________________________</w:t>
      </w:r>
      <w:r w:rsidR="00B0167F">
        <w:rPr>
          <w:rFonts w:ascii="Arial" w:hAnsi="Arial" w:cs="Arial"/>
          <w:color w:val="000000"/>
          <w:sz w:val="20"/>
          <w:szCs w:val="20"/>
        </w:rPr>
        <w:t>_______________   Relationship to Student: _______________________</w:t>
      </w:r>
    </w:p>
    <w:p w14:paraId="354A96FE" w14:textId="4450CB0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8768" behindDoc="0" locked="0" layoutInCell="1" allowOverlap="1" wp14:anchorId="650885E1" wp14:editId="40640EF8">
                <wp:simplePos x="0" y="0"/>
                <wp:positionH relativeFrom="column">
                  <wp:posOffset>5793105</wp:posOffset>
                </wp:positionH>
                <wp:positionV relativeFrom="paragraph">
                  <wp:posOffset>67175</wp:posOffset>
                </wp:positionV>
                <wp:extent cx="1047750" cy="228600"/>
                <wp:effectExtent l="0" t="0" r="19050" b="0"/>
                <wp:wrapNone/>
                <wp:docPr id="96" name="Text Box 96"/>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6DFD1" w14:textId="35158090"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885E1" id="Text Box 96" o:spid="_x0000_s1054" type="#_x0000_t202" style="position:absolute;margin-left:456.15pt;margin-top:5.3pt;width:82.5pt;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" filled="f" stroked="f">
                <v:textbox inset="0,,0">
                  <w:txbxContent>
                    <w:p w14:paraId="4356DFD1" w14:textId="35158090"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CA7E867" wp14:editId="599F29E4">
                <wp:simplePos x="0" y="0"/>
                <wp:positionH relativeFrom="column">
                  <wp:posOffset>1644015</wp:posOffset>
                </wp:positionH>
                <wp:positionV relativeFrom="paragraph">
                  <wp:posOffset>67445</wp:posOffset>
                </wp:positionV>
                <wp:extent cx="3143885" cy="228600"/>
                <wp:effectExtent l="0" t="0" r="5715" b="0"/>
                <wp:wrapNone/>
                <wp:docPr id="95" name="Text Box 95"/>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A6CA6" w14:textId="5442A262"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7E867" id="Text Box 95" o:spid="_x0000_s1055" type="#_x0000_t202" style="position:absolute;margin-left:129.45pt;margin-top:5.3pt;width:247.55pt;height:1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" filled="f" stroked="f">
                <v:textbox inset="0,,0">
                  <w:txbxContent>
                    <w:p w14:paraId="33EA6CA6" w14:textId="5442A262" w:rsidR="00861A93" w:rsidRPr="00462296" w:rsidRDefault="00861A93"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 xml:space="preserve">Address </w:t>
      </w:r>
      <w:r w:rsidR="00B0167F" w:rsidRPr="003B34E4">
        <w:rPr>
          <w:rFonts w:ascii="Arial" w:hAnsi="Arial" w:cs="Arial"/>
          <w:color w:val="000000"/>
          <w:sz w:val="16"/>
          <w:szCs w:val="20"/>
        </w:rPr>
        <w:t>(if different from above)</w:t>
      </w:r>
      <w:r w:rsidR="00B0167F">
        <w:rPr>
          <w:rFonts w:ascii="Arial" w:hAnsi="Arial" w:cs="Arial"/>
          <w:color w:val="000000"/>
          <w:sz w:val="20"/>
          <w:szCs w:val="20"/>
        </w:rPr>
        <w:t>: ______</w:t>
      </w:r>
      <w:r>
        <w:rPr>
          <w:rFonts w:ascii="Arial" w:hAnsi="Arial" w:cs="Arial"/>
          <w:color w:val="000000"/>
          <w:sz w:val="20"/>
          <w:szCs w:val="20"/>
        </w:rPr>
        <w:t xml:space="preserve">________________________________________  </w:t>
      </w:r>
      <w:r w:rsidR="00B0167F">
        <w:rPr>
          <w:rFonts w:ascii="Arial" w:hAnsi="Arial" w:cs="Arial"/>
          <w:color w:val="000000"/>
          <w:sz w:val="20"/>
          <w:szCs w:val="20"/>
        </w:rPr>
        <w:t xml:space="preserve">  Postal Code: _______________</w:t>
      </w:r>
    </w:p>
    <w:p w14:paraId="098F5A7B" w14:textId="7424065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9792" behindDoc="0" locked="0" layoutInCell="1" allowOverlap="1" wp14:anchorId="4154CCD2" wp14:editId="23B95709">
                <wp:simplePos x="0" y="0"/>
                <wp:positionH relativeFrom="column">
                  <wp:posOffset>818015</wp:posOffset>
                </wp:positionH>
                <wp:positionV relativeFrom="paragraph">
                  <wp:posOffset>70485</wp:posOffset>
                </wp:positionV>
                <wp:extent cx="1465580" cy="228600"/>
                <wp:effectExtent l="0" t="0" r="7620" b="0"/>
                <wp:wrapNone/>
                <wp:docPr id="97" name="Text Box 97"/>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521A6" w14:textId="1B5C64B8" w:rsidR="00861A93" w:rsidRPr="00462296" w:rsidRDefault="00861A93" w:rsidP="00FF5C52">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arent_2_home_phone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4CCD2" id="Text Box 97" o:spid="_x0000_s1056" type="#_x0000_t202" style="position:absolute;margin-left:64.4pt;margin-top:5.55pt;width:115.4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" filled="f" stroked="f">
                <v:textbox inset="0,,0">
                  <w:txbxContent>
                    <w:p w14:paraId="76D521A6" w14:textId="1B5C64B8" w:rsidR="00861A93" w:rsidRPr="00462296" w:rsidRDefault="00861A93" w:rsidP="00FF5C52">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arent_2_home_phone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1D5E72" wp14:editId="184CB7DC">
                <wp:simplePos x="0" y="0"/>
                <wp:positionH relativeFrom="column">
                  <wp:posOffset>3061335</wp:posOffset>
                </wp:positionH>
                <wp:positionV relativeFrom="paragraph">
                  <wp:posOffset>71620</wp:posOffset>
                </wp:positionV>
                <wp:extent cx="1408430" cy="228600"/>
                <wp:effectExtent l="0" t="0" r="13970" b="0"/>
                <wp:wrapNone/>
                <wp:docPr id="98" name="Text Box 98"/>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8DD81" w14:textId="42909586"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D5E72" id="Text Box 98" o:spid="_x0000_s1057" type="#_x0000_t202" style="position:absolute;margin-left:241.05pt;margin-top:5.65pt;width:110.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" filled="f" stroked="f">
                <v:textbox inset="0,,0">
                  <w:txbxContent>
                    <w:p w14:paraId="6978DD81" w14:textId="42909586" w:rsidR="00861A93" w:rsidRPr="00462296" w:rsidRDefault="00861A93"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5B1729D" wp14:editId="52362041">
                <wp:simplePos x="0" y="0"/>
                <wp:positionH relativeFrom="column">
                  <wp:posOffset>4953000</wp:posOffset>
                </wp:positionH>
                <wp:positionV relativeFrom="paragraph">
                  <wp:posOffset>66175</wp:posOffset>
                </wp:positionV>
                <wp:extent cx="1887855" cy="228600"/>
                <wp:effectExtent l="0" t="0" r="17145" b="0"/>
                <wp:wrapNone/>
                <wp:docPr id="99" name="Text Box 99"/>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695F9" w14:textId="3FC515BD"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729D" id="Text Box 99" o:spid="_x0000_s1058" type="#_x0000_t202" style="position:absolute;margin-left:390pt;margin-top:5.2pt;width:148.65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" filled="f" stroked="f">
                <v:textbox inset="0,,0">
                  <w:txbxContent>
                    <w:p w14:paraId="5CD695F9" w14:textId="3FC515BD" w:rsidR="00861A93" w:rsidRPr="00462296" w:rsidRDefault="00861A93"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5B8EC9BE" w14:textId="1DDC4FEC"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2864" behindDoc="0" locked="0" layoutInCell="1" allowOverlap="1" wp14:anchorId="14AECA39" wp14:editId="720D0175">
                <wp:simplePos x="0" y="0"/>
                <wp:positionH relativeFrom="column">
                  <wp:posOffset>1127125</wp:posOffset>
                </wp:positionH>
                <wp:positionV relativeFrom="paragraph">
                  <wp:posOffset>71255</wp:posOffset>
                </wp:positionV>
                <wp:extent cx="2018665" cy="228600"/>
                <wp:effectExtent l="0" t="0" r="13335" b="0"/>
                <wp:wrapNone/>
                <wp:docPr id="100" name="Text Box 100"/>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451D1" w14:textId="52124239"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CA39" id="Text Box 100" o:spid="_x0000_s1059" type="#_x0000_t202" style="position:absolute;margin-left:88.75pt;margin-top:5.6pt;width:158.95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" filled="f" stroked="f">
                <v:textbox inset="0,,0">
                  <w:txbxContent>
                    <w:p w14:paraId="2F4451D1" w14:textId="52124239" w:rsidR="00861A93" w:rsidRPr="00462296" w:rsidRDefault="00861A93"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907699C" wp14:editId="77FDD19F">
                <wp:simplePos x="0" y="0"/>
                <wp:positionH relativeFrom="column">
                  <wp:posOffset>3966845</wp:posOffset>
                </wp:positionH>
                <wp:positionV relativeFrom="paragraph">
                  <wp:posOffset>66175</wp:posOffset>
                </wp:positionV>
                <wp:extent cx="2168525" cy="228600"/>
                <wp:effectExtent l="0" t="0" r="15875" b="0"/>
                <wp:wrapNone/>
                <wp:docPr id="101" name="Text Box 101"/>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38907" w14:textId="06DFC842"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7699C" id="Text Box 101" o:spid="_x0000_s1060" type="#_x0000_t202" style="position:absolute;margin-left:312.35pt;margin-top:5.2pt;width:170.75pt;height: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" filled="f" stroked="f">
                <v:textbox inset="0,,0">
                  <w:txbxContent>
                    <w:p w14:paraId="6B038907" w14:textId="06DFC842" w:rsidR="00861A93" w:rsidRPr="00462296" w:rsidRDefault="00861A93"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______________________</w:t>
      </w:r>
    </w:p>
    <w:p w14:paraId="0FDE6C8C" w14:textId="378579CC" w:rsidR="00B0167F" w:rsidRDefault="00E244FB"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14912" behindDoc="0" locked="0" layoutInCell="1" allowOverlap="1" wp14:anchorId="49007287" wp14:editId="517F040A">
                <wp:simplePos x="0" y="0"/>
                <wp:positionH relativeFrom="column">
                  <wp:posOffset>3666990</wp:posOffset>
                </wp:positionH>
                <wp:positionV relativeFrom="paragraph">
                  <wp:posOffset>67310</wp:posOffset>
                </wp:positionV>
                <wp:extent cx="2091690" cy="228600"/>
                <wp:effectExtent l="0" t="0" r="16510" b="0"/>
                <wp:wrapNone/>
                <wp:docPr id="102" name="Text Box 102"/>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CC40A" w14:textId="14F1EFA7" w:rsidR="00861A93" w:rsidRPr="00462296" w:rsidRDefault="00861A93"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07287" id="Text Box 102" o:spid="_x0000_s1061" type="#_x0000_t202" style="position:absolute;margin-left:288.75pt;margin-top:5.3pt;width:164.7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" filled="f" stroked="f">
                <v:textbox inset="0,,0">
                  <w:txbxContent>
                    <w:p w14:paraId="01ACC40A" w14:textId="14F1EFA7" w:rsidR="00861A93" w:rsidRPr="00462296" w:rsidRDefault="00861A93"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62F6E743" w14:textId="610BDCAF" w:rsidR="00B0167F" w:rsidRDefault="00B0167F" w:rsidP="00B0167F">
      <w:pPr>
        <w:tabs>
          <w:tab w:val="left" w:pos="1260"/>
          <w:tab w:val="right" w:pos="2880"/>
          <w:tab w:val="left" w:pos="3060"/>
          <w:tab w:val="right" w:pos="6480"/>
          <w:tab w:val="left" w:pos="6660"/>
          <w:tab w:val="right" w:pos="10980"/>
        </w:tabs>
        <w:spacing w:after="0" w:line="240" w:lineRule="auto"/>
        <w:ind w:right="-187"/>
        <w:rPr>
          <w:rFonts w:ascii="Arial" w:hAnsi="Arial" w:cs="Arial"/>
          <w:color w:val="000000"/>
          <w:sz w:val="20"/>
          <w:szCs w:val="20"/>
        </w:rPr>
      </w:pPr>
    </w:p>
    <w:p w14:paraId="3512DC38" w14:textId="1F1E1F09" w:rsidR="00B0167F" w:rsidRDefault="00E244FB" w:rsidP="00B0167F">
      <w:pPr>
        <w:tabs>
          <w:tab w:val="left" w:pos="1530"/>
          <w:tab w:val="right" w:pos="4320"/>
          <w:tab w:val="left" w:pos="4500"/>
          <w:tab w:val="right" w:pos="10980"/>
        </w:tabs>
        <w:spacing w:before="12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27200" behindDoc="0" locked="0" layoutInCell="1" allowOverlap="1" wp14:anchorId="149390C2" wp14:editId="1D01627E">
                <wp:simplePos x="0" y="0"/>
                <wp:positionH relativeFrom="column">
                  <wp:posOffset>5398851</wp:posOffset>
                </wp:positionH>
                <wp:positionV relativeFrom="paragraph">
                  <wp:posOffset>19726</wp:posOffset>
                </wp:positionV>
                <wp:extent cx="1440734" cy="228600"/>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144073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AF4B9" w14:textId="4ABA50E8"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390C2" id="Text Box 112" o:spid="_x0000_s1062" type="#_x0000_t202" style="position:absolute;margin-left:425.1pt;margin-top:1.55pt;width:113.45pt;height:1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" filled="f" stroked="f">
                <v:textbox inset="0,,0">
                  <w:txbxContent>
                    <w:p w14:paraId="568AF4B9" w14:textId="4ABA50E8"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A1E3B91" wp14:editId="5C7DBE16">
                <wp:simplePos x="0" y="0"/>
                <wp:positionH relativeFrom="column">
                  <wp:posOffset>1520757</wp:posOffset>
                </wp:positionH>
                <wp:positionV relativeFrom="paragraph">
                  <wp:posOffset>19726</wp:posOffset>
                </wp:positionV>
                <wp:extent cx="2454978" cy="228600"/>
                <wp:effectExtent l="0" t="0" r="8890" b="0"/>
                <wp:wrapNone/>
                <wp:docPr id="103" name="Text Box 103"/>
                <wp:cNvGraphicFramePr/>
                <a:graphic xmlns:a="http://schemas.openxmlformats.org/drawingml/2006/main">
                  <a:graphicData uri="http://schemas.microsoft.com/office/word/2010/wordprocessingShape">
                    <wps:wsp>
                      <wps:cNvSpPr txBox="1"/>
                      <wps:spPr>
                        <a:xfrm>
                          <a:off x="0" y="0"/>
                          <a:ext cx="245497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EF32B" w14:textId="21837208"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E3B91" id="Text Box 103" o:spid="_x0000_s1063" type="#_x0000_t202" style="position:absolute;margin-left:119.75pt;margin-top:1.55pt;width:193.3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" filled="f" stroked="f">
                <v:textbox inset="0,,0">
                  <w:txbxContent>
                    <w:p w14:paraId="601EF32B" w14:textId="21837208" w:rsidR="00861A93" w:rsidRPr="00462296" w:rsidRDefault="00861A93"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 xml:space="preserve">Legal </w:t>
      </w:r>
      <w:r w:rsidR="00D37B2A">
        <w:rPr>
          <w:rFonts w:ascii="Arial" w:hAnsi="Arial" w:cs="Arial"/>
          <w:b/>
          <w:color w:val="000000"/>
          <w:sz w:val="20"/>
          <w:szCs w:val="20"/>
        </w:rPr>
        <w:t>Guardian’s</w:t>
      </w:r>
      <w:r w:rsidR="00B0167F">
        <w:rPr>
          <w:rFonts w:ascii="Arial" w:hAnsi="Arial" w:cs="Arial"/>
          <w:b/>
          <w:color w:val="000000"/>
          <w:sz w:val="20"/>
          <w:szCs w:val="20"/>
        </w:rPr>
        <w:t xml:space="preserve"> Name:</w:t>
      </w:r>
      <w:r w:rsidR="00B0167F" w:rsidRPr="00567EF0">
        <w:rPr>
          <w:rFonts w:ascii="Arial" w:hAnsi="Arial" w:cs="Arial"/>
          <w:color w:val="000000"/>
          <w:sz w:val="20"/>
          <w:szCs w:val="20"/>
        </w:rPr>
        <w:t>_</w:t>
      </w:r>
      <w:r w:rsidR="00B0167F">
        <w:rPr>
          <w:rFonts w:ascii="Arial" w:hAnsi="Arial" w:cs="Arial"/>
          <w:color w:val="000000"/>
          <w:sz w:val="20"/>
          <w:szCs w:val="20"/>
        </w:rPr>
        <w:t>_____________________</w:t>
      </w:r>
      <w:r w:rsidR="00B0167F" w:rsidRPr="00567EF0">
        <w:rPr>
          <w:rFonts w:ascii="Arial" w:hAnsi="Arial" w:cs="Arial"/>
          <w:color w:val="000000"/>
          <w:sz w:val="20"/>
          <w:szCs w:val="20"/>
        </w:rPr>
        <w:t>_</w:t>
      </w:r>
      <w:r w:rsidR="00B0167F">
        <w:rPr>
          <w:rFonts w:ascii="Arial" w:hAnsi="Arial" w:cs="Arial"/>
          <w:color w:val="000000"/>
          <w:sz w:val="20"/>
          <w:szCs w:val="20"/>
        </w:rPr>
        <w:t>____________   Relationship to Student: ____________________</w:t>
      </w:r>
    </w:p>
    <w:p w14:paraId="0ECBBD5A" w14:textId="271CD085" w:rsidR="00E244FB"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9008" behindDoc="0" locked="0" layoutInCell="1" allowOverlap="1" wp14:anchorId="235304C2" wp14:editId="61C6AFDD">
                <wp:simplePos x="0" y="0"/>
                <wp:positionH relativeFrom="column">
                  <wp:posOffset>5765469</wp:posOffset>
                </wp:positionH>
                <wp:positionV relativeFrom="paragraph">
                  <wp:posOffset>73807</wp:posOffset>
                </wp:positionV>
                <wp:extent cx="1080333" cy="273133"/>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1080333" cy="2731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FECFE" w14:textId="7680E90D"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04C2" id="Text Box 105" o:spid="_x0000_s1064" type="#_x0000_t202" style="position:absolute;margin-left:453.95pt;margin-top:5.8pt;width:85.05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" filled="f" stroked="f">
                <v:textbox inset="0,,0">
                  <w:txbxContent>
                    <w:p w14:paraId="6CBFECFE" w14:textId="7680E90D"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4EA62F9" wp14:editId="3B76A282">
                <wp:simplePos x="0" y="0"/>
                <wp:positionH relativeFrom="column">
                  <wp:posOffset>1637800</wp:posOffset>
                </wp:positionH>
                <wp:positionV relativeFrom="paragraph">
                  <wp:posOffset>65405</wp:posOffset>
                </wp:positionV>
                <wp:extent cx="3143885" cy="228600"/>
                <wp:effectExtent l="0" t="0" r="5715" b="0"/>
                <wp:wrapNone/>
                <wp:docPr id="104" name="Text Box 104"/>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3910A" w14:textId="4A798EEF"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A62F9" id="Text Box 104" o:spid="_x0000_s1065" type="#_x0000_t202" style="position:absolute;margin-left:128.95pt;margin-top:5.15pt;width:247.55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" filled="f" stroked="f">
                <v:textbox inset="0,,0">
                  <w:txbxContent>
                    <w:p w14:paraId="1E63910A" w14:textId="4A798EEF" w:rsidR="00861A93" w:rsidRPr="00462296" w:rsidRDefault="00861A93" w:rsidP="00FF5C52">
                      <w:pPr>
                        <w:rPr>
                          <w:rFonts w:ascii="Arial" w:hAnsi="Arial" w:cs="Arial"/>
                          <w:sz w:val="20"/>
                          <w:szCs w:val="20"/>
                        </w:rPr>
                      </w:pPr>
                    </w:p>
                  </w:txbxContent>
                </v:textbox>
              </v:shape>
            </w:pict>
          </mc:Fallback>
        </mc:AlternateContent>
      </w: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___________________    Postal Code: _______________</w:t>
      </w:r>
    </w:p>
    <w:p w14:paraId="51BC26F7" w14:textId="79E28309"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0032" behindDoc="0" locked="0" layoutInCell="1" allowOverlap="1" wp14:anchorId="300E682F" wp14:editId="0FB02045">
                <wp:simplePos x="0" y="0"/>
                <wp:positionH relativeFrom="column">
                  <wp:posOffset>830715</wp:posOffset>
                </wp:positionH>
                <wp:positionV relativeFrom="paragraph">
                  <wp:posOffset>68580</wp:posOffset>
                </wp:positionV>
                <wp:extent cx="1465580" cy="228600"/>
                <wp:effectExtent l="0" t="0" r="7620" b="0"/>
                <wp:wrapNone/>
                <wp:docPr id="106" name="Text Box 106"/>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3CD9A" w14:textId="346D405D" w:rsidR="00861A93" w:rsidRPr="00462296" w:rsidRDefault="00861A93" w:rsidP="00FF5C52">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Guardian_Home_Phone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E682F" id="Text Box 106" o:spid="_x0000_s1066" type="#_x0000_t202" style="position:absolute;margin-left:65.4pt;margin-top:5.4pt;width:115.4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" filled="f" stroked="f">
                <v:textbox inset="0,,0">
                  <w:txbxContent>
                    <w:p w14:paraId="19F3CD9A" w14:textId="346D405D" w:rsidR="00861A93" w:rsidRPr="00462296" w:rsidRDefault="00861A93" w:rsidP="00FF5C52">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Guardian_Home_Phone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41575FF3" wp14:editId="09B1DBD8">
                <wp:simplePos x="0" y="0"/>
                <wp:positionH relativeFrom="column">
                  <wp:posOffset>4940300</wp:posOffset>
                </wp:positionH>
                <wp:positionV relativeFrom="paragraph">
                  <wp:posOffset>70620</wp:posOffset>
                </wp:positionV>
                <wp:extent cx="1887855" cy="228600"/>
                <wp:effectExtent l="0" t="0" r="17145" b="0"/>
                <wp:wrapNone/>
                <wp:docPr id="108" name="Text Box 108"/>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21EC4" w14:textId="00162CCB"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75FF3" id="Text Box 108" o:spid="_x0000_s1067" type="#_x0000_t202" style="position:absolute;margin-left:389pt;margin-top:5.55pt;width:148.65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" filled="f" stroked="f">
                <v:textbox inset="0,,0">
                  <w:txbxContent>
                    <w:p w14:paraId="1B621EC4" w14:textId="00162CCB" w:rsidR="00861A93" w:rsidRPr="00462296" w:rsidRDefault="00861A93"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803A517" wp14:editId="3C7698F1">
                <wp:simplePos x="0" y="0"/>
                <wp:positionH relativeFrom="column">
                  <wp:posOffset>3055120</wp:posOffset>
                </wp:positionH>
                <wp:positionV relativeFrom="paragraph">
                  <wp:posOffset>69215</wp:posOffset>
                </wp:positionV>
                <wp:extent cx="1408430" cy="228600"/>
                <wp:effectExtent l="0" t="0" r="13970" b="0"/>
                <wp:wrapNone/>
                <wp:docPr id="107" name="Text Box 107"/>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35434" w14:textId="5E4B0BF2"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3A517" id="Text Box 107" o:spid="_x0000_s1068" type="#_x0000_t202" style="position:absolute;margin-left:240.55pt;margin-top:5.45pt;width:110.9pt;height: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" filled="f" stroked="f">
                <v:textbox inset="0,,0">
                  <w:txbxContent>
                    <w:p w14:paraId="39235434" w14:textId="5E4B0BF2" w:rsidR="00861A93" w:rsidRPr="00462296" w:rsidRDefault="00861A93"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3A2FBAC8" w14:textId="0B5F7D6F"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4128" behindDoc="0" locked="0" layoutInCell="1" allowOverlap="1" wp14:anchorId="18D5F471" wp14:editId="12BA3A82">
                <wp:simplePos x="0" y="0"/>
                <wp:positionH relativeFrom="column">
                  <wp:posOffset>3966845</wp:posOffset>
                </wp:positionH>
                <wp:positionV relativeFrom="paragraph">
                  <wp:posOffset>69985</wp:posOffset>
                </wp:positionV>
                <wp:extent cx="2168525" cy="228600"/>
                <wp:effectExtent l="0" t="0" r="15875" b="0"/>
                <wp:wrapNone/>
                <wp:docPr id="110" name="Text Box 110"/>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8933E" w14:textId="6DC10E1B"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5F471" id="Text Box 110" o:spid="_x0000_s1069" type="#_x0000_t202" style="position:absolute;margin-left:312.35pt;margin-top:5.5pt;width:170.75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" filled="f" stroked="f">
                <v:textbox inset="0,,0">
                  <w:txbxContent>
                    <w:p w14:paraId="0DE8933E" w14:textId="6DC10E1B" w:rsidR="00861A93" w:rsidRPr="00462296" w:rsidRDefault="00861A93"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B33426C" wp14:editId="18A55D7B">
                <wp:simplePos x="0" y="0"/>
                <wp:positionH relativeFrom="column">
                  <wp:posOffset>1133610</wp:posOffset>
                </wp:positionH>
                <wp:positionV relativeFrom="paragraph">
                  <wp:posOffset>69215</wp:posOffset>
                </wp:positionV>
                <wp:extent cx="2018665" cy="228600"/>
                <wp:effectExtent l="0" t="0" r="13335" b="0"/>
                <wp:wrapNone/>
                <wp:docPr id="109" name="Text Box 109"/>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310CF" w14:textId="1DF0AC7A" w:rsidR="00861A93" w:rsidRPr="00462296" w:rsidRDefault="00861A93"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3426C" id="Text Box 109" o:spid="_x0000_s1070" type="#_x0000_t202" style="position:absolute;margin-left:89.25pt;margin-top:5.45pt;width:158.95pt;height: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" filled="f" stroked="f">
                <v:textbox inset="0,,0">
                  <w:txbxContent>
                    <w:p w14:paraId="1E4310CF" w14:textId="1DF0AC7A" w:rsidR="00861A93" w:rsidRPr="00462296" w:rsidRDefault="00861A93"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______________________</w:t>
      </w:r>
    </w:p>
    <w:p w14:paraId="541D5775" w14:textId="71B9957A"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5152" behindDoc="0" locked="0" layoutInCell="1" allowOverlap="1" wp14:anchorId="5EF1599B" wp14:editId="3469FAA5">
                <wp:simplePos x="0" y="0"/>
                <wp:positionH relativeFrom="column">
                  <wp:posOffset>3666625</wp:posOffset>
                </wp:positionH>
                <wp:positionV relativeFrom="paragraph">
                  <wp:posOffset>71755</wp:posOffset>
                </wp:positionV>
                <wp:extent cx="2091690" cy="228600"/>
                <wp:effectExtent l="0" t="0" r="16510" b="0"/>
                <wp:wrapNone/>
                <wp:docPr id="111" name="Text Box 111"/>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57449" w14:textId="22472204" w:rsidR="00861A93" w:rsidRPr="00462296" w:rsidRDefault="00861A93"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1599B" id="Text Box 111" o:spid="_x0000_s1071" type="#_x0000_t202" style="position:absolute;margin-left:288.7pt;margin-top:5.65pt;width:164.7pt;height: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" filled="f" stroked="f">
                <v:textbox inset="0,,0">
                  <w:txbxContent>
                    <w:p w14:paraId="2E657449" w14:textId="22472204" w:rsidR="00861A93" w:rsidRPr="00462296" w:rsidRDefault="00861A93"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04B10451" w14:textId="0B3981CB"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15FF3E9E"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4FDFCDFA"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Manitoba Health # (9-Digit):</w:t>
      </w:r>
      <w:r>
        <w:rPr>
          <w:rFonts w:ascii="Arial" w:hAnsi="Arial" w:cs="Arial"/>
          <w:color w:val="000000"/>
          <w:sz w:val="20"/>
          <w:szCs w:val="20"/>
        </w:rPr>
        <w:tab/>
        <w:t>_______________________________________</w:t>
      </w:r>
    </w:p>
    <w:p w14:paraId="7F30FB8F"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Doctor’s Name:</w:t>
      </w:r>
      <w:r w:rsidRPr="003E161D">
        <w:rPr>
          <w:rFonts w:ascii="Arial" w:hAnsi="Arial" w:cs="Arial"/>
          <w:color w:val="000000"/>
          <w:sz w:val="20"/>
          <w:szCs w:val="20"/>
        </w:rPr>
        <w:tab/>
        <w:t>________________________________________________</w:t>
      </w:r>
      <w:r w:rsidRPr="003E161D">
        <w:rPr>
          <w:rFonts w:ascii="Arial" w:hAnsi="Arial" w:cs="Arial"/>
          <w:color w:val="000000"/>
          <w:sz w:val="20"/>
          <w:szCs w:val="20"/>
        </w:rPr>
        <w:tab/>
        <w:t>Doctor’s #:</w:t>
      </w:r>
      <w:r w:rsidRPr="003E161D">
        <w:rPr>
          <w:rFonts w:ascii="Arial" w:hAnsi="Arial" w:cs="Arial"/>
          <w:color w:val="000000"/>
          <w:sz w:val="20"/>
          <w:szCs w:val="20"/>
        </w:rPr>
        <w:tab/>
        <w:t>________________________</w:t>
      </w:r>
    </w:p>
    <w:p w14:paraId="152F9D3B" w14:textId="0E147AAF"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11F71E4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58324B88">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861A93" w:rsidRPr="00BB5FAC" w:rsidRDefault="00861A93"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_x0000_s1072"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" stroked="f">
                <v:stroke dashstyle="1 1" endcap="round"/>
                <v:textbox inset="0,0,0,0">
                  <w:txbxContent>
                    <w:p w14:paraId="224F970C" w14:textId="77777777" w:rsidR="00861A93" w:rsidRPr="00BB5FAC" w:rsidRDefault="00861A93"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20026A2C"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44BABA"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63DAC165"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4E2092E8"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301E3CB"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04A0C33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0506806B"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19BE283D"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F1FD2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If your child has a Medic Alert Member ID number please provide: ____________________________________________</w:t>
      </w:r>
    </w:p>
    <w:p w14:paraId="5C331B7D" w14:textId="0D5E1902"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1B830C70"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D3E1198" w14:textId="544FB528"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135ECB5" w14:textId="61496E21"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CC6923B" w14:textId="0A6A9973"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264BDA9F"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6E84D2CB" w:rsidR="00A1388C" w:rsidRDefault="0049563F"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767808" behindDoc="0" locked="0" layoutInCell="1" allowOverlap="1" wp14:anchorId="18D6C7CB" wp14:editId="6FF813EA">
                <wp:simplePos x="0" y="0"/>
                <wp:positionH relativeFrom="column">
                  <wp:posOffset>-32236734</wp:posOffset>
                </wp:positionH>
                <wp:positionV relativeFrom="paragraph">
                  <wp:posOffset>146285301</wp:posOffset>
                </wp:positionV>
                <wp:extent cx="1606550" cy="228600"/>
                <wp:effectExtent l="0" t="0" r="19050" b="0"/>
                <wp:wrapNone/>
                <wp:docPr id="57" name="Text Box 5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F09E9" w14:textId="473F2B19" w:rsidR="00861A93" w:rsidRPr="00462296" w:rsidRDefault="00861A93"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6C7CB" id="Text Box 57" o:spid="_x0000_s1073" type="#_x0000_t202" style="position:absolute;margin-left:-2538.35pt;margin-top:11518.55pt;width:126.5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" filled="f" stroked="f">
                <v:textbox inset="0,,0">
                  <w:txbxContent>
                    <w:p w14:paraId="171F09E9" w14:textId="473F2B19" w:rsidR="00861A93" w:rsidRPr="00462296" w:rsidRDefault="00861A93"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v:textbox>
              </v:shape>
            </w:pict>
          </mc:Fallback>
        </mc:AlternateContent>
      </w:r>
      <w:r w:rsidR="00A1388C">
        <w:rPr>
          <w:rFonts w:ascii="Arial" w:hAnsi="Arial" w:cs="Arial"/>
          <w:color w:val="000000"/>
          <w:sz w:val="20"/>
          <w:szCs w:val="20"/>
        </w:rPr>
        <w:t xml:space="preserve">We request that you provide us with the names and phone numbers of </w:t>
      </w:r>
      <w:r w:rsidR="00A1388C">
        <w:rPr>
          <w:rFonts w:ascii="Arial" w:hAnsi="Arial" w:cs="Arial"/>
          <w:color w:val="000000"/>
          <w:sz w:val="20"/>
          <w:szCs w:val="20"/>
          <w:u w:val="single"/>
        </w:rPr>
        <w:t>at least two</w:t>
      </w:r>
      <w:r w:rsidR="00A1388C">
        <w:rPr>
          <w:rFonts w:ascii="Arial" w:hAnsi="Arial" w:cs="Arial"/>
          <w:color w:val="000000"/>
          <w:sz w:val="20"/>
          <w:szCs w:val="20"/>
        </w:rPr>
        <w:t xml:space="preserve"> contacts, </w:t>
      </w:r>
      <w:r w:rsidR="00A1388C">
        <w:rPr>
          <w:rFonts w:ascii="Arial" w:hAnsi="Arial" w:cs="Arial"/>
          <w:color w:val="000000"/>
          <w:sz w:val="20"/>
          <w:szCs w:val="20"/>
          <w:u w:val="single"/>
        </w:rPr>
        <w:t>other than yourself</w:t>
      </w:r>
      <w:r w:rsidR="00A1388C">
        <w:rPr>
          <w:rFonts w:ascii="Arial" w:hAnsi="Arial" w:cs="Arial"/>
          <w:color w:val="000000"/>
          <w:sz w:val="20"/>
          <w:szCs w:val="20"/>
        </w:rPr>
        <w:t xml:space="preserve"> </w:t>
      </w:r>
      <w:r w:rsidR="00A1388C">
        <w:rPr>
          <w:rFonts w:ascii="Arial" w:hAnsi="Arial" w:cs="Arial"/>
          <w:color w:val="000000"/>
          <w:sz w:val="20"/>
          <w:szCs w:val="20"/>
        </w:rPr>
        <w:br/>
        <w:t>(a step-parent, relative, friend, or neighbor), in case we are unable to contact you:</w:t>
      </w:r>
    </w:p>
    <w:p w14:paraId="2EA61E6C" w14:textId="4B114F1A" w:rsidR="00A1388C" w:rsidRDefault="00377AEA"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29248" behindDoc="0" locked="0" layoutInCell="1" allowOverlap="1" wp14:anchorId="09A1B6D9" wp14:editId="15C69CD8">
                <wp:simplePos x="0" y="0"/>
                <wp:positionH relativeFrom="column">
                  <wp:posOffset>4620638</wp:posOffset>
                </wp:positionH>
                <wp:positionV relativeFrom="paragraph">
                  <wp:posOffset>83388</wp:posOffset>
                </wp:positionV>
                <wp:extent cx="2218947" cy="228600"/>
                <wp:effectExtent l="0" t="0" r="16510" b="0"/>
                <wp:wrapNone/>
                <wp:docPr id="113" name="Text Box 113"/>
                <wp:cNvGraphicFramePr/>
                <a:graphic xmlns:a="http://schemas.openxmlformats.org/drawingml/2006/main">
                  <a:graphicData uri="http://schemas.microsoft.com/office/word/2010/wordprocessingShape">
                    <wps:wsp>
                      <wps:cNvSpPr txBox="1"/>
                      <wps:spPr>
                        <a:xfrm>
                          <a:off x="0" y="0"/>
                          <a:ext cx="221894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5665A" w14:textId="74349A4E" w:rsidR="00861A93" w:rsidRPr="00462296" w:rsidRDefault="00861A93"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B6D9" id="Text Box 113" o:spid="_x0000_s1074" type="#_x0000_t202" style="position:absolute;margin-left:363.85pt;margin-top:6.55pt;width:174.7pt;height:1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" filled="f" stroked="f">
                <v:textbox inset="0,,0">
                  <w:txbxContent>
                    <w:p w14:paraId="0155665A" w14:textId="74349A4E" w:rsidR="00861A93" w:rsidRPr="00462296" w:rsidRDefault="00861A93"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52E0442" wp14:editId="6C9D62AC">
                <wp:simplePos x="0" y="0"/>
                <wp:positionH relativeFrom="column">
                  <wp:posOffset>985385</wp:posOffset>
                </wp:positionH>
                <wp:positionV relativeFrom="paragraph">
                  <wp:posOffset>83185</wp:posOffset>
                </wp:positionV>
                <wp:extent cx="2096675" cy="228600"/>
                <wp:effectExtent l="0" t="0" r="12065" b="0"/>
                <wp:wrapNone/>
                <wp:docPr id="58" name="Text Box 58"/>
                <wp:cNvGraphicFramePr/>
                <a:graphic xmlns:a="http://schemas.openxmlformats.org/drawingml/2006/main">
                  <a:graphicData uri="http://schemas.microsoft.com/office/word/2010/wordprocessingShape">
                    <wps:wsp>
                      <wps:cNvSpPr txBox="1"/>
                      <wps:spPr>
                        <a:xfrm>
                          <a:off x="0" y="0"/>
                          <a:ext cx="2096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188B7" w14:textId="20839D41" w:rsidR="00861A93" w:rsidRPr="00462296" w:rsidRDefault="00861A93"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E0442" id="Text Box 58" o:spid="_x0000_s1075" type="#_x0000_t202" style="position:absolute;margin-left:77.6pt;margin-top:6.55pt;width:165.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" filled="f" stroked="f">
                <v:textbox inset="0,,0">
                  <w:txbxContent>
                    <w:p w14:paraId="650188B7" w14:textId="20839D41" w:rsidR="00861A93" w:rsidRPr="00462296" w:rsidRDefault="00861A93"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35E9D021" w14:textId="3EA9B9C6" w:rsidR="00A1388C"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3344" behindDoc="0" locked="0" layoutInCell="1" allowOverlap="1" wp14:anchorId="26E955FB" wp14:editId="4EF42E25">
                <wp:simplePos x="0" y="0"/>
                <wp:positionH relativeFrom="margin">
                  <wp:posOffset>5633720</wp:posOffset>
                </wp:positionH>
                <wp:positionV relativeFrom="paragraph">
                  <wp:posOffset>68910</wp:posOffset>
                </wp:positionV>
                <wp:extent cx="1128395" cy="228600"/>
                <wp:effectExtent l="0" t="0" r="14605" b="0"/>
                <wp:wrapNone/>
                <wp:docPr id="115" name="Text Box 115"/>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41314" w14:textId="79E9A170"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955FB" id="Text Box 115" o:spid="_x0000_s1076" type="#_x0000_t202" style="position:absolute;margin-left:443.6pt;margin-top:5.45pt;width:88.85pt;height:18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" filled="f" stroked="f">
                <v:textbox inset="0,,0">
                  <w:txbxContent>
                    <w:p w14:paraId="5A041314" w14:textId="79E9A170" w:rsidR="00861A93" w:rsidRPr="00462296" w:rsidRDefault="00861A93" w:rsidP="00462296">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28C5348" wp14:editId="767AB871">
                <wp:simplePos x="0" y="0"/>
                <wp:positionH relativeFrom="column">
                  <wp:posOffset>3352800</wp:posOffset>
                </wp:positionH>
                <wp:positionV relativeFrom="paragraph">
                  <wp:posOffset>67005</wp:posOffset>
                </wp:positionV>
                <wp:extent cx="1128395" cy="228600"/>
                <wp:effectExtent l="0" t="0" r="14605" b="0"/>
                <wp:wrapNone/>
                <wp:docPr id="114" name="Text Box 114"/>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DC2FB" w14:textId="34D4FD25"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C5348" id="Text Box 114" o:spid="_x0000_s1077" type="#_x0000_t202" style="position:absolute;margin-left:264pt;margin-top:5.3pt;width:88.85pt;height:1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" filled="f" stroked="f">
                <v:textbox inset="0,,0">
                  <w:txbxContent>
                    <w:p w14:paraId="1F8DC2FB" w14:textId="34D4FD25" w:rsidR="00861A93" w:rsidRPr="00462296" w:rsidRDefault="00861A93"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A26F852" wp14:editId="1048C45D">
                <wp:simplePos x="0" y="0"/>
                <wp:positionH relativeFrom="column">
                  <wp:posOffset>1075055</wp:posOffset>
                </wp:positionH>
                <wp:positionV relativeFrom="paragraph">
                  <wp:posOffset>73990</wp:posOffset>
                </wp:positionV>
                <wp:extent cx="1116330" cy="2286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1C440" w14:textId="26F366E9"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6F852" id="Text Box 62" o:spid="_x0000_s1078" type="#_x0000_t202" style="position:absolute;margin-left:84.65pt;margin-top:5.85pt;width:87.9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dLdgIAAFsFAAAOAAAAZHJzL2Uyb0RvYy54bWysVMFu2zAMvQ/YPwi6r07SNS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" filled="f" stroked="f">
                <v:textbox inset="0,,0">
                  <w:txbxContent>
                    <w:p w14:paraId="5361C440" w14:textId="26F366E9" w:rsidR="00861A93" w:rsidRPr="00462296" w:rsidRDefault="00861A93" w:rsidP="00462296">
                      <w:pPr>
                        <w:jc w:val="center"/>
                        <w:rPr>
                          <w:rFonts w:ascii="Arial" w:hAnsi="Arial" w:cs="Arial"/>
                          <w:sz w:val="20"/>
                          <w:szCs w:val="20"/>
                        </w:rPr>
                      </w:pPr>
                    </w:p>
                  </w:txbxContent>
                </v:textbox>
              </v:shape>
            </w:pict>
          </mc:Fallback>
        </mc:AlternateContent>
      </w:r>
      <w:r w:rsidR="00A1388C">
        <w:rPr>
          <w:rFonts w:ascii="Arial" w:hAnsi="Arial" w:cs="Arial"/>
          <w:color w:val="000000"/>
          <w:sz w:val="20"/>
          <w:szCs w:val="20"/>
        </w:rPr>
        <w:t>Home Phone:</w:t>
      </w:r>
      <w:r w:rsidR="00A1388C">
        <w:rPr>
          <w:rFonts w:ascii="Arial" w:hAnsi="Arial" w:cs="Arial"/>
          <w:color w:val="000000"/>
          <w:sz w:val="20"/>
          <w:szCs w:val="20"/>
        </w:rPr>
        <w:tab/>
      </w:r>
      <w:r w:rsidR="00A1388C">
        <w:rPr>
          <w:rFonts w:ascii="Arial" w:hAnsi="Arial" w:cs="Arial"/>
          <w:color w:val="000000"/>
          <w:sz w:val="20"/>
          <w:szCs w:val="20"/>
        </w:rPr>
        <w:tab/>
        <w:t>________________</w:t>
      </w:r>
      <w:r>
        <w:rPr>
          <w:rFonts w:ascii="Arial" w:hAnsi="Arial" w:cs="Arial"/>
          <w:color w:val="000000"/>
          <w:sz w:val="20"/>
          <w:szCs w:val="20"/>
        </w:rPr>
        <w:t xml:space="preserve">_____    </w:t>
      </w:r>
      <w:r w:rsidR="00A1388C">
        <w:rPr>
          <w:rFonts w:ascii="Arial" w:hAnsi="Arial" w:cs="Arial"/>
          <w:color w:val="000000"/>
          <w:sz w:val="20"/>
          <w:szCs w:val="20"/>
        </w:rPr>
        <w:t>Cell Phone:</w:t>
      </w:r>
      <w:r>
        <w:rPr>
          <w:rFonts w:ascii="Arial" w:hAnsi="Arial" w:cs="Arial"/>
          <w:color w:val="000000"/>
          <w:sz w:val="20"/>
          <w:szCs w:val="20"/>
        </w:rPr>
        <w:t xml:space="preserve"> ____</w:t>
      </w:r>
      <w:r w:rsidR="00A1388C">
        <w:rPr>
          <w:rFonts w:ascii="Arial" w:hAnsi="Arial" w:cs="Arial"/>
          <w:color w:val="000000"/>
          <w:sz w:val="20"/>
          <w:szCs w:val="20"/>
        </w:rPr>
        <w:t>_________________</w:t>
      </w:r>
      <w:r>
        <w:rPr>
          <w:rFonts w:ascii="Arial" w:hAnsi="Arial" w:cs="Arial"/>
          <w:color w:val="000000"/>
          <w:sz w:val="20"/>
          <w:szCs w:val="20"/>
        </w:rPr>
        <w:tab/>
        <w:t xml:space="preserve">    </w:t>
      </w:r>
      <w:r w:rsidR="00A1388C">
        <w:rPr>
          <w:rFonts w:ascii="Arial" w:hAnsi="Arial" w:cs="Arial"/>
          <w:color w:val="000000"/>
          <w:sz w:val="20"/>
          <w:szCs w:val="20"/>
        </w:rPr>
        <w:t>Work Phone:</w:t>
      </w:r>
      <w:r w:rsidR="00A1388C" w:rsidRPr="00567EF0">
        <w:rPr>
          <w:rFonts w:ascii="Arial" w:hAnsi="Arial" w:cs="Arial"/>
          <w:color w:val="000000"/>
          <w:sz w:val="20"/>
          <w:szCs w:val="20"/>
        </w:rPr>
        <w:t xml:space="preserve"> </w:t>
      </w:r>
      <w:r>
        <w:rPr>
          <w:rFonts w:ascii="Arial" w:hAnsi="Arial" w:cs="Arial"/>
          <w:color w:val="000000"/>
          <w:sz w:val="20"/>
          <w:szCs w:val="20"/>
        </w:rPr>
        <w:t>_____</w:t>
      </w:r>
      <w:r w:rsidR="00A1388C">
        <w:rPr>
          <w:rFonts w:ascii="Arial" w:hAnsi="Arial" w:cs="Arial"/>
          <w:color w:val="000000"/>
          <w:sz w:val="20"/>
          <w:szCs w:val="20"/>
        </w:rPr>
        <w:t>_____________</w:t>
      </w:r>
      <w:r w:rsidR="00A1388C">
        <w:rPr>
          <w:rFonts w:ascii="Arial" w:hAnsi="Arial" w:cs="Arial"/>
          <w:color w:val="000000"/>
          <w:sz w:val="20"/>
          <w:szCs w:val="20"/>
        </w:rPr>
        <w:tab/>
      </w:r>
    </w:p>
    <w:p w14:paraId="65E252FC" w14:textId="35F2DD83" w:rsidR="00A1388C" w:rsidRDefault="00266683" w:rsidP="00C90AF1">
      <w:pPr>
        <w:tabs>
          <w:tab w:val="left" w:pos="1530"/>
          <w:tab w:val="right" w:pos="450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9488" behindDoc="0" locked="0" layoutInCell="1" allowOverlap="1" wp14:anchorId="57285518" wp14:editId="166B7B4A">
                <wp:simplePos x="0" y="0"/>
                <wp:positionH relativeFrom="column">
                  <wp:posOffset>4611505</wp:posOffset>
                </wp:positionH>
                <wp:positionV relativeFrom="paragraph">
                  <wp:posOffset>78105</wp:posOffset>
                </wp:positionV>
                <wp:extent cx="2218690" cy="228600"/>
                <wp:effectExtent l="0" t="0" r="16510" b="0"/>
                <wp:wrapNone/>
                <wp:docPr id="119" name="Text Box 119"/>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FB8D7" w14:textId="7117F1F4" w:rsidR="00861A93" w:rsidRPr="00462296" w:rsidRDefault="00861A93"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85518" id="Text Box 119" o:spid="_x0000_s1079" type="#_x0000_t202" style="position:absolute;margin-left:363.1pt;margin-top:6.15pt;width:174.7pt;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" filled="f" stroked="f">
                <v:textbox inset="0,,0">
                  <w:txbxContent>
                    <w:p w14:paraId="111FB8D7" w14:textId="7117F1F4" w:rsidR="00861A93" w:rsidRPr="00462296" w:rsidRDefault="00861A93"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FE2A191" wp14:editId="10729B82">
                <wp:simplePos x="0" y="0"/>
                <wp:positionH relativeFrom="column">
                  <wp:posOffset>978035</wp:posOffset>
                </wp:positionH>
                <wp:positionV relativeFrom="paragraph">
                  <wp:posOffset>78105</wp:posOffset>
                </wp:positionV>
                <wp:extent cx="2096135" cy="228600"/>
                <wp:effectExtent l="0" t="0" r="12065" b="0"/>
                <wp:wrapNone/>
                <wp:docPr id="117" name="Text Box 117"/>
                <wp:cNvGraphicFramePr/>
                <a:graphic xmlns:a="http://schemas.openxmlformats.org/drawingml/2006/main">
                  <a:graphicData uri="http://schemas.microsoft.com/office/word/2010/wordprocessingShape">
                    <wps:wsp>
                      <wps:cNvSpPr txBox="1"/>
                      <wps:spPr>
                        <a:xfrm>
                          <a:off x="0" y="0"/>
                          <a:ext cx="2096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47135" w14:textId="62BFBF3A" w:rsidR="00861A93" w:rsidRPr="00462296" w:rsidRDefault="00861A93"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2A191" id="Text Box 117" o:spid="_x0000_s1080" type="#_x0000_t202" style="position:absolute;margin-left:77pt;margin-top:6.15pt;width:165.05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L1eQIAAF0FAAAOAAAAZHJzL2Uyb0RvYy54bWysVFFP2zAQfp+0/2D5faQtg7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" filled="f" stroked="f">
                <v:textbox inset="0,,0">
                  <w:txbxContent>
                    <w:p w14:paraId="2AB47135" w14:textId="62BFBF3A" w:rsidR="00861A93" w:rsidRPr="00462296" w:rsidRDefault="00861A93"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53F81D93" w14:textId="3659CCB7"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54848" behindDoc="0" locked="0" layoutInCell="1" allowOverlap="1" wp14:anchorId="4BC1BC67" wp14:editId="7FCD2E0C">
                <wp:simplePos x="0" y="0"/>
                <wp:positionH relativeFrom="column">
                  <wp:posOffset>3320085</wp:posOffset>
                </wp:positionH>
                <wp:positionV relativeFrom="paragraph">
                  <wp:posOffset>66675</wp:posOffset>
                </wp:positionV>
                <wp:extent cx="1128503" cy="228600"/>
                <wp:effectExtent l="0" t="0" r="14605" b="0"/>
                <wp:wrapNone/>
                <wp:docPr id="11" name="Text Box 11"/>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DA732" w14:textId="1CF4B3EA" w:rsidR="00861A93" w:rsidRPr="00462296" w:rsidRDefault="00861A93"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1BC67" id="_x0000_s1081" type="#_x0000_t202" style="position:absolute;margin-left:261.4pt;margin-top:5.25pt;width:88.85pt;height:1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" filled="f" stroked="f">
                <v:textbox inset="0,,0">
                  <w:txbxContent>
                    <w:p w14:paraId="3C7DA732" w14:textId="1CF4B3EA" w:rsidR="00861A93" w:rsidRPr="00462296" w:rsidRDefault="00861A93" w:rsidP="00C90AF1">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0937CE5" wp14:editId="2BB10F75">
                <wp:simplePos x="0" y="0"/>
                <wp:positionH relativeFrom="margin">
                  <wp:posOffset>5633720</wp:posOffset>
                </wp:positionH>
                <wp:positionV relativeFrom="paragraph">
                  <wp:posOffset>70180</wp:posOffset>
                </wp:positionV>
                <wp:extent cx="1128503" cy="228600"/>
                <wp:effectExtent l="0" t="0" r="14605" b="0"/>
                <wp:wrapNone/>
                <wp:docPr id="10" name="Text Box 10"/>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0BADD" w14:textId="159A40EC" w:rsidR="00861A93" w:rsidRPr="00462296" w:rsidRDefault="00861A93"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37CE5" id="_x0000_s1082" type="#_x0000_t202" style="position:absolute;margin-left:443.6pt;margin-top:5.55pt;width:88.85pt;height:18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" filled="f" stroked="f">
                <v:textbox inset="0,,0">
                  <w:txbxContent>
                    <w:p w14:paraId="6430BADD" w14:textId="159A40EC" w:rsidR="00861A93" w:rsidRPr="00462296" w:rsidRDefault="00861A93" w:rsidP="00C90AF1">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6FE4E215" wp14:editId="3AC23C4F">
                <wp:simplePos x="0" y="0"/>
                <wp:positionH relativeFrom="column">
                  <wp:posOffset>1075512</wp:posOffset>
                </wp:positionH>
                <wp:positionV relativeFrom="paragraph">
                  <wp:posOffset>59969</wp:posOffset>
                </wp:positionV>
                <wp:extent cx="1116749" cy="22860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1167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40D1E" w14:textId="0523B6DA" w:rsidR="00861A93" w:rsidRPr="00462296" w:rsidRDefault="00861A93"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4E215" id="Text Box 12" o:spid="_x0000_s1083" type="#_x0000_t202" style="position:absolute;margin-left:84.7pt;margin-top:4.7pt;width:87.95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" filled="f" stroked="f">
                <v:textbox inset="0,,0">
                  <w:txbxContent>
                    <w:p w14:paraId="3B840D1E" w14:textId="0523B6DA" w:rsidR="00861A93" w:rsidRPr="00462296" w:rsidRDefault="00861A93" w:rsidP="00C90AF1">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45115B3B" w14:textId="632B0E73" w:rsidR="00A1388C" w:rsidRDefault="00266683"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4608" behindDoc="0" locked="0" layoutInCell="1" allowOverlap="1" wp14:anchorId="44510262" wp14:editId="7D2AF713">
                <wp:simplePos x="0" y="0"/>
                <wp:positionH relativeFrom="column">
                  <wp:posOffset>987560</wp:posOffset>
                </wp:positionH>
                <wp:positionV relativeFrom="paragraph">
                  <wp:posOffset>78740</wp:posOffset>
                </wp:positionV>
                <wp:extent cx="2096135" cy="228600"/>
                <wp:effectExtent l="0" t="0" r="12065" b="0"/>
                <wp:wrapNone/>
                <wp:docPr id="123" name="Text Box 123"/>
                <wp:cNvGraphicFramePr/>
                <a:graphic xmlns:a="http://schemas.openxmlformats.org/drawingml/2006/main">
                  <a:graphicData uri="http://schemas.microsoft.com/office/word/2010/wordprocessingShape">
                    <wps:wsp>
                      <wps:cNvSpPr txBox="1"/>
                      <wps:spPr>
                        <a:xfrm>
                          <a:off x="0" y="0"/>
                          <a:ext cx="2096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6831" w14:textId="462A6EBC" w:rsidR="00861A93" w:rsidRPr="00462296" w:rsidRDefault="00861A93"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10262" id="Text Box 123" o:spid="_x0000_s1084" type="#_x0000_t202" style="position:absolute;margin-left:77.75pt;margin-top:6.2pt;width:165.05pt;height:1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" filled="f" stroked="f">
                <v:textbox inset="0,,0">
                  <w:txbxContent>
                    <w:p w14:paraId="1D916831" w14:textId="462A6EBC" w:rsidR="00861A93" w:rsidRPr="00462296" w:rsidRDefault="00861A93"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5310360" wp14:editId="2046A165">
                <wp:simplePos x="0" y="0"/>
                <wp:positionH relativeFrom="column">
                  <wp:posOffset>4616450</wp:posOffset>
                </wp:positionH>
                <wp:positionV relativeFrom="paragraph">
                  <wp:posOffset>79375</wp:posOffset>
                </wp:positionV>
                <wp:extent cx="2218690" cy="228600"/>
                <wp:effectExtent l="0" t="0" r="16510" b="0"/>
                <wp:wrapNone/>
                <wp:docPr id="125" name="Text Box 125"/>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6E5F" w14:textId="66E853F4" w:rsidR="00861A93" w:rsidRPr="00462296" w:rsidRDefault="00861A93"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10360" id="Text Box 125" o:spid="_x0000_s1085" type="#_x0000_t202" style="position:absolute;margin-left:363.5pt;margin-top:6.25pt;width:174.7pt;height:1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" filled="f" stroked="f">
                <v:textbox inset="0,,0">
                  <w:txbxContent>
                    <w:p w14:paraId="152D6E5F" w14:textId="66E853F4" w:rsidR="00861A93" w:rsidRPr="00462296" w:rsidRDefault="00861A93"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6F937EC5" w14:textId="32305E9A"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8704" behindDoc="0" locked="0" layoutInCell="1" allowOverlap="1" wp14:anchorId="7C04AE7C" wp14:editId="5A4C60A1">
                <wp:simplePos x="0" y="0"/>
                <wp:positionH relativeFrom="column">
                  <wp:posOffset>5604510</wp:posOffset>
                </wp:positionH>
                <wp:positionV relativeFrom="paragraph">
                  <wp:posOffset>73990</wp:posOffset>
                </wp:positionV>
                <wp:extent cx="1128395" cy="228600"/>
                <wp:effectExtent l="0" t="0" r="14605" b="0"/>
                <wp:wrapNone/>
                <wp:docPr id="127" name="Text Box 127"/>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4D9F6" w14:textId="06B4F359" w:rsidR="00861A93" w:rsidRPr="00462296" w:rsidRDefault="00861A93"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erg_3_Work </w:instrText>
                            </w:r>
                            <w:r>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4AE7C" id="Text Box 127" o:spid="_x0000_s1086" type="#_x0000_t202" style="position:absolute;margin-left:441.3pt;margin-top:5.85pt;width:88.85pt;height: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" filled="f" stroked="f">
                <v:textbox inset="0,,0">
                  <w:txbxContent>
                    <w:p w14:paraId="31F4D9F6" w14:textId="06B4F359" w:rsidR="00861A93" w:rsidRPr="00462296" w:rsidRDefault="00861A93"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erg_3_Work </w:instrText>
                      </w:r>
                      <w:r>
                        <w:rPr>
                          <w:rFonts w:ascii="Arial" w:hAnsi="Arial" w:cs="Arial"/>
                          <w:sz w:val="20"/>
                          <w:szCs w:val="20"/>
                        </w:rPr>
                        <w:fldChar w:fldCharType="end"/>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C3B2431" wp14:editId="527CF30B">
                <wp:simplePos x="0" y="0"/>
                <wp:positionH relativeFrom="column">
                  <wp:posOffset>1013130</wp:posOffset>
                </wp:positionH>
                <wp:positionV relativeFrom="paragraph">
                  <wp:posOffset>71120</wp:posOffset>
                </wp:positionV>
                <wp:extent cx="1116330" cy="228600"/>
                <wp:effectExtent l="0" t="0" r="7620" b="0"/>
                <wp:wrapNone/>
                <wp:docPr id="124" name="Text Box 124"/>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6DB71" w14:textId="08F92F6C" w:rsidR="00861A93" w:rsidRPr="00462296" w:rsidRDefault="00861A93" w:rsidP="00861A93">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B2431" id="Text Box 124" o:spid="_x0000_s1087" type="#_x0000_t202" style="position:absolute;margin-left:79.75pt;margin-top:5.6pt;width:87.9pt;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" filled="f" stroked="f">
                <v:textbox inset="0,,0">
                  <w:txbxContent>
                    <w:p w14:paraId="6E56DB71" w14:textId="08F92F6C" w:rsidR="00861A93" w:rsidRPr="00462296" w:rsidRDefault="00861A93" w:rsidP="00861A93">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8049195" wp14:editId="33E4C165">
                <wp:simplePos x="0" y="0"/>
                <wp:positionH relativeFrom="column">
                  <wp:posOffset>3302635</wp:posOffset>
                </wp:positionH>
                <wp:positionV relativeFrom="paragraph">
                  <wp:posOffset>70815</wp:posOffset>
                </wp:positionV>
                <wp:extent cx="1128395" cy="228600"/>
                <wp:effectExtent l="0" t="0" r="14605" b="0"/>
                <wp:wrapNone/>
                <wp:docPr id="126" name="Text Box 126"/>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F0C8" w14:textId="54EF5D3E" w:rsidR="00861A93" w:rsidRPr="00462296" w:rsidRDefault="00861A93"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9195" id="Text Box 126" o:spid="_x0000_s1088" type="#_x0000_t202" style="position:absolute;margin-left:260.05pt;margin-top:5.6pt;width:88.85pt;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" filled="f" stroked="f">
                <v:textbox inset="0,,0">
                  <w:txbxContent>
                    <w:p w14:paraId="0AEFF0C8" w14:textId="54EF5D3E" w:rsidR="00861A93" w:rsidRPr="00462296" w:rsidRDefault="00861A93" w:rsidP="00462296">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04AA089D" w14:textId="032C67BC" w:rsidR="00FA6B1A" w:rsidRDefault="00FA6B1A"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p>
    <w:p w14:paraId="3C9D81DE" w14:textId="77777777" w:rsidR="00FA6B1A" w:rsidRPr="00D56617" w:rsidRDefault="00FA6B1A" w:rsidP="00FA6B1A">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INDIGENOUS</w:t>
      </w:r>
      <w:r w:rsidRPr="00D56617">
        <w:rPr>
          <w:rFonts w:ascii="Arial" w:hAnsi="Arial" w:cs="Arial"/>
          <w:b/>
          <w:color w:val="FFFFFF" w:themeColor="background1"/>
          <w:sz w:val="20"/>
          <w:szCs w:val="20"/>
        </w:rPr>
        <w:t xml:space="preserve"> IDENTITY DECLARATION </w:t>
      </w:r>
    </w:p>
    <w:p w14:paraId="018C0336" w14:textId="77777777" w:rsidR="00FA6B1A" w:rsidRPr="005C016E"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7363CEC2"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56FFE5C2" w14:textId="77777777" w:rsidR="00FA6B1A" w:rsidRPr="005C016E" w:rsidRDefault="00FA6B1A" w:rsidP="00FA6B1A">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321E1D77" w14:textId="77777777" w:rsidR="00FA6B1A" w:rsidRDefault="00FA6B1A" w:rsidP="00FA6B1A">
      <w:pPr>
        <w:tabs>
          <w:tab w:val="left" w:pos="234"/>
          <w:tab w:val="left" w:pos="2880"/>
          <w:tab w:val="left" w:pos="4320"/>
          <w:tab w:val="left" w:pos="5580"/>
          <w:tab w:val="right" w:pos="10800"/>
        </w:tabs>
        <w:spacing w:after="0" w:line="240" w:lineRule="auto"/>
      </w:pPr>
      <w:r w:rsidRPr="005C016E">
        <w:rPr>
          <w:rFonts w:ascii="Arial" w:hAnsi="Arial" w:cs="Arial"/>
          <w:color w:val="000000"/>
          <w:sz w:val="20"/>
          <w:szCs w:val="20"/>
        </w:rPr>
        <w:t>1.</w:t>
      </w:r>
      <w:r w:rsidRPr="002D45E1">
        <w:rPr>
          <w:rFonts w:ascii="Arial" w:hAnsi="Arial" w:cs="Arial"/>
          <w:sz w:val="20"/>
        </w:rPr>
        <w:t xml:space="preserve"> I</w:t>
      </w:r>
      <w:r w:rsidRPr="002D45E1">
        <w:rPr>
          <w:sz w:val="20"/>
        </w:rPr>
        <w:t xml:space="preserve"> </w:t>
      </w:r>
      <w:r>
        <w:t xml:space="preserve">__________________________________, </w:t>
      </w:r>
      <w:r w:rsidRPr="002D45E1">
        <w:rPr>
          <w:rFonts w:ascii="Arial" w:hAnsi="Arial" w:cs="Arial"/>
          <w:sz w:val="20"/>
        </w:rPr>
        <w:t>(name of parent/guardian, please print clearly):</w:t>
      </w:r>
    </w:p>
    <w:p w14:paraId="485D3DD7" w14:textId="77777777" w:rsidR="00FA6B1A" w:rsidRPr="005C016E" w:rsidRDefault="00FA6B1A" w:rsidP="00FA6B1A">
      <w:pPr>
        <w:tabs>
          <w:tab w:val="left" w:pos="234"/>
          <w:tab w:val="left" w:pos="2880"/>
          <w:tab w:val="left" w:pos="4320"/>
          <w:tab w:val="left" w:pos="5580"/>
          <w:tab w:val="right" w:pos="10800"/>
        </w:tabs>
        <w:spacing w:after="0" w:line="240" w:lineRule="auto"/>
        <w:rPr>
          <w:rFonts w:ascii="Arial" w:hAnsi="Arial" w:cs="Arial"/>
          <w:color w:val="000000"/>
          <w:sz w:val="20"/>
          <w:szCs w:val="20"/>
        </w:rPr>
      </w:pPr>
      <w:r>
        <w:tab/>
      </w:r>
      <w:r w:rsidRPr="003E161D">
        <w:sym w:font="Wingdings" w:char="006F"/>
      </w:r>
      <w:r w:rsidRPr="005C016E">
        <w:rPr>
          <w:rFonts w:ascii="Arial" w:hAnsi="Arial" w:cs="Arial"/>
          <w:color w:val="000000"/>
          <w:sz w:val="20"/>
          <w:szCs w:val="20"/>
        </w:rPr>
        <w:t xml:space="preserve"> </w:t>
      </w:r>
      <w:r>
        <w:rPr>
          <w:rFonts w:ascii="Arial" w:hAnsi="Arial" w:cs="Arial"/>
          <w:color w:val="000000"/>
          <w:sz w:val="20"/>
          <w:szCs w:val="20"/>
        </w:rPr>
        <w:t>A</w:t>
      </w:r>
      <w:r w:rsidRPr="005C016E">
        <w:rPr>
          <w:rFonts w:ascii="Arial" w:hAnsi="Arial" w:cs="Arial"/>
          <w:color w:val="000000"/>
          <w:sz w:val="20"/>
          <w:szCs w:val="20"/>
        </w:rPr>
        <w:t xml:space="preserve">m submitting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for the first time</w:t>
      </w:r>
    </w:p>
    <w:p w14:paraId="3C1A3241"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5406B696"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 xml:space="preserve">Indigenous </w:t>
      </w:r>
      <w:r w:rsidRPr="005C016E">
        <w:rPr>
          <w:rFonts w:ascii="Arial" w:hAnsi="Arial" w:cs="Arial"/>
          <w:color w:val="000000"/>
          <w:sz w:val="20"/>
          <w:szCs w:val="20"/>
        </w:rPr>
        <w:t>Identity Declaration and have no further changes to make at this time.</w:t>
      </w:r>
    </w:p>
    <w:p w14:paraId="20978391" w14:textId="77777777" w:rsidR="00FA6B1A" w:rsidRPr="003E161D"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w:t>
      </w:r>
      <w:r>
        <w:rPr>
          <w:rFonts w:ascii="Arial" w:hAnsi="Arial" w:cs="Arial"/>
          <w:color w:val="000000"/>
          <w:sz w:val="20"/>
          <w:szCs w:val="20"/>
        </w:rPr>
        <w:t xml:space="preserve">an Indigenous person, that is, First Nation (North American Indian), </w:t>
      </w:r>
      <w:r w:rsidRPr="003E161D">
        <w:rPr>
          <w:rFonts w:ascii="Arial" w:hAnsi="Arial" w:cs="Arial"/>
          <w:color w:val="000000"/>
          <w:sz w:val="20"/>
          <w:szCs w:val="20"/>
        </w:rPr>
        <w:t>Métis, or Inuk (Inuit)? Note: First Nations</w:t>
      </w:r>
      <w:r>
        <w:rPr>
          <w:rFonts w:ascii="Arial" w:hAnsi="Arial" w:cs="Arial"/>
          <w:color w:val="000000"/>
          <w:sz w:val="20"/>
          <w:szCs w:val="20"/>
        </w:rPr>
        <w:t xml:space="preserve"> (North American Indian)</w:t>
      </w:r>
      <w:r w:rsidRPr="003E161D">
        <w:rPr>
          <w:rFonts w:ascii="Arial" w:hAnsi="Arial" w:cs="Arial"/>
          <w:color w:val="000000"/>
          <w:sz w:val="20"/>
          <w:szCs w:val="20"/>
        </w:rPr>
        <w:t xml:space="preserve"> include Status and Non-Status Indians</w:t>
      </w:r>
    </w:p>
    <w:p w14:paraId="6F9F1ACE"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45D43577" w14:textId="77777777" w:rsidR="00FA6B1A" w:rsidRPr="003E161D" w:rsidRDefault="00FA6B1A" w:rsidP="00FA6B1A">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North American Indian)</w:t>
      </w:r>
    </w:p>
    <w:p w14:paraId="7913EDF8" w14:textId="77777777" w:rsidR="00FA6B1A" w:rsidRPr="003E161D" w:rsidRDefault="00FA6B1A" w:rsidP="00FA6B1A">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0C9D37D6"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0673C039"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21A1F605" w14:textId="77777777" w:rsidR="00FA6B1A" w:rsidRPr="003E161D" w:rsidRDefault="00FA6B1A" w:rsidP="00FA6B1A">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 xml:space="preserve">Indigenous </w:t>
      </w:r>
      <w:r w:rsidRPr="003E161D">
        <w:rPr>
          <w:rFonts w:ascii="Arial" w:hAnsi="Arial" w:cs="Arial"/>
          <w:color w:val="000000"/>
          <w:sz w:val="20"/>
          <w:szCs w:val="20"/>
        </w:rPr>
        <w:t xml:space="preserve">cultural-linguistic identity? </w:t>
      </w:r>
      <w:r>
        <w:rPr>
          <w:rFonts w:ascii="Arial" w:hAnsi="Arial" w:cs="Arial"/>
          <w:color w:val="000000"/>
          <w:sz w:val="20"/>
          <w:szCs w:val="20"/>
        </w:rPr>
        <w:t xml:space="preserve">Please note that your child does not need to speak the language in order to declare. </w:t>
      </w:r>
      <w:r w:rsidRPr="003E161D">
        <w:rPr>
          <w:rFonts w:ascii="Arial" w:hAnsi="Arial" w:cs="Arial"/>
          <w:color w:val="000000"/>
          <w:sz w:val="20"/>
          <w:szCs w:val="20"/>
        </w:rPr>
        <w:t>Please select up to two choices:</w:t>
      </w:r>
    </w:p>
    <w:p w14:paraId="5D67D0D7" w14:textId="77777777" w:rsidR="00FA6B1A" w:rsidRPr="003E161D" w:rsidRDefault="00FA6B1A" w:rsidP="00FA6B1A">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Ininiw (Cree)</w:t>
      </w:r>
    </w:p>
    <w:p w14:paraId="72C3BCB1"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Sayisi)</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5A2AC46A"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ji-Cree</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Michif</w:t>
      </w:r>
      <w:r w:rsidRPr="003E161D">
        <w:rPr>
          <w:rFonts w:ascii="Arial" w:hAnsi="Arial" w:cs="Arial"/>
          <w:color w:val="000000"/>
          <w:sz w:val="20"/>
          <w:szCs w:val="20"/>
        </w:rPr>
        <w:tab/>
      </w:r>
    </w:p>
    <w:p w14:paraId="35BE08ED"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please specify)</w:t>
      </w:r>
      <w:r w:rsidRPr="003E161D">
        <w:rPr>
          <w:rFonts w:ascii="Arial" w:hAnsi="Arial" w:cs="Arial"/>
          <w:color w:val="000000"/>
          <w:sz w:val="20"/>
          <w:szCs w:val="20"/>
        </w:rPr>
        <w:t xml:space="preserve"> __________________________</w:t>
      </w:r>
    </w:p>
    <w:p w14:paraId="56692D95" w14:textId="77777777" w:rsidR="00FA6B1A"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p>
    <w:p w14:paraId="1C06A3E5" w14:textId="77777777" w:rsidR="00FA6B1A" w:rsidRPr="003E161D"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45CA37D9" w14:textId="77777777" w:rsidR="00FA6B1A" w:rsidRPr="003E161D" w:rsidRDefault="00FA6B1A" w:rsidP="00FA6B1A">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Inclusion</w:t>
      </w:r>
      <w:r w:rsidRPr="003E161D">
        <w:rPr>
          <w:rFonts w:ascii="Arial" w:hAnsi="Arial" w:cs="Arial"/>
          <w:color w:val="000000"/>
          <w:sz w:val="20"/>
          <w:szCs w:val="20"/>
        </w:rPr>
        <w:t xml:space="preserve"> Directorate</w:t>
      </w:r>
    </w:p>
    <w:p w14:paraId="79CD4763" w14:textId="77777777" w:rsidR="00FA6B1A" w:rsidRPr="003E161D" w:rsidRDefault="00FA6B1A" w:rsidP="00FA6B1A">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510 Selkirk Avenue </w:t>
      </w:r>
    </w:p>
    <w:p w14:paraId="53388CB6" w14:textId="77777777" w:rsidR="00FA6B1A" w:rsidRPr="003E161D" w:rsidRDefault="00FA6B1A" w:rsidP="00FA6B1A">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 xml:space="preserve">945-7886  </w:t>
      </w:r>
      <w:r w:rsidRPr="003E161D">
        <w:rPr>
          <w:rFonts w:ascii="Arial" w:hAnsi="Arial" w:cs="Arial"/>
          <w:color w:val="000000"/>
          <w:sz w:val="20"/>
          <w:szCs w:val="20"/>
        </w:rPr>
        <w:tab/>
      </w:r>
      <w:r w:rsidRPr="001D4AB7">
        <w:rPr>
          <w:rFonts w:ascii="Arial" w:hAnsi="Arial" w:cs="Arial"/>
          <w:color w:val="000000"/>
          <w:sz w:val="20"/>
          <w:szCs w:val="20"/>
        </w:rPr>
        <w:t>Fa</w:t>
      </w:r>
      <w:r>
        <w:rPr>
          <w:rFonts w:ascii="Arial" w:hAnsi="Arial" w:cs="Arial"/>
          <w:color w:val="000000"/>
          <w:sz w:val="20"/>
          <w:szCs w:val="20"/>
        </w:rPr>
        <w:t>x: 204-</w:t>
      </w:r>
      <w:r w:rsidRPr="003E161D">
        <w:rPr>
          <w:rFonts w:ascii="Arial" w:hAnsi="Arial" w:cs="Arial"/>
          <w:color w:val="000000"/>
          <w:sz w:val="20"/>
          <w:szCs w:val="20"/>
        </w:rPr>
        <w:t>948-2010</w:t>
      </w:r>
    </w:p>
    <w:p w14:paraId="3B7B03C0"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1" w:history="1">
        <w:r w:rsidRPr="005C7DC1">
          <w:rPr>
            <w:rStyle w:val="Hyperlink"/>
            <w:rFonts w:ascii="Arial" w:hAnsi="Arial" w:cs="Arial"/>
            <w:sz w:val="20"/>
            <w:szCs w:val="20"/>
          </w:rPr>
          <w:t>http://www.edu.gov.mb.ca/iid/abidentity.html</w:t>
        </w:r>
      </w:hyperlink>
    </w:p>
    <w:p w14:paraId="794BAA39"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66CE45DD"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14"/>
          <w:szCs w:val="14"/>
        </w:rPr>
      </w:pPr>
    </w:p>
    <w:p w14:paraId="125B248D" w14:textId="77777777" w:rsidR="00FA6B1A" w:rsidRDefault="00FA6B1A" w:rsidP="00FA6B1A">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D95F2F7" w14:textId="77777777" w:rsidR="00FA6B1A" w:rsidRPr="00013B0C" w:rsidRDefault="00FA6B1A" w:rsidP="00FA6B1A">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0C96BAFC"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4"/>
          <w:szCs w:val="4"/>
        </w:rPr>
      </w:pPr>
    </w:p>
    <w:p w14:paraId="0D901371" w14:textId="77777777" w:rsidR="00FA6B1A" w:rsidRDefault="00FA6B1A" w:rsidP="00FA6B1A">
      <w:pPr>
        <w:rPr>
          <w:rFonts w:ascii="Arial" w:hAnsi="Arial" w:cs="Arial"/>
          <w:b/>
          <w:color w:val="FFFFFF" w:themeColor="background1"/>
          <w:sz w:val="20"/>
          <w:szCs w:val="20"/>
        </w:rPr>
      </w:pPr>
    </w:p>
    <w:p w14:paraId="6B468ADF" w14:textId="77777777" w:rsidR="00FA6B1A" w:rsidRDefault="00FA6B1A" w:rsidP="00FA6B1A">
      <w:pPr>
        <w:pBdr>
          <w:top w:val="single" w:sz="4" w:space="1" w:color="auto"/>
          <w:left w:val="single" w:sz="4" w:space="4" w:color="auto"/>
          <w:bottom w:val="single" w:sz="4" w:space="1" w:color="auto"/>
          <w:right w:val="single" w:sz="4" w:space="4" w:color="auto"/>
        </w:pBdr>
        <w:rPr>
          <w:rFonts w:ascii="Arial" w:hAnsi="Arial" w:cs="Arial"/>
          <w:sz w:val="16"/>
          <w:szCs w:val="16"/>
        </w:rPr>
      </w:pPr>
      <w:r w:rsidRPr="008B67FB">
        <w:rPr>
          <w:rFonts w:ascii="Arial" w:hAnsi="Arial" w:cs="Arial"/>
          <w:sz w:val="16"/>
          <w:szCs w:val="16"/>
        </w:rPr>
        <w:t>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MB  R3J 0H8, telephone: 204-888-7951.</w:t>
      </w:r>
    </w:p>
    <w:p w14:paraId="51FC8AD5"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CATCHMENT</w:t>
      </w:r>
    </w:p>
    <w:p w14:paraId="6066FDD8"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6A2539F5"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f no, what is your catchment school? ___________________________________________________________________</w:t>
      </w:r>
    </w:p>
    <w:p w14:paraId="312D5AD3"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no, why did you choose to register at this school instead of your catchment area school? </w:t>
      </w:r>
    </w:p>
    <w:p w14:paraId="34021CEE" w14:textId="77777777" w:rsidR="00A1388C" w:rsidRDefault="00A1388C" w:rsidP="00A1388C">
      <w:pPr>
        <w:tabs>
          <w:tab w:val="left" w:pos="3870"/>
          <w:tab w:val="left" w:pos="576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Childcare Arrangements/Convenience</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Programs Offered</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Dissatisfaction/disagreement with staff</w:t>
      </w:r>
    </w:p>
    <w:p w14:paraId="501CACDA" w14:textId="77777777" w:rsidR="00A1388C" w:rsidRDefault="00A1388C" w:rsidP="00A1388C">
      <w:pPr>
        <w:tabs>
          <w:tab w:val="left" w:pos="3870"/>
          <w:tab w:val="left" w:pos="5760"/>
          <w:tab w:val="left" w:pos="7020"/>
          <w:tab w:val="right" w:pos="1080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tudent Preference for Social Reason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Discipline Issu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lass Size</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Other: </w:t>
      </w:r>
      <w:r>
        <w:rPr>
          <w:rFonts w:ascii="Arial" w:hAnsi="Arial" w:cs="Arial"/>
          <w:color w:val="000000"/>
          <w:sz w:val="20"/>
          <w:szCs w:val="20"/>
        </w:rPr>
        <w:tab/>
        <w:t>__________________________</w:t>
      </w:r>
    </w:p>
    <w:p w14:paraId="0DB0F317" w14:textId="77777777" w:rsidR="00625C5E" w:rsidRDefault="00625C5E" w:rsidP="00625C5E">
      <w:pPr>
        <w:tabs>
          <w:tab w:val="left" w:pos="3870"/>
          <w:tab w:val="left" w:pos="5760"/>
          <w:tab w:val="left" w:pos="7020"/>
          <w:tab w:val="right" w:pos="10800"/>
        </w:tabs>
        <w:spacing w:after="0" w:line="240" w:lineRule="auto"/>
        <w:rPr>
          <w:rFonts w:ascii="Arial" w:hAnsi="Arial" w:cs="Arial"/>
          <w:color w:val="000000"/>
          <w:sz w:val="20"/>
          <w:szCs w:val="20"/>
        </w:rPr>
      </w:pPr>
    </w:p>
    <w:p w14:paraId="49EB6575" w14:textId="77777777" w:rsidR="00205680" w:rsidRPr="00D56617" w:rsidRDefault="0020568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66A01C7B" w14:textId="5EB88E39" w:rsidR="00205680"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r>
      <w:r w:rsidR="00B64C7E">
        <w:rPr>
          <w:rFonts w:ascii="Arial" w:hAnsi="Arial" w:cs="Arial"/>
          <w:color w:val="000000"/>
          <w:sz w:val="20"/>
          <w:szCs w:val="20"/>
        </w:rPr>
        <w:t>I give permission to the s</w:t>
      </w:r>
      <w:r w:rsidR="00205680">
        <w:rPr>
          <w:rFonts w:ascii="Arial" w:hAnsi="Arial" w:cs="Arial"/>
          <w:color w:val="000000"/>
          <w:sz w:val="20"/>
          <w:szCs w:val="20"/>
        </w:rPr>
        <w:t xml:space="preserve">chool to give my phone number and/or email address to school parent organizations so that I may be contacted for special functions that are carried out by </w:t>
      </w:r>
      <w:r>
        <w:rPr>
          <w:rFonts w:ascii="Arial" w:hAnsi="Arial" w:cs="Arial"/>
          <w:color w:val="000000"/>
          <w:sz w:val="20"/>
          <w:szCs w:val="20"/>
        </w:rPr>
        <w:t>these</w:t>
      </w:r>
      <w:r w:rsidR="00205680">
        <w:rPr>
          <w:rFonts w:ascii="Arial" w:hAnsi="Arial" w:cs="Arial"/>
          <w:color w:val="000000"/>
          <w:sz w:val="20"/>
          <w:szCs w:val="20"/>
        </w:rPr>
        <w:t xml:space="preserve"> organizations.  </w:t>
      </w:r>
    </w:p>
    <w:p w14:paraId="7EB7EEB2" w14:textId="5505ECB4" w:rsidR="00625C5E"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w:t>
      </w:r>
      <w:r w:rsidR="00205680">
        <w:rPr>
          <w:rFonts w:ascii="Arial" w:hAnsi="Arial" w:cs="Arial"/>
          <w:color w:val="000000"/>
          <w:sz w:val="20"/>
          <w:szCs w:val="20"/>
        </w:rPr>
        <w:t xml:space="preserve">I consent to receive </w:t>
      </w:r>
      <w:r>
        <w:rPr>
          <w:rFonts w:ascii="Arial" w:hAnsi="Arial" w:cs="Arial"/>
          <w:color w:val="000000"/>
          <w:sz w:val="20"/>
          <w:szCs w:val="20"/>
        </w:rPr>
        <w:t>email</w:t>
      </w:r>
      <w:r w:rsidR="00205680">
        <w:rPr>
          <w:rFonts w:ascii="Arial" w:hAnsi="Arial" w:cs="Arial"/>
          <w:color w:val="000000"/>
          <w:sz w:val="20"/>
          <w:szCs w:val="20"/>
        </w:rPr>
        <w:t xml:space="preserve"> in the form of newsletters, school updates, and announcements regarding division and school activities, including fundraising and promotions. </w:t>
      </w:r>
    </w:p>
    <w:p w14:paraId="6E8288F3" w14:textId="77777777" w:rsidR="00454E60" w:rsidRPr="00454E60" w:rsidRDefault="00454E60" w:rsidP="00205680">
      <w:pPr>
        <w:tabs>
          <w:tab w:val="right" w:pos="5760"/>
          <w:tab w:val="left" w:pos="5940"/>
          <w:tab w:val="right" w:pos="9360"/>
        </w:tabs>
        <w:spacing w:after="0" w:line="240" w:lineRule="auto"/>
        <w:jc w:val="both"/>
        <w:rPr>
          <w:rFonts w:ascii="Arial" w:hAnsi="Arial" w:cs="Arial"/>
          <w:color w:val="000000"/>
          <w:sz w:val="10"/>
          <w:szCs w:val="10"/>
        </w:rPr>
      </w:pPr>
    </w:p>
    <w:p w14:paraId="5073248F" w14:textId="6D58CC61" w:rsidR="00205680" w:rsidRDefault="00454E60"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 xml:space="preserve">Note: </w:t>
      </w:r>
      <w:r w:rsidR="00205680">
        <w:rPr>
          <w:rFonts w:ascii="Arial" w:hAnsi="Arial" w:cs="Arial"/>
          <w:color w:val="000000"/>
          <w:sz w:val="20"/>
          <w:szCs w:val="20"/>
        </w:rPr>
        <w:t xml:space="preserve">Special announcements and </w:t>
      </w:r>
      <w:r>
        <w:rPr>
          <w:rFonts w:ascii="Arial" w:hAnsi="Arial" w:cs="Arial"/>
          <w:color w:val="000000"/>
          <w:sz w:val="20"/>
          <w:szCs w:val="20"/>
        </w:rPr>
        <w:t>events are also broadcast</w:t>
      </w:r>
      <w:r w:rsidR="00205680">
        <w:rPr>
          <w:rFonts w:ascii="Arial" w:hAnsi="Arial" w:cs="Arial"/>
          <w:color w:val="000000"/>
          <w:sz w:val="20"/>
          <w:szCs w:val="20"/>
        </w:rPr>
        <w:t xml:space="preserve"> using the divisional </w:t>
      </w:r>
      <w:r w:rsidR="003207AC">
        <w:rPr>
          <w:rFonts w:ascii="Arial" w:hAnsi="Arial" w:cs="Arial"/>
          <w:color w:val="000000"/>
          <w:sz w:val="20"/>
          <w:szCs w:val="20"/>
        </w:rPr>
        <w:t xml:space="preserve">School Messenger </w:t>
      </w:r>
      <w:r>
        <w:rPr>
          <w:rFonts w:ascii="Arial" w:hAnsi="Arial" w:cs="Arial"/>
          <w:color w:val="000000"/>
          <w:sz w:val="20"/>
          <w:szCs w:val="20"/>
        </w:rPr>
        <w:t>telephone</w:t>
      </w:r>
      <w:r w:rsidR="00205680">
        <w:rPr>
          <w:rFonts w:ascii="Arial" w:hAnsi="Arial" w:cs="Arial"/>
          <w:color w:val="000000"/>
          <w:sz w:val="20"/>
          <w:szCs w:val="20"/>
        </w:rPr>
        <w:t xml:space="preserve"> system.</w:t>
      </w:r>
    </w:p>
    <w:p w14:paraId="02A587EC" w14:textId="235C24C1"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p>
    <w:p w14:paraId="20FAC68D" w14:textId="25580B63"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Email Address:  ___________________________________________</w:t>
      </w:r>
    </w:p>
    <w:p w14:paraId="310B1575" w14:textId="77777777" w:rsidR="00625C5E" w:rsidRDefault="00625C5E" w:rsidP="00205680">
      <w:pPr>
        <w:tabs>
          <w:tab w:val="right" w:pos="5760"/>
          <w:tab w:val="left" w:pos="5940"/>
          <w:tab w:val="right" w:pos="9360"/>
        </w:tabs>
        <w:spacing w:after="0" w:line="240" w:lineRule="auto"/>
        <w:jc w:val="both"/>
        <w:rPr>
          <w:rFonts w:ascii="Arial" w:hAnsi="Arial" w:cs="Arial"/>
          <w:color w:val="000000"/>
          <w:sz w:val="20"/>
          <w:szCs w:val="20"/>
        </w:rPr>
      </w:pPr>
    </w:p>
    <w:p w14:paraId="237FC441"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ATTENDANCE AND BEHAVIOUR POLICIES</w:t>
      </w:r>
    </w:p>
    <w:p w14:paraId="7798A6A9"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Attendance and Behaviour Policies.  Copies of the policies are available in the school office and will be distributed at the beginning of the year. </w:t>
      </w:r>
    </w:p>
    <w:p w14:paraId="363E9250" w14:textId="77777777" w:rsidR="006F1F9C" w:rsidRDefault="006F1F9C" w:rsidP="006F1F9C">
      <w:pPr>
        <w:tabs>
          <w:tab w:val="right" w:pos="5760"/>
          <w:tab w:val="left" w:pos="5940"/>
          <w:tab w:val="right" w:pos="9360"/>
        </w:tabs>
        <w:spacing w:after="0" w:line="240" w:lineRule="auto"/>
        <w:jc w:val="both"/>
        <w:rPr>
          <w:rFonts w:ascii="Arial" w:hAnsi="Arial" w:cs="Arial"/>
          <w:color w:val="000000"/>
          <w:sz w:val="20"/>
          <w:szCs w:val="20"/>
        </w:rPr>
      </w:pPr>
    </w:p>
    <w:p w14:paraId="197FD6B7"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PORTAL  </w:t>
      </w:r>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585CE12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most importantly, student grades.  Parents can log into a secure and private web portal where they can view detailed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p w14:paraId="7E376C1C" w14:textId="7BC785CF" w:rsidR="006F1F9C" w:rsidRDefault="006F1F9C" w:rsidP="006F1F9C">
      <w:pPr>
        <w:tabs>
          <w:tab w:val="right" w:pos="5760"/>
          <w:tab w:val="left" w:pos="5940"/>
          <w:tab w:val="right" w:pos="9360"/>
        </w:tabs>
        <w:spacing w:after="0" w:line="240" w:lineRule="auto"/>
        <w:jc w:val="both"/>
        <w:rPr>
          <w:rFonts w:ascii="Arial" w:hAnsi="Arial" w:cs="Arial"/>
          <w:color w:val="000000"/>
          <w:sz w:val="16"/>
          <w:szCs w:val="16"/>
        </w:rPr>
      </w:pPr>
    </w:p>
    <w:p w14:paraId="6F974395" w14:textId="660BAB57" w:rsidR="006F1F9C" w:rsidRPr="00D56617" w:rsidRDefault="006F1F9C" w:rsidP="006F1F9C">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LIFE (Potentially Sensitive Content)</w:t>
      </w:r>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E-2</w:t>
      </w:r>
    </w:p>
    <w:p w14:paraId="190899C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Kindergarten to Grade 12 Physical Education/Health Education curriculum is mandated by Manitoba Education. Content related to substance use and abuse, personal safety and human sexuality is considered potentially sensitive.</w:t>
      </w:r>
    </w:p>
    <w:p w14:paraId="7A010BE2"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Potentially sensitive content must be treated in ways that are appropriate for the local school and community context. Manitoba Education recognizes that the prime responsibility for education about issues of sexuality, including HIV/AIDS, rests with the family.  It is clear to parents, teachers, and community health leaders that young people must have knowledge, skills, guidance and support if they are to make responsible and health-enhancing decisions.</w:t>
      </w:r>
    </w:p>
    <w:p w14:paraId="1531E912" w14:textId="77777777" w:rsidR="006F1F9C" w:rsidRDefault="006F1F9C" w:rsidP="006F1F9C">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36C716B4" w14:textId="77777777" w:rsidR="006F1F9C" w:rsidRDefault="006F1F9C" w:rsidP="006F1F9C">
      <w:pPr>
        <w:spacing w:after="0" w:line="240" w:lineRule="auto"/>
        <w:jc w:val="both"/>
        <w:rPr>
          <w:rFonts w:ascii="Arial" w:hAnsi="Arial" w:cs="Arial"/>
          <w:color w:val="000000"/>
          <w:sz w:val="20"/>
          <w:szCs w:val="20"/>
        </w:rPr>
      </w:pPr>
    </w:p>
    <w:p w14:paraId="0EBED5F4"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Yes</w:t>
      </w:r>
      <w:r>
        <w:rPr>
          <w:rFonts w:ascii="Arial" w:hAnsi="Arial" w:cs="Arial"/>
          <w:color w:val="000000"/>
          <w:sz w:val="20"/>
          <w:szCs w:val="20"/>
        </w:rPr>
        <w:t xml:space="preserve">, I give my child permission to </w:t>
      </w:r>
      <w:r w:rsidRPr="00B03590">
        <w:rPr>
          <w:rFonts w:ascii="Arial" w:hAnsi="Arial" w:cs="Arial"/>
          <w:b/>
          <w:color w:val="000000"/>
          <w:sz w:val="20"/>
          <w:szCs w:val="20"/>
        </w:rPr>
        <w:t>receive school-based delivery</w:t>
      </w:r>
      <w:r>
        <w:rPr>
          <w:rFonts w:ascii="Arial" w:hAnsi="Arial" w:cs="Arial"/>
          <w:color w:val="000000"/>
          <w:sz w:val="20"/>
          <w:szCs w:val="20"/>
        </w:rPr>
        <w:t xml:space="preserve"> of the</w:t>
      </w:r>
      <w:r w:rsidRPr="00B03590">
        <w:rPr>
          <w:rFonts w:ascii="Arial" w:hAnsi="Arial" w:cs="Arial"/>
          <w:color w:val="000000"/>
          <w:sz w:val="20"/>
          <w:szCs w:val="20"/>
        </w:rPr>
        <w:t xml:space="preserve"> potentially sensitive content as outlined in the Physical Education/Health Education </w:t>
      </w:r>
      <w:r>
        <w:rPr>
          <w:rFonts w:ascii="Arial" w:hAnsi="Arial" w:cs="Arial"/>
          <w:color w:val="000000"/>
          <w:sz w:val="20"/>
          <w:szCs w:val="20"/>
        </w:rPr>
        <w:t>Curriculum</w:t>
      </w:r>
      <w:r w:rsidRPr="00B03590">
        <w:rPr>
          <w:rFonts w:ascii="Arial" w:hAnsi="Arial" w:cs="Arial"/>
          <w:color w:val="000000"/>
          <w:sz w:val="20"/>
          <w:szCs w:val="20"/>
        </w:rPr>
        <w:t>.</w:t>
      </w:r>
    </w:p>
    <w:p w14:paraId="4A22ADF5" w14:textId="236BA4E7" w:rsidR="006F1F9C" w:rsidRDefault="006F1F9C" w:rsidP="006F1F9C">
      <w:pPr>
        <w:spacing w:after="0" w:line="240" w:lineRule="auto"/>
        <w:ind w:left="360" w:hanging="360"/>
        <w:jc w:val="both"/>
        <w:rPr>
          <w:rFonts w:ascii="Arial" w:hAnsi="Arial" w:cs="Arial"/>
          <w:b/>
          <w:color w:val="000000"/>
          <w:sz w:val="20"/>
          <w:szCs w:val="20"/>
        </w:rPr>
      </w:pPr>
    </w:p>
    <w:p w14:paraId="73A206E2" w14:textId="030AB0FE" w:rsidR="00FA6B1A" w:rsidRPr="00FA6B1A" w:rsidRDefault="00FA6B1A" w:rsidP="006F1F9C">
      <w:pPr>
        <w:spacing w:after="0" w:line="240" w:lineRule="auto"/>
        <w:ind w:left="360" w:hanging="360"/>
        <w:jc w:val="both"/>
        <w:rPr>
          <w:rFonts w:ascii="Arial" w:hAnsi="Arial" w:cs="Arial"/>
          <w:b/>
          <w:color w:val="000000"/>
          <w:sz w:val="28"/>
          <w:szCs w:val="28"/>
        </w:rPr>
      </w:pPr>
      <w:bookmarkStart w:id="0" w:name="_Hlk30770970"/>
      <w:r w:rsidRPr="00FA6B1A">
        <w:rPr>
          <w:rFonts w:ascii="Arial" w:hAnsi="Arial" w:cs="Arial"/>
          <w:b/>
          <w:color w:val="000000"/>
          <w:sz w:val="28"/>
          <w:szCs w:val="28"/>
        </w:rPr>
        <w:t>OR</w:t>
      </w:r>
    </w:p>
    <w:bookmarkEnd w:id="0"/>
    <w:p w14:paraId="529B1F60" w14:textId="77777777" w:rsidR="00FA6B1A" w:rsidRDefault="00FA6B1A" w:rsidP="006F1F9C">
      <w:pPr>
        <w:spacing w:after="0" w:line="240" w:lineRule="auto"/>
        <w:ind w:left="360" w:hanging="360"/>
        <w:jc w:val="both"/>
        <w:rPr>
          <w:rFonts w:ascii="Arial" w:hAnsi="Arial" w:cs="Arial"/>
          <w:b/>
          <w:color w:val="000000"/>
          <w:sz w:val="20"/>
          <w:szCs w:val="20"/>
        </w:rPr>
      </w:pPr>
    </w:p>
    <w:p w14:paraId="2F787250"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No</w:t>
      </w:r>
      <w:r>
        <w:rPr>
          <w:rFonts w:ascii="Arial" w:hAnsi="Arial" w:cs="Arial"/>
          <w:color w:val="000000"/>
          <w:sz w:val="20"/>
          <w:szCs w:val="20"/>
        </w:rPr>
        <w:t xml:space="preserve">, I prefer that my child receive delivery of the </w:t>
      </w:r>
      <w:r w:rsidRPr="00B03590">
        <w:rPr>
          <w:rFonts w:ascii="Arial" w:hAnsi="Arial" w:cs="Arial"/>
          <w:color w:val="000000"/>
          <w:sz w:val="20"/>
          <w:szCs w:val="20"/>
        </w:rPr>
        <w:t xml:space="preserve">potentially sensitive content as outlined in </w:t>
      </w:r>
      <w:r>
        <w:rPr>
          <w:rFonts w:ascii="Arial" w:hAnsi="Arial" w:cs="Arial"/>
          <w:color w:val="000000"/>
          <w:sz w:val="20"/>
          <w:szCs w:val="20"/>
        </w:rPr>
        <w:t xml:space="preserve">the </w:t>
      </w:r>
      <w:r w:rsidRPr="00B03590">
        <w:rPr>
          <w:rFonts w:ascii="Arial" w:hAnsi="Arial" w:cs="Arial"/>
          <w:color w:val="000000"/>
          <w:sz w:val="20"/>
          <w:szCs w:val="20"/>
        </w:rPr>
        <w:t xml:space="preserve">Physical Education/Health Education </w:t>
      </w:r>
      <w:r>
        <w:rPr>
          <w:rFonts w:ascii="Arial" w:hAnsi="Arial" w:cs="Arial"/>
          <w:color w:val="000000"/>
          <w:sz w:val="20"/>
          <w:szCs w:val="20"/>
        </w:rPr>
        <w:t xml:space="preserve">Curriculum </w:t>
      </w:r>
      <w:r w:rsidRPr="00B03590">
        <w:rPr>
          <w:rFonts w:ascii="Arial" w:hAnsi="Arial" w:cs="Arial"/>
          <w:b/>
          <w:color w:val="000000"/>
          <w:sz w:val="20"/>
          <w:szCs w:val="20"/>
        </w:rPr>
        <w:t>in an alternative setting</w:t>
      </w:r>
      <w:r>
        <w:rPr>
          <w:rFonts w:ascii="Arial" w:hAnsi="Arial" w:cs="Arial"/>
          <w:color w:val="000000"/>
          <w:sz w:val="20"/>
          <w:szCs w:val="20"/>
        </w:rPr>
        <w:t xml:space="preserve">. I understand that I am responsible for ensuring the delivery of the potentially sensitive content.  Resources and curriculum materials are available through your school or on the Manitoba Education website at </w:t>
      </w:r>
      <w:r w:rsidRPr="00BC06CA">
        <w:rPr>
          <w:rFonts w:ascii="Arial" w:hAnsi="Arial" w:cs="Arial"/>
          <w:color w:val="000000"/>
          <w:sz w:val="20"/>
          <w:szCs w:val="20"/>
        </w:rPr>
        <w:t>http://www.edu.gov.mb.ca/</w:t>
      </w:r>
      <w:r>
        <w:rPr>
          <w:rFonts w:ascii="Arial" w:hAnsi="Arial" w:cs="Arial"/>
          <w:color w:val="000000"/>
          <w:sz w:val="20"/>
          <w:szCs w:val="20"/>
        </w:rPr>
        <w:t>ks4/cur/physhlth/curriculum.html</w:t>
      </w:r>
    </w:p>
    <w:p w14:paraId="3AC62687" w14:textId="77777777" w:rsidR="006F1F9C" w:rsidRDefault="006F1F9C" w:rsidP="006F1F9C">
      <w:pPr>
        <w:spacing w:after="0" w:line="240" w:lineRule="auto"/>
        <w:ind w:left="360" w:hanging="360"/>
        <w:jc w:val="both"/>
        <w:rPr>
          <w:rFonts w:ascii="Arial" w:hAnsi="Arial" w:cs="Arial"/>
          <w:color w:val="000000"/>
          <w:sz w:val="20"/>
          <w:szCs w:val="20"/>
        </w:rPr>
      </w:pPr>
    </w:p>
    <w:p w14:paraId="5EC0DD1C"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27EF73BC" w14:textId="1769F98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7966CBC" w14:textId="77777777" w:rsidR="00FA6B1A" w:rsidRDefault="00FA6B1A"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55366DD8" w14:textId="77777777" w:rsidR="00F0745C" w:rsidRDefault="00F0745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p>
    <w:p w14:paraId="2837B0BD" w14:textId="3571437A" w:rsidR="006F1F9C" w:rsidRPr="00013B0C" w:rsidRDefault="006F1F9C" w:rsidP="00F0745C">
      <w:pPr>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7B841A66" w14:textId="77777777" w:rsidR="006F1F9C" w:rsidRPr="00152BF5" w:rsidRDefault="006F1F9C" w:rsidP="00F0745C">
      <w:pPr>
        <w:spacing w:after="0" w:line="240" w:lineRule="auto"/>
        <w:ind w:left="360" w:hanging="360"/>
        <w:jc w:val="both"/>
        <w:rPr>
          <w:rFonts w:ascii="Arial" w:hAnsi="Arial" w:cs="Arial"/>
          <w:b/>
          <w:sz w:val="4"/>
          <w:szCs w:val="4"/>
        </w:rPr>
      </w:pPr>
    </w:p>
    <w:p w14:paraId="0D65D897" w14:textId="77777777" w:rsidR="006F1F9C" w:rsidRPr="00D56617" w:rsidRDefault="006F1F9C" w:rsidP="006F1F9C">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lastRenderedPageBreak/>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1732C42B" w14:textId="77777777" w:rsidR="006F1F9C" w:rsidRPr="004F42B5" w:rsidRDefault="006F1F9C" w:rsidP="006F1F9C">
      <w:pPr>
        <w:spacing w:after="0" w:line="240" w:lineRule="auto"/>
        <w:jc w:val="both"/>
        <w:rPr>
          <w:rFonts w:ascii="Arial" w:hAnsi="Arial" w:cs="Arial"/>
          <w:sz w:val="8"/>
          <w:szCs w:val="20"/>
        </w:rPr>
      </w:pPr>
    </w:p>
    <w:p w14:paraId="119C58A7"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breached or a violation of the law has occurred and the search will reveal evidence of that breach or violation.</w:t>
      </w:r>
    </w:p>
    <w:p w14:paraId="3601A688" w14:textId="77777777" w:rsidR="006F1F9C" w:rsidRPr="00982FC7" w:rsidRDefault="006F1F9C" w:rsidP="006F1F9C">
      <w:pPr>
        <w:spacing w:after="0" w:line="240" w:lineRule="auto"/>
        <w:jc w:val="both"/>
        <w:rPr>
          <w:rFonts w:ascii="Arial" w:hAnsi="Arial" w:cs="Arial"/>
          <w:sz w:val="20"/>
          <w:szCs w:val="20"/>
        </w:rPr>
      </w:pPr>
    </w:p>
    <w:p w14:paraId="785E7B28"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BA79FDF" w14:textId="77777777" w:rsidR="006F1F9C" w:rsidRPr="00982FC7" w:rsidRDefault="006F1F9C" w:rsidP="006F1F9C">
      <w:pPr>
        <w:spacing w:after="0" w:line="240" w:lineRule="auto"/>
        <w:jc w:val="both"/>
        <w:rPr>
          <w:rFonts w:ascii="Arial" w:hAnsi="Arial" w:cs="Arial"/>
          <w:sz w:val="20"/>
          <w:szCs w:val="20"/>
        </w:rPr>
      </w:pPr>
    </w:p>
    <w:p w14:paraId="48AD0F0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3226FB74" w14:textId="77777777" w:rsidR="006F1F9C" w:rsidRPr="00982FC7" w:rsidRDefault="006F1F9C" w:rsidP="006F1F9C">
      <w:pPr>
        <w:spacing w:after="0" w:line="240" w:lineRule="auto"/>
        <w:jc w:val="both"/>
        <w:rPr>
          <w:rFonts w:ascii="Arial" w:hAnsi="Arial" w:cs="Arial"/>
          <w:sz w:val="20"/>
          <w:szCs w:val="20"/>
        </w:rPr>
      </w:pPr>
    </w:p>
    <w:p w14:paraId="1C895E8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FCC652" w14:textId="77777777" w:rsidR="006F1F9C" w:rsidRPr="0039014F" w:rsidRDefault="006F1F9C" w:rsidP="006F1F9C">
      <w:pPr>
        <w:spacing w:after="0" w:line="240" w:lineRule="auto"/>
        <w:ind w:left="360" w:hanging="360"/>
        <w:jc w:val="both"/>
        <w:rPr>
          <w:rFonts w:ascii="Arial" w:hAnsi="Arial" w:cs="Arial"/>
          <w:sz w:val="20"/>
          <w:szCs w:val="20"/>
        </w:rPr>
      </w:pPr>
    </w:p>
    <w:p w14:paraId="68513119"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0DD568D9"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F23FB5D"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26EF0E8"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651CD11E"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1D8F47C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1CC0D1D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2C3F0251" w14:textId="77777777" w:rsidR="006F1F9C" w:rsidRDefault="006F1F9C" w:rsidP="006F1F9C">
      <w:pPr>
        <w:spacing w:after="0" w:line="240" w:lineRule="auto"/>
        <w:ind w:left="360" w:hanging="360"/>
        <w:jc w:val="both"/>
        <w:rPr>
          <w:rFonts w:ascii="Arial" w:hAnsi="Arial" w:cs="Arial"/>
          <w:color w:val="000000"/>
          <w:sz w:val="10"/>
          <w:szCs w:val="10"/>
        </w:rPr>
      </w:pPr>
    </w:p>
    <w:p w14:paraId="0848B5C5" w14:textId="77777777" w:rsidR="006F1F9C" w:rsidRPr="00982FC7" w:rsidRDefault="006F1F9C" w:rsidP="006F1F9C">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6871FFF6" w14:textId="77777777" w:rsidR="006F1F9C" w:rsidRPr="00D56617" w:rsidRDefault="006F1F9C" w:rsidP="006F1F9C">
      <w:pPr>
        <w:spacing w:after="0" w:line="240" w:lineRule="auto"/>
        <w:ind w:left="360" w:hanging="360"/>
        <w:jc w:val="both"/>
        <w:rPr>
          <w:rFonts w:ascii="Arial" w:hAnsi="Arial" w:cs="Arial"/>
          <w:color w:val="000000"/>
          <w:sz w:val="10"/>
          <w:szCs w:val="10"/>
        </w:rPr>
      </w:pPr>
    </w:p>
    <w:p w14:paraId="78755F73"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49DBABDF"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 St. James-Assiniboia School Division strongly believes that technology and access to the internet are valuable resources that teachers will use as a means to extend and enhance the learning experiences in the classroom. As such, you may expect your child to have regular access to the technology available in their school and in turn, access to the internet.</w:t>
      </w:r>
    </w:p>
    <w:p w14:paraId="0B5D75D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1B7E54D5"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dditionally, all St. James-Assiniboia students will be supplied with a Division managed Office 365 account providing them with an email address, cloud based document storage and a set of productivity and collaboration tools that can be used at school and at home.</w:t>
      </w:r>
    </w:p>
    <w:p w14:paraId="58892ACC"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213BAF8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09C9723D"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10303760"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Use of Social Media (Exhibit: IJNDC-E-2)</w:t>
      </w:r>
    </w:p>
    <w:p w14:paraId="24C90D9B"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501BC1D5"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53E7F001" w14:textId="77777777" w:rsidR="006F1F9C" w:rsidRPr="00982FC7" w:rsidRDefault="006F1F9C" w:rsidP="006F1F9C">
      <w:pPr>
        <w:pStyle w:val="Default"/>
        <w:rPr>
          <w:sz w:val="8"/>
          <w:szCs w:val="22"/>
        </w:rPr>
      </w:pPr>
    </w:p>
    <w:p w14:paraId="03EF3839" w14:textId="77777777" w:rsidR="006F1F9C" w:rsidRDefault="006F1F9C" w:rsidP="006F1F9C">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0B4C9EBA" w14:textId="77777777" w:rsidR="006F1F9C" w:rsidRPr="008308EF" w:rsidRDefault="006F1F9C" w:rsidP="006F1F9C">
      <w:pPr>
        <w:pStyle w:val="Default"/>
        <w:rPr>
          <w:sz w:val="20"/>
          <w:szCs w:val="22"/>
        </w:rPr>
      </w:pPr>
    </w:p>
    <w:p w14:paraId="15720C01" w14:textId="77777777" w:rsidR="006F1F9C" w:rsidRPr="008308EF" w:rsidRDefault="006F1F9C" w:rsidP="006F1F9C">
      <w:pPr>
        <w:pStyle w:val="Default"/>
        <w:rPr>
          <w:sz w:val="20"/>
          <w:szCs w:val="22"/>
        </w:rPr>
      </w:pPr>
      <w:r w:rsidRPr="008308EF">
        <w:rPr>
          <w:sz w:val="20"/>
          <w:szCs w:val="22"/>
        </w:rPr>
        <w:t xml:space="preserve">School: _____________________________________ </w:t>
      </w:r>
    </w:p>
    <w:p w14:paraId="53435250" w14:textId="77777777" w:rsidR="006F1F9C" w:rsidRPr="008308EF" w:rsidRDefault="006F1F9C" w:rsidP="006F1F9C">
      <w:pPr>
        <w:pStyle w:val="Default"/>
        <w:rPr>
          <w:sz w:val="20"/>
          <w:szCs w:val="22"/>
        </w:rPr>
      </w:pPr>
      <w:r w:rsidRPr="008308EF">
        <w:rPr>
          <w:sz w:val="20"/>
          <w:szCs w:val="22"/>
        </w:rPr>
        <w:t xml:space="preserve">Student Name: (Print) _____________________________________ Grade: ________ </w:t>
      </w:r>
    </w:p>
    <w:p w14:paraId="58B999A2" w14:textId="77777777" w:rsidR="006F1F9C" w:rsidRDefault="006F1F9C" w:rsidP="006F1F9C">
      <w:pPr>
        <w:pStyle w:val="Default"/>
        <w:rPr>
          <w:sz w:val="20"/>
          <w:szCs w:val="22"/>
        </w:rPr>
      </w:pPr>
    </w:p>
    <w:p w14:paraId="6347BC22" w14:textId="77777777" w:rsidR="006F1F9C" w:rsidRDefault="006F1F9C" w:rsidP="006F1F9C">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2094DDA" w14:textId="77777777" w:rsidR="006F1F9C" w:rsidRPr="008308EF" w:rsidRDefault="006F1F9C" w:rsidP="006F1F9C">
      <w:pPr>
        <w:pStyle w:val="Default"/>
        <w:rPr>
          <w:sz w:val="20"/>
          <w:szCs w:val="22"/>
        </w:rPr>
      </w:pPr>
    </w:p>
    <w:p w14:paraId="49FC7471" w14:textId="77777777" w:rsidR="006F1F9C" w:rsidRPr="008308EF" w:rsidRDefault="006F1F9C" w:rsidP="006F1F9C">
      <w:pPr>
        <w:pStyle w:val="Default"/>
        <w:rPr>
          <w:sz w:val="20"/>
          <w:szCs w:val="22"/>
        </w:rPr>
      </w:pPr>
      <w:r w:rsidRPr="008308EF">
        <w:rPr>
          <w:sz w:val="20"/>
          <w:szCs w:val="22"/>
        </w:rPr>
        <w:t xml:space="preserve">Name of Parent or Guardian: (Print): __________________________________ </w:t>
      </w:r>
    </w:p>
    <w:p w14:paraId="68A234EF" w14:textId="6250C275"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p>
    <w:p w14:paraId="31D59FE6"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6B6403AF"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6EE353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B7BE3A2"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4AD88C4D"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08B46A1"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A21747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0B345563" w14:textId="77777777" w:rsidR="00987711" w:rsidRPr="00987711" w:rsidRDefault="00987711" w:rsidP="006F1F9C">
      <w:pPr>
        <w:tabs>
          <w:tab w:val="right" w:pos="5760"/>
          <w:tab w:val="left" w:pos="5940"/>
          <w:tab w:val="right" w:pos="9360"/>
        </w:tabs>
        <w:spacing w:after="0" w:line="240" w:lineRule="auto"/>
        <w:rPr>
          <w:i/>
          <w:iCs/>
          <w:sz w:val="14"/>
          <w:szCs w:val="16"/>
        </w:rPr>
      </w:pPr>
    </w:p>
    <w:p w14:paraId="57535CFC" w14:textId="4F40FCF0" w:rsidR="006F1F9C" w:rsidRDefault="006F1F9C" w:rsidP="006F1F9C">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3B5BAAF5" w14:textId="77777777" w:rsidR="00F0745C" w:rsidRPr="00D56617" w:rsidRDefault="00F0745C" w:rsidP="00F0745C">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PRINT &amp; DIGITAL</w:t>
      </w:r>
      <w:r>
        <w:rPr>
          <w:rFonts w:ascii="Arial" w:hAnsi="Arial" w:cs="Arial"/>
          <w:b/>
          <w:color w:val="FFFFFF" w:themeColor="background1"/>
          <w:sz w:val="20"/>
          <w:szCs w:val="20"/>
        </w:rPr>
        <w:t xml:space="preserve"> MEDIA RELEASE FORM  </w:t>
      </w:r>
      <w:r>
        <w:rPr>
          <w:rFonts w:ascii="Arial" w:hAnsi="Arial" w:cs="Arial"/>
          <w:b/>
          <w:color w:val="FFFFFF" w:themeColor="background1"/>
          <w:sz w:val="20"/>
          <w:szCs w:val="20"/>
        </w:rPr>
        <w:tab/>
        <w:t>IJNDC-E-1</w:t>
      </w:r>
    </w:p>
    <w:p w14:paraId="46BA42C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72A1D5D0" w14:textId="77777777" w:rsidR="00F0745C"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45948BDE" w14:textId="77777777" w:rsidR="00F0745C" w:rsidRDefault="00F0745C" w:rsidP="00F0745C">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6EC68E80"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he School Division website;</w:t>
      </w:r>
    </w:p>
    <w:p w14:paraId="5255AFF2"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websites;</w:t>
      </w:r>
    </w:p>
    <w:p w14:paraId="3C4BC309"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websites;</w:t>
      </w:r>
    </w:p>
    <w:p w14:paraId="41860E3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blogs;</w:t>
      </w:r>
    </w:p>
    <w:p w14:paraId="4EDCBEB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
    <w:p w14:paraId="058DE8D9" w14:textId="77777777" w:rsidR="00F0745C" w:rsidRPr="001A669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302A894D"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6AE218D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7EE040C7" w14:textId="77777777" w:rsidR="00F0745C" w:rsidRPr="003B2EED" w:rsidRDefault="00F0745C" w:rsidP="00F0745C">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7C220D8C" w14:textId="77777777" w:rsidR="00F0745C" w:rsidRPr="002466DD" w:rsidRDefault="00F0745C" w:rsidP="00F0745C">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416EAC6B" w14:textId="77777777" w:rsidR="00F0745C" w:rsidRPr="002466DD"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4DD968C0"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28946C76"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6111B51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7F5E4052"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5DD696B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0C61510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0C6E9C9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0A7A09ED"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06DB7E00"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2D7D829E"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4308BF3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419C7653"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Pr>
          <w:rFonts w:ascii="Arial" w:hAnsi="Arial" w:cs="Arial"/>
          <w:color w:val="000000"/>
          <w:sz w:val="20"/>
          <w:szCs w:val="20"/>
        </w:rPr>
        <w:t>chool Division managed/sanctioned online sites as defined above.</w:t>
      </w:r>
    </w:p>
    <w:p w14:paraId="2A7423B9"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48B3451" w14:textId="77777777" w:rsidR="00F0745C" w:rsidRPr="00534BD5"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2B62E58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0C0C9802" w14:textId="40D64715" w:rsidR="00F0745C"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Students will only be identified by first name in any of publishing formats described above. In cases where a student is being recognized for a local, provincial and/or national award, both first and last names may be used.</w:t>
      </w:r>
    </w:p>
    <w:p w14:paraId="7771C1D9" w14:textId="62269E23" w:rsidR="00FA6B1A" w:rsidRDefault="00FA6B1A" w:rsidP="00F0745C">
      <w:pPr>
        <w:spacing w:before="120" w:after="0" w:line="240" w:lineRule="auto"/>
        <w:ind w:right="27"/>
        <w:rPr>
          <w:rFonts w:ascii="Arial" w:hAnsi="Arial" w:cs="Arial"/>
          <w:color w:val="000000"/>
          <w:sz w:val="20"/>
          <w:szCs w:val="20"/>
        </w:rPr>
      </w:pPr>
    </w:p>
    <w:p w14:paraId="7E8D8BBD" w14:textId="1736C880" w:rsidR="00FA6B1A" w:rsidRDefault="00FA6B1A" w:rsidP="00F0745C">
      <w:pPr>
        <w:spacing w:before="120" w:after="0" w:line="240" w:lineRule="auto"/>
        <w:ind w:right="27"/>
        <w:rPr>
          <w:rFonts w:ascii="Arial" w:hAnsi="Arial" w:cs="Arial"/>
          <w:color w:val="000000"/>
          <w:sz w:val="20"/>
          <w:szCs w:val="20"/>
        </w:rPr>
      </w:pPr>
    </w:p>
    <w:p w14:paraId="2BB68D46" w14:textId="155687CE" w:rsidR="00FA6B1A" w:rsidRDefault="00FA6B1A" w:rsidP="00F0745C">
      <w:pPr>
        <w:spacing w:before="120" w:after="0" w:line="240" w:lineRule="auto"/>
        <w:ind w:right="27"/>
        <w:rPr>
          <w:rFonts w:ascii="Arial" w:hAnsi="Arial" w:cs="Arial"/>
          <w:color w:val="000000"/>
          <w:sz w:val="20"/>
          <w:szCs w:val="20"/>
        </w:rPr>
      </w:pPr>
    </w:p>
    <w:p w14:paraId="33A4A75A" w14:textId="4EB50667" w:rsidR="00FA6B1A" w:rsidRDefault="00FA6B1A" w:rsidP="00F0745C">
      <w:pPr>
        <w:spacing w:before="120" w:after="0" w:line="240" w:lineRule="auto"/>
        <w:ind w:right="27"/>
        <w:rPr>
          <w:rFonts w:ascii="Arial" w:hAnsi="Arial" w:cs="Arial"/>
          <w:color w:val="000000"/>
          <w:sz w:val="20"/>
          <w:szCs w:val="20"/>
        </w:rPr>
      </w:pPr>
    </w:p>
    <w:p w14:paraId="11C38E0A" w14:textId="162CC956" w:rsidR="00FA6B1A" w:rsidRDefault="00FA6B1A" w:rsidP="00F0745C">
      <w:pPr>
        <w:spacing w:before="120" w:after="0" w:line="240" w:lineRule="auto"/>
        <w:ind w:right="27"/>
        <w:rPr>
          <w:rFonts w:ascii="Arial" w:hAnsi="Arial" w:cs="Arial"/>
          <w:color w:val="000000"/>
          <w:sz w:val="20"/>
          <w:szCs w:val="20"/>
        </w:rPr>
      </w:pPr>
    </w:p>
    <w:p w14:paraId="4F34A875" w14:textId="322F5D88" w:rsidR="00FA6B1A" w:rsidRDefault="00FA6B1A" w:rsidP="00F0745C">
      <w:pPr>
        <w:spacing w:before="120" w:after="0" w:line="240" w:lineRule="auto"/>
        <w:ind w:right="27"/>
        <w:rPr>
          <w:rFonts w:ascii="Arial" w:hAnsi="Arial" w:cs="Arial"/>
          <w:color w:val="000000"/>
          <w:sz w:val="20"/>
          <w:szCs w:val="20"/>
        </w:rPr>
      </w:pPr>
    </w:p>
    <w:p w14:paraId="5E23F9C1" w14:textId="253148AB" w:rsidR="00FA6B1A" w:rsidRDefault="00FA6B1A" w:rsidP="00F0745C">
      <w:pPr>
        <w:spacing w:before="120" w:after="0" w:line="240" w:lineRule="auto"/>
        <w:ind w:right="27"/>
        <w:rPr>
          <w:rFonts w:ascii="Arial" w:hAnsi="Arial" w:cs="Arial"/>
          <w:color w:val="000000"/>
          <w:sz w:val="20"/>
          <w:szCs w:val="20"/>
        </w:rPr>
      </w:pPr>
    </w:p>
    <w:p w14:paraId="6EBD7CA5" w14:textId="7663AC71" w:rsidR="00FA6B1A" w:rsidRDefault="00FA6B1A" w:rsidP="00F0745C">
      <w:pPr>
        <w:spacing w:before="120" w:after="0" w:line="240" w:lineRule="auto"/>
        <w:ind w:right="27"/>
        <w:rPr>
          <w:rFonts w:ascii="Arial" w:hAnsi="Arial" w:cs="Arial"/>
          <w:color w:val="000000"/>
          <w:sz w:val="20"/>
          <w:szCs w:val="20"/>
        </w:rPr>
      </w:pPr>
    </w:p>
    <w:p w14:paraId="68DB5778" w14:textId="41B79081" w:rsidR="00FA6B1A" w:rsidRDefault="00FA6B1A" w:rsidP="00F0745C">
      <w:pPr>
        <w:spacing w:before="120" w:after="0" w:line="240" w:lineRule="auto"/>
        <w:ind w:right="27"/>
        <w:rPr>
          <w:rFonts w:ascii="Arial" w:hAnsi="Arial" w:cs="Arial"/>
          <w:color w:val="000000"/>
          <w:sz w:val="20"/>
          <w:szCs w:val="20"/>
        </w:rPr>
      </w:pPr>
    </w:p>
    <w:p w14:paraId="5663C299" w14:textId="0977384D" w:rsidR="00FA6B1A" w:rsidRPr="00861A93" w:rsidRDefault="00861A93" w:rsidP="00FA6B1A">
      <w:pPr>
        <w:rPr>
          <w:rFonts w:ascii="Arial" w:hAnsi="Arial" w:cs="Arial"/>
          <w:sz w:val="28"/>
          <w:szCs w:val="28"/>
        </w:rPr>
      </w:pPr>
      <w:r w:rsidRPr="00861A93">
        <w:rPr>
          <w:rFonts w:ascii="Arial" w:hAnsi="Arial" w:cs="Arial"/>
          <w:sz w:val="28"/>
          <w:szCs w:val="28"/>
        </w:rPr>
        <w:t>Last Name:  _____________________   First Name:  __________________</w:t>
      </w:r>
    </w:p>
    <w:p w14:paraId="3A2F6CA5" w14:textId="4867D03B" w:rsidR="00FA6B1A" w:rsidRDefault="00FA6B1A" w:rsidP="00F0745C">
      <w:pPr>
        <w:spacing w:before="120" w:after="0" w:line="240" w:lineRule="auto"/>
        <w:ind w:right="27"/>
        <w:rPr>
          <w:rFonts w:ascii="Arial" w:hAnsi="Arial" w:cs="Arial"/>
          <w:color w:val="000000"/>
          <w:sz w:val="20"/>
          <w:szCs w:val="20"/>
        </w:rPr>
      </w:pPr>
    </w:p>
    <w:p w14:paraId="06229D7D" w14:textId="77777777" w:rsidR="00F0745C" w:rsidRDefault="00F0745C" w:rsidP="00F0745C">
      <w:pPr>
        <w:pStyle w:val="Default"/>
        <w:rPr>
          <w:sz w:val="22"/>
          <w:szCs w:val="22"/>
        </w:rPr>
      </w:pPr>
      <w:r>
        <w:rPr>
          <w:b/>
          <w:bCs/>
          <w:sz w:val="22"/>
          <w:szCs w:val="22"/>
        </w:rPr>
        <w:t xml:space="preserve">Media Release Form Signatures </w:t>
      </w:r>
    </w:p>
    <w:p w14:paraId="7900873E" w14:textId="77777777" w:rsidR="00F0745C" w:rsidRDefault="00F0745C" w:rsidP="00F0745C">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245156A0" w14:textId="77777777" w:rsidR="00F0745C" w:rsidRDefault="00F0745C" w:rsidP="00F0745C">
      <w:pPr>
        <w:pStyle w:val="Default"/>
        <w:rPr>
          <w:sz w:val="22"/>
          <w:szCs w:val="22"/>
        </w:rPr>
      </w:pPr>
    </w:p>
    <w:p w14:paraId="5F7510C3" w14:textId="77777777" w:rsidR="00F0745C" w:rsidRDefault="00F0745C" w:rsidP="00F0745C">
      <w:pPr>
        <w:pStyle w:val="Default"/>
        <w:rPr>
          <w:sz w:val="20"/>
          <w:szCs w:val="20"/>
        </w:rPr>
      </w:pPr>
      <w:r>
        <w:rPr>
          <w:sz w:val="20"/>
          <w:szCs w:val="20"/>
        </w:rPr>
        <w:t xml:space="preserve">1. </w:t>
      </w:r>
      <w:r w:rsidRPr="00534BD5">
        <w:rPr>
          <w:sz w:val="20"/>
          <w:szCs w:val="20"/>
          <w:u w:val="single"/>
        </w:rPr>
        <w:t xml:space="preserve">Permission for School Yearbook Use </w:t>
      </w:r>
    </w:p>
    <w:p w14:paraId="29110479" w14:textId="4C2D53B4"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01F0FE5B" w14:textId="155A93FF" w:rsidR="00FA6B1A" w:rsidRDefault="00FA6B1A" w:rsidP="00F0745C">
      <w:pPr>
        <w:pStyle w:val="Default"/>
        <w:ind w:left="720"/>
        <w:rPr>
          <w:sz w:val="20"/>
          <w:szCs w:val="20"/>
        </w:rPr>
      </w:pPr>
    </w:p>
    <w:p w14:paraId="079F1376"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4EEC5430" w14:textId="77777777" w:rsidR="00FA6B1A" w:rsidRDefault="00FA6B1A" w:rsidP="00F0745C">
      <w:pPr>
        <w:pStyle w:val="Default"/>
        <w:ind w:left="720"/>
        <w:rPr>
          <w:sz w:val="20"/>
          <w:szCs w:val="20"/>
        </w:rPr>
      </w:pPr>
    </w:p>
    <w:p w14:paraId="0CE5648F" w14:textId="453D8625"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NO, I DO NOT DO </w:t>
      </w:r>
      <w:r>
        <w:rPr>
          <w:sz w:val="20"/>
          <w:szCs w:val="20"/>
        </w:rPr>
        <w:t xml:space="preserve">grant the St. James-Assiniboia School Division permission to publish and distribute my child’s (or my) photograph or video/audio recording in the print or digital version of the school yearbook. </w:t>
      </w:r>
    </w:p>
    <w:p w14:paraId="64500963" w14:textId="77777777" w:rsidR="007D76C9" w:rsidRDefault="007D76C9" w:rsidP="00F0745C">
      <w:pPr>
        <w:pStyle w:val="Default"/>
        <w:ind w:left="720"/>
        <w:rPr>
          <w:sz w:val="20"/>
          <w:szCs w:val="20"/>
        </w:rPr>
      </w:pPr>
    </w:p>
    <w:p w14:paraId="574F8A2E" w14:textId="77777777" w:rsidR="00F0745C" w:rsidRPr="00534BD5" w:rsidRDefault="00F0745C" w:rsidP="00F0745C">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2174E473" w14:textId="7CBA4DE9" w:rsidR="00F0745C" w:rsidRDefault="00F0745C" w:rsidP="00F0745C">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124BDEC1" w14:textId="03AD5661" w:rsidR="00FA6B1A" w:rsidRDefault="00FA6B1A" w:rsidP="00F0745C">
      <w:pPr>
        <w:pStyle w:val="Default"/>
        <w:ind w:left="720"/>
        <w:rPr>
          <w:sz w:val="20"/>
          <w:szCs w:val="20"/>
        </w:rPr>
      </w:pPr>
    </w:p>
    <w:p w14:paraId="4AE652A2"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2BD7668F" w14:textId="77777777" w:rsidR="00FA6B1A" w:rsidRDefault="00FA6B1A" w:rsidP="00F0745C">
      <w:pPr>
        <w:pStyle w:val="Default"/>
        <w:ind w:left="720"/>
        <w:rPr>
          <w:sz w:val="20"/>
          <w:szCs w:val="20"/>
        </w:rPr>
      </w:pPr>
    </w:p>
    <w:p w14:paraId="1C6CCC2C" w14:textId="77777777" w:rsidR="00F0745C" w:rsidRDefault="00F0745C" w:rsidP="00F0745C">
      <w:pPr>
        <w:spacing w:before="120" w:after="0" w:line="240" w:lineRule="auto"/>
        <w:ind w:left="720" w:right="27"/>
        <w:rPr>
          <w:rFonts w:ascii="Arial" w:hAnsi="Arial" w:cs="Arial"/>
          <w:color w:val="000000"/>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14E176E6" w14:textId="77777777" w:rsidR="00F0745C" w:rsidRPr="00152BF5" w:rsidRDefault="00F0745C" w:rsidP="00F0745C">
      <w:pPr>
        <w:shd w:val="clear" w:color="auto" w:fill="FFFFFF" w:themeFill="background1"/>
        <w:spacing w:after="0" w:line="240" w:lineRule="auto"/>
        <w:jc w:val="both"/>
        <w:rPr>
          <w:rFonts w:ascii="Arial" w:hAnsi="Arial" w:cs="Arial"/>
          <w:b/>
          <w:sz w:val="14"/>
          <w:szCs w:val="14"/>
        </w:rPr>
      </w:pPr>
    </w:p>
    <w:p w14:paraId="289B10E6"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5FE41BFF" w14:textId="77777777" w:rsidR="00F0745C" w:rsidRPr="005A436F" w:rsidRDefault="00F0745C" w:rsidP="00F0745C">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4D12FAAD"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6C278E0B"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4813BF9" w14:textId="77777777" w:rsidR="00F0745C" w:rsidRPr="00013B0C" w:rsidRDefault="00F0745C" w:rsidP="00F0745C">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CE6A297"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6F83A3F" w14:textId="77777777" w:rsidR="00F0745C" w:rsidRPr="005A436F"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BDF4FFE" w14:textId="77777777" w:rsidR="00F0745C" w:rsidRPr="005A436F" w:rsidRDefault="00F0745C" w:rsidP="00F0745C">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610C733A" w14:textId="77777777" w:rsidR="00F0745C" w:rsidRPr="00152BF5" w:rsidRDefault="00F0745C" w:rsidP="00F0745C">
      <w:pPr>
        <w:shd w:val="clear" w:color="auto" w:fill="D9D9D9" w:themeFill="background1" w:themeFillShade="D9"/>
        <w:spacing w:after="0" w:line="240" w:lineRule="auto"/>
        <w:jc w:val="both"/>
        <w:rPr>
          <w:rFonts w:ascii="Arial" w:hAnsi="Arial" w:cs="Arial"/>
          <w:b/>
          <w:sz w:val="14"/>
          <w:szCs w:val="14"/>
        </w:rPr>
      </w:pPr>
    </w:p>
    <w:p w14:paraId="35AD5B80"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69C18C3" w14:textId="77777777" w:rsidR="00F0745C" w:rsidRPr="00013B0C" w:rsidRDefault="00F0745C" w:rsidP="00F0745C">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D6ED3D2" w14:textId="77777777" w:rsidR="00F0745C" w:rsidRPr="00152BF5" w:rsidRDefault="00F0745C" w:rsidP="00F0745C">
      <w:pPr>
        <w:shd w:val="clear" w:color="auto" w:fill="D9D9D9" w:themeFill="background1" w:themeFillShade="D9"/>
        <w:spacing w:after="0" w:line="240" w:lineRule="auto"/>
        <w:ind w:left="360" w:hanging="360"/>
        <w:jc w:val="both"/>
        <w:rPr>
          <w:rFonts w:ascii="Arial" w:hAnsi="Arial" w:cs="Arial"/>
          <w:b/>
          <w:sz w:val="4"/>
          <w:szCs w:val="4"/>
        </w:rPr>
      </w:pPr>
    </w:p>
    <w:p w14:paraId="5FC0F71A" w14:textId="77777777" w:rsidR="00F0745C" w:rsidRPr="00152BF5" w:rsidRDefault="00F0745C" w:rsidP="00F0745C">
      <w:pPr>
        <w:tabs>
          <w:tab w:val="right" w:pos="5760"/>
          <w:tab w:val="left" w:pos="5940"/>
          <w:tab w:val="right" w:pos="9360"/>
        </w:tabs>
        <w:spacing w:after="0" w:line="240" w:lineRule="auto"/>
        <w:rPr>
          <w:rFonts w:ascii="Arial" w:hAnsi="Arial" w:cs="Arial"/>
          <w:color w:val="000000"/>
          <w:sz w:val="13"/>
          <w:szCs w:val="13"/>
        </w:rPr>
      </w:pPr>
    </w:p>
    <w:p w14:paraId="08D49C28" w14:textId="77777777" w:rsidR="00F0745C" w:rsidRPr="002466DD" w:rsidRDefault="00F0745C" w:rsidP="00F0745C">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76AF41AF" w14:textId="4C9BC615" w:rsidR="006F1F9C" w:rsidRDefault="00F0745C" w:rsidP="006F1F9C">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27E5AF75" w14:textId="5B62A21A" w:rsidR="004313BD" w:rsidRDefault="004313BD">
      <w:pPr>
        <w:rPr>
          <w:rFonts w:ascii="Arial" w:hAnsi="Arial" w:cs="Arial"/>
          <w:sz w:val="16"/>
          <w:szCs w:val="16"/>
        </w:rPr>
      </w:pPr>
    </w:p>
    <w:p w14:paraId="7A18DE02" w14:textId="77777777" w:rsidR="00861A93" w:rsidRPr="00861A93" w:rsidRDefault="00861A93" w:rsidP="00861A93">
      <w:pPr>
        <w:rPr>
          <w:rFonts w:ascii="Arial" w:hAnsi="Arial" w:cs="Arial"/>
          <w:sz w:val="28"/>
          <w:szCs w:val="28"/>
        </w:rPr>
      </w:pPr>
      <w:bookmarkStart w:id="1" w:name="_Hlk30771263"/>
      <w:r w:rsidRPr="00861A93">
        <w:rPr>
          <w:rFonts w:ascii="Arial" w:hAnsi="Arial" w:cs="Arial"/>
          <w:sz w:val="28"/>
          <w:szCs w:val="28"/>
        </w:rPr>
        <w:t>Last Name:  _____________________   First Name:  __________________</w:t>
      </w:r>
    </w:p>
    <w:p w14:paraId="01546673" w14:textId="5B8AE644" w:rsidR="00080E7A" w:rsidRDefault="00080E7A" w:rsidP="00FA6B1A">
      <w:pPr>
        <w:rPr>
          <w:rFonts w:ascii="Arial" w:hAnsi="Arial" w:cs="Arial"/>
          <w:sz w:val="24"/>
          <w:szCs w:val="24"/>
        </w:rPr>
      </w:pPr>
    </w:p>
    <w:p w14:paraId="27CF840F" w14:textId="41A8B1CA" w:rsidR="00427C94" w:rsidRDefault="00427C94" w:rsidP="00FA6B1A">
      <w:pPr>
        <w:rPr>
          <w:rFonts w:ascii="Arial" w:hAnsi="Arial" w:cs="Arial"/>
          <w:sz w:val="24"/>
          <w:szCs w:val="24"/>
        </w:rPr>
      </w:pPr>
      <w:r w:rsidRPr="00427C94">
        <w:rPr>
          <w:rFonts w:ascii="Arial" w:hAnsi="Arial" w:cs="Arial"/>
          <w:noProof/>
          <w:sz w:val="24"/>
          <w:szCs w:val="24"/>
        </w:rPr>
        <mc:AlternateContent>
          <mc:Choice Requires="wps">
            <w:drawing>
              <wp:anchor distT="45720" distB="45720" distL="114300" distR="114300" simplePos="0" relativeHeight="251857920" behindDoc="0" locked="0" layoutInCell="1" allowOverlap="1" wp14:anchorId="49AA7210" wp14:editId="1E974467">
                <wp:simplePos x="0" y="0"/>
                <wp:positionH relativeFrom="margin">
                  <wp:align>right</wp:align>
                </wp:positionH>
                <wp:positionV relativeFrom="paragraph">
                  <wp:posOffset>362585</wp:posOffset>
                </wp:positionV>
                <wp:extent cx="69532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2C868A9B" w14:textId="77777777" w:rsidR="00861A93" w:rsidRPr="00427C94" w:rsidRDefault="00861A93" w:rsidP="00427C94">
                            <w:pPr>
                              <w:ind w:left="-1260"/>
                              <w:jc w:val="center"/>
                              <w:rPr>
                                <w:sz w:val="28"/>
                                <w:szCs w:val="28"/>
                              </w:rPr>
                            </w:pPr>
                            <w:r w:rsidRPr="00427C94">
                              <w:rPr>
                                <w:b/>
                                <w:sz w:val="28"/>
                                <w:szCs w:val="28"/>
                              </w:rPr>
                              <w:t xml:space="preserve">                  GRADE 7 OPTIONS</w:t>
                            </w:r>
                            <w:r w:rsidRPr="00427C94">
                              <w:rPr>
                                <w:sz w:val="28"/>
                                <w:szCs w:val="28"/>
                              </w:rPr>
                              <w:t xml:space="preserve">           </w:t>
                            </w:r>
                          </w:p>
                          <w:p w14:paraId="1FA54642" w14:textId="5998950C" w:rsidR="00861A93" w:rsidRPr="00427C94" w:rsidRDefault="00861A93"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Ple</w:t>
                            </w:r>
                            <w:r>
                              <w:rPr>
                                <w:rFonts w:ascii="Times New Roman" w:eastAsia="Times New Roman" w:hAnsi="Times New Roman" w:cs="Times New Roman"/>
                                <w:sz w:val="24"/>
                                <w:szCs w:val="24"/>
                                <w:lang w:val="en-CA"/>
                              </w:rPr>
                              <w:t xml:space="preserve">   Please</w:t>
                            </w:r>
                            <w:r w:rsidRPr="00427C94">
                              <w:rPr>
                                <w:rFonts w:ascii="Times New Roman" w:eastAsia="Times New Roman" w:hAnsi="Times New Roman" w:cs="Times New Roman"/>
                                <w:sz w:val="24"/>
                                <w:szCs w:val="24"/>
                                <w:lang w:val="en-CA"/>
                              </w:rPr>
                              <w:t xml:space="preserve"> select your optional courses for Grade Seven.   </w:t>
                            </w:r>
                            <w:r w:rsidRPr="00427C94">
                              <w:rPr>
                                <w:rFonts w:ascii="Times New Roman" w:eastAsia="Times New Roman" w:hAnsi="Times New Roman" w:cs="Times New Roman"/>
                                <w:b/>
                                <w:sz w:val="24"/>
                                <w:szCs w:val="24"/>
                                <w:lang w:val="en-CA"/>
                              </w:rPr>
                              <w:t xml:space="preserve">Select one box – Visual Art </w:t>
                            </w:r>
                            <w:r w:rsidRPr="00427C94">
                              <w:rPr>
                                <w:rFonts w:ascii="Times New Roman" w:eastAsia="Times New Roman" w:hAnsi="Times New Roman" w:cs="Times New Roman"/>
                                <w:b/>
                                <w:sz w:val="24"/>
                                <w:szCs w:val="24"/>
                                <w:u w:val="double"/>
                                <w:lang w:val="en-CA"/>
                              </w:rPr>
                              <w:t>or</w:t>
                            </w:r>
                            <w:r w:rsidRPr="00427C94">
                              <w:rPr>
                                <w:rFonts w:ascii="Times New Roman" w:eastAsia="Times New Roman" w:hAnsi="Times New Roman" w:cs="Times New Roman"/>
                                <w:b/>
                                <w:sz w:val="24"/>
                                <w:szCs w:val="24"/>
                                <w:lang w:val="en-CA"/>
                              </w:rPr>
                              <w:t xml:space="preserve"> Band</w:t>
                            </w:r>
                            <w:r w:rsidRPr="00427C94">
                              <w:rPr>
                                <w:rFonts w:ascii="Times New Roman" w:eastAsia="Times New Roman" w:hAnsi="Times New Roman" w:cs="Times New Roman"/>
                                <w:sz w:val="24"/>
                                <w:szCs w:val="24"/>
                                <w:lang w:val="en-CA"/>
                              </w:rPr>
                              <w:t>.</w:t>
                            </w:r>
                          </w:p>
                          <w:p w14:paraId="22850C7F" w14:textId="77777777" w:rsidR="00861A93" w:rsidRPr="00427C94" w:rsidRDefault="00861A93"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Op    Options may not be offered in circumstances pertaining to student interest and/or staffing.</w:t>
                            </w:r>
                          </w:p>
                          <w:p w14:paraId="33A41D1B" w14:textId="0EF9FD2E" w:rsidR="00861A93" w:rsidRDefault="00861A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7210" id="Text Box 2" o:spid="_x0000_s1089" type="#_x0000_t202" style="position:absolute;margin-left:496.3pt;margin-top:28.55pt;width:547.5pt;height:110.6pt;z-index:251857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BKAIAAE8EAAAOAAAAZHJzL2Uyb0RvYy54bWysVNtu2zAMfR+wfxD0vtjxkrQ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">
                <v:textbox style="mso-fit-shape-to-text:t">
                  <w:txbxContent>
                    <w:p w14:paraId="2C868A9B" w14:textId="77777777" w:rsidR="00861A93" w:rsidRPr="00427C94" w:rsidRDefault="00861A93" w:rsidP="00427C94">
                      <w:pPr>
                        <w:ind w:left="-1260"/>
                        <w:jc w:val="center"/>
                        <w:rPr>
                          <w:sz w:val="28"/>
                          <w:szCs w:val="28"/>
                        </w:rPr>
                      </w:pPr>
                      <w:r w:rsidRPr="00427C94">
                        <w:rPr>
                          <w:b/>
                          <w:sz w:val="28"/>
                          <w:szCs w:val="28"/>
                        </w:rPr>
                        <w:t xml:space="preserve">                  GRADE 7 OPTIONS</w:t>
                      </w:r>
                      <w:r w:rsidRPr="00427C94">
                        <w:rPr>
                          <w:sz w:val="28"/>
                          <w:szCs w:val="28"/>
                        </w:rPr>
                        <w:t xml:space="preserve">           </w:t>
                      </w:r>
                    </w:p>
                    <w:p w14:paraId="1FA54642" w14:textId="5998950C" w:rsidR="00861A93" w:rsidRPr="00427C94" w:rsidRDefault="00861A93"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Ple</w:t>
                      </w:r>
                      <w:r>
                        <w:rPr>
                          <w:rFonts w:ascii="Times New Roman" w:eastAsia="Times New Roman" w:hAnsi="Times New Roman" w:cs="Times New Roman"/>
                          <w:sz w:val="24"/>
                          <w:szCs w:val="24"/>
                          <w:lang w:val="en-CA"/>
                        </w:rPr>
                        <w:t xml:space="preserve">   Please</w:t>
                      </w:r>
                      <w:r w:rsidRPr="00427C94">
                        <w:rPr>
                          <w:rFonts w:ascii="Times New Roman" w:eastAsia="Times New Roman" w:hAnsi="Times New Roman" w:cs="Times New Roman"/>
                          <w:sz w:val="24"/>
                          <w:szCs w:val="24"/>
                          <w:lang w:val="en-CA"/>
                        </w:rPr>
                        <w:t xml:space="preserve"> select your optional courses for Grade Seven.   </w:t>
                      </w:r>
                      <w:r w:rsidRPr="00427C94">
                        <w:rPr>
                          <w:rFonts w:ascii="Times New Roman" w:eastAsia="Times New Roman" w:hAnsi="Times New Roman" w:cs="Times New Roman"/>
                          <w:b/>
                          <w:sz w:val="24"/>
                          <w:szCs w:val="24"/>
                          <w:lang w:val="en-CA"/>
                        </w:rPr>
                        <w:t xml:space="preserve">Select one box – Visual Art </w:t>
                      </w:r>
                      <w:r w:rsidRPr="00427C94">
                        <w:rPr>
                          <w:rFonts w:ascii="Times New Roman" w:eastAsia="Times New Roman" w:hAnsi="Times New Roman" w:cs="Times New Roman"/>
                          <w:b/>
                          <w:sz w:val="24"/>
                          <w:szCs w:val="24"/>
                          <w:u w:val="double"/>
                          <w:lang w:val="en-CA"/>
                        </w:rPr>
                        <w:t>or</w:t>
                      </w:r>
                      <w:r w:rsidRPr="00427C94">
                        <w:rPr>
                          <w:rFonts w:ascii="Times New Roman" w:eastAsia="Times New Roman" w:hAnsi="Times New Roman" w:cs="Times New Roman"/>
                          <w:b/>
                          <w:sz w:val="24"/>
                          <w:szCs w:val="24"/>
                          <w:lang w:val="en-CA"/>
                        </w:rPr>
                        <w:t xml:space="preserve"> Band</w:t>
                      </w:r>
                      <w:r w:rsidRPr="00427C94">
                        <w:rPr>
                          <w:rFonts w:ascii="Times New Roman" w:eastAsia="Times New Roman" w:hAnsi="Times New Roman" w:cs="Times New Roman"/>
                          <w:sz w:val="24"/>
                          <w:szCs w:val="24"/>
                          <w:lang w:val="en-CA"/>
                        </w:rPr>
                        <w:t>.</w:t>
                      </w:r>
                    </w:p>
                    <w:p w14:paraId="22850C7F" w14:textId="77777777" w:rsidR="00861A93" w:rsidRPr="00427C94" w:rsidRDefault="00861A93"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Op    Options may not be offered in circumstances pertaining to student interest and/or staffing.</w:t>
                      </w:r>
                    </w:p>
                    <w:p w14:paraId="33A41D1B" w14:textId="0EF9FD2E" w:rsidR="00861A93" w:rsidRDefault="00861A93"/>
                  </w:txbxContent>
                </v:textbox>
                <w10:wrap type="square" anchorx="margin"/>
              </v:shape>
            </w:pict>
          </mc:Fallback>
        </mc:AlternateContent>
      </w:r>
    </w:p>
    <w:bookmarkEnd w:id="1"/>
    <w:p w14:paraId="0C3A3846" w14:textId="3A43BA9C" w:rsidR="00FA6B1A" w:rsidRDefault="00FA6B1A" w:rsidP="00FA6B1A">
      <w:pPr>
        <w:rPr>
          <w:rFonts w:ascii="Arial" w:hAnsi="Arial" w:cs="Arial"/>
          <w:sz w:val="24"/>
          <w:szCs w:val="24"/>
        </w:rPr>
      </w:pPr>
    </w:p>
    <w:p w14:paraId="3EC7751A" w14:textId="6474FBF3" w:rsidR="00FA6B1A" w:rsidRDefault="00427C94" w:rsidP="00FA6B1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0992" behindDoc="0" locked="0" layoutInCell="1" allowOverlap="1" wp14:anchorId="6FFA32B6" wp14:editId="76F29847">
                <wp:simplePos x="0" y="0"/>
                <wp:positionH relativeFrom="margin">
                  <wp:align>right</wp:align>
                </wp:positionH>
                <wp:positionV relativeFrom="paragraph">
                  <wp:posOffset>105410</wp:posOffset>
                </wp:positionV>
                <wp:extent cx="3343275" cy="32194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343275" cy="3219450"/>
                        </a:xfrm>
                        <a:prstGeom prst="rect">
                          <a:avLst/>
                        </a:prstGeom>
                        <a:solidFill>
                          <a:schemeClr val="lt1"/>
                        </a:solidFill>
                        <a:ln w="6350">
                          <a:solidFill>
                            <a:prstClr val="black"/>
                          </a:solidFill>
                        </a:ln>
                      </wps:spPr>
                      <wps:txbx>
                        <w:txbxContent>
                          <w:p w14:paraId="0A9230AB" w14:textId="77777777" w:rsidR="00861A93" w:rsidRPr="00427C94" w:rsidRDefault="00861A93" w:rsidP="00427C94">
                            <w:pPr>
                              <w:spacing w:after="120" w:line="240" w:lineRule="auto"/>
                              <w:rPr>
                                <w:rFonts w:ascii="Times New Roman" w:eastAsia="Times New Roman" w:hAnsi="Times New Roman" w:cs="Times New Roman"/>
                                <w:sz w:val="24"/>
                                <w:szCs w:val="24"/>
                                <w:lang w:val="en-CA"/>
                              </w:rPr>
                            </w:pPr>
                            <w:r w:rsidRPr="00427C94">
                              <w:rPr>
                                <w:rFonts w:ascii="Times New Roman" w:eastAsia="Times New Roman" w:hAnsi="Times New Roman" w:cs="Times New Roman"/>
                                <w:b/>
                                <w:sz w:val="24"/>
                                <w:szCs w:val="24"/>
                                <w:lang w:val="en-CA"/>
                              </w:rPr>
                              <w:t>BAND ____</w:t>
                            </w:r>
                          </w:p>
                          <w:p w14:paraId="2561D223" w14:textId="77777777" w:rsidR="00861A93" w:rsidRPr="000E4138" w:rsidRDefault="00861A93" w:rsidP="00427C94">
                            <w:pPr>
                              <w:spacing w:after="120" w:line="240" w:lineRule="auto"/>
                              <w:rPr>
                                <w:rFonts w:ascii="Times New Roman" w:eastAsia="Times New Roman" w:hAnsi="Times New Roman" w:cs="Times New Roman"/>
                                <w:b/>
                                <w:sz w:val="28"/>
                                <w:szCs w:val="28"/>
                                <w:lang w:val="en-CA"/>
                              </w:rPr>
                            </w:pPr>
                          </w:p>
                          <w:p w14:paraId="5A8253CA" w14:textId="0FE0560A" w:rsidR="00861A93" w:rsidRPr="000E4138" w:rsidRDefault="00861A93"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BAND</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w:t>
                            </w:r>
                            <w:r>
                              <w:rPr>
                                <w:rFonts w:ascii="Times New Roman" w:eastAsia="Times New Roman" w:hAnsi="Times New Roman" w:cs="Times New Roman"/>
                                <w:lang w:val="en-CA"/>
                              </w:rPr>
                              <w:t xml:space="preserve"> </w:t>
                            </w:r>
                            <w:r w:rsidRPr="000E4138">
                              <w:rPr>
                                <w:rFonts w:ascii="Times New Roman" w:eastAsia="Times New Roman" w:hAnsi="Times New Roman" w:cs="Times New Roman"/>
                                <w:lang w:val="en-CA"/>
                              </w:rPr>
                              <w:t>IN ORDER OF PRIORITY (number 2 your second choice to number 6 your last choice).</w:t>
                            </w:r>
                          </w:p>
                          <w:p w14:paraId="35CDF4EA" w14:textId="77777777" w:rsidR="00861A93" w:rsidRDefault="00861A93" w:rsidP="00427C94">
                            <w:pPr>
                              <w:tabs>
                                <w:tab w:val="left" w:pos="2250"/>
                              </w:tabs>
                              <w:spacing w:after="0" w:line="200" w:lineRule="atLeast"/>
                              <w:ind w:right="-280"/>
                            </w:pPr>
                          </w:p>
                          <w:p w14:paraId="54D55CED" w14:textId="3672842E" w:rsidR="00861A93" w:rsidRPr="00427C94" w:rsidRDefault="00861A93" w:rsidP="00427C94">
                            <w:pPr>
                              <w:tabs>
                                <w:tab w:val="left" w:pos="2250"/>
                              </w:tabs>
                              <w:spacing w:after="0" w:line="200" w:lineRule="atLeast"/>
                              <w:ind w:right="-280"/>
                            </w:pPr>
                            <w:r w:rsidRPr="00427C94">
                              <w:t>Band 7</w:t>
                            </w:r>
                            <w:r w:rsidRPr="00427C94">
                              <w:rPr>
                                <w:sz w:val="18"/>
                                <w:szCs w:val="18"/>
                              </w:rPr>
                              <w:t xml:space="preserve">                                     </w:t>
                            </w:r>
                            <w:r>
                              <w:rPr>
                                <w:sz w:val="18"/>
                                <w:szCs w:val="18"/>
                              </w:rPr>
                              <w:t xml:space="preserve">  </w:t>
                            </w:r>
                            <w:r w:rsidRPr="00427C94">
                              <w:t>_1_</w:t>
                            </w:r>
                            <w:r w:rsidRPr="00427C94">
                              <w:rPr>
                                <w:sz w:val="18"/>
                                <w:szCs w:val="18"/>
                              </w:rPr>
                              <w:tab/>
                            </w:r>
                            <w:r w:rsidRPr="00427C94">
                              <w:t>Music Technology 7 ___</w:t>
                            </w:r>
                          </w:p>
                          <w:p w14:paraId="185AC332" w14:textId="6F9FF2B5" w:rsidR="00861A93" w:rsidRPr="00427C94" w:rsidRDefault="00861A93" w:rsidP="00427C94">
                            <w:pPr>
                              <w:tabs>
                                <w:tab w:val="left" w:pos="2250"/>
                              </w:tabs>
                              <w:spacing w:after="0" w:line="200" w:lineRule="atLeast"/>
                              <w:ind w:right="-280"/>
                            </w:pPr>
                            <w:r w:rsidRPr="00427C94">
                              <w:t xml:space="preserve">Drawing &amp; Painting 7   </w:t>
                            </w:r>
                            <w:r>
                              <w:t xml:space="preserve">  </w:t>
                            </w:r>
                            <w:r w:rsidRPr="00427C94">
                              <w:t xml:space="preserve"> ___</w:t>
                            </w:r>
                            <w:r w:rsidRPr="00427C94">
                              <w:tab/>
                              <w:t xml:space="preserve">Drama 7 </w:t>
                            </w:r>
                            <w:r w:rsidRPr="00427C94">
                              <w:tab/>
                              <w:t xml:space="preserve">        ___</w:t>
                            </w:r>
                          </w:p>
                          <w:p w14:paraId="6CFF197F" w14:textId="77777777" w:rsidR="00861A93" w:rsidRPr="00427C94" w:rsidRDefault="00861A93" w:rsidP="00427C94">
                            <w:pPr>
                              <w:tabs>
                                <w:tab w:val="left" w:pos="2250"/>
                              </w:tabs>
                              <w:spacing w:after="0" w:line="200" w:lineRule="atLeast"/>
                              <w:ind w:right="-280"/>
                            </w:pPr>
                            <w:r w:rsidRPr="00427C94">
                              <w:t>Woodworking/Intarsia 7 ___</w:t>
                            </w:r>
                            <w:r w:rsidRPr="00427C94">
                              <w:rPr>
                                <w:sz w:val="18"/>
                                <w:szCs w:val="18"/>
                              </w:rPr>
                              <w:tab/>
                            </w:r>
                            <w:r w:rsidRPr="00427C94">
                              <w:t xml:space="preserve">Dance 7                      ___ </w:t>
                            </w:r>
                          </w:p>
                          <w:p w14:paraId="11821028" w14:textId="77777777" w:rsidR="00861A93" w:rsidRPr="00427C94" w:rsidRDefault="00861A93" w:rsidP="00427C94"/>
                          <w:p w14:paraId="5F7799C7" w14:textId="77777777" w:rsidR="00861A93" w:rsidRDefault="00861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32B6" id="Text Box 36" o:spid="_x0000_s1090" type="#_x0000_t202" style="position:absolute;margin-left:212.05pt;margin-top:8.3pt;width:263.25pt;height:253.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" fillcolor="white [3201]" strokeweight=".5pt">
                <v:textbox>
                  <w:txbxContent>
                    <w:p w14:paraId="0A9230AB" w14:textId="77777777" w:rsidR="00861A93" w:rsidRPr="00427C94" w:rsidRDefault="00861A93" w:rsidP="00427C94">
                      <w:pPr>
                        <w:spacing w:after="120" w:line="240" w:lineRule="auto"/>
                        <w:rPr>
                          <w:rFonts w:ascii="Times New Roman" w:eastAsia="Times New Roman" w:hAnsi="Times New Roman" w:cs="Times New Roman"/>
                          <w:sz w:val="24"/>
                          <w:szCs w:val="24"/>
                          <w:lang w:val="en-CA"/>
                        </w:rPr>
                      </w:pPr>
                      <w:r w:rsidRPr="00427C94">
                        <w:rPr>
                          <w:rFonts w:ascii="Times New Roman" w:eastAsia="Times New Roman" w:hAnsi="Times New Roman" w:cs="Times New Roman"/>
                          <w:b/>
                          <w:sz w:val="24"/>
                          <w:szCs w:val="24"/>
                          <w:lang w:val="en-CA"/>
                        </w:rPr>
                        <w:t>BAND ____</w:t>
                      </w:r>
                    </w:p>
                    <w:p w14:paraId="2561D223" w14:textId="77777777" w:rsidR="00861A93" w:rsidRPr="000E4138" w:rsidRDefault="00861A93" w:rsidP="00427C94">
                      <w:pPr>
                        <w:spacing w:after="120" w:line="240" w:lineRule="auto"/>
                        <w:rPr>
                          <w:rFonts w:ascii="Times New Roman" w:eastAsia="Times New Roman" w:hAnsi="Times New Roman" w:cs="Times New Roman"/>
                          <w:b/>
                          <w:sz w:val="28"/>
                          <w:szCs w:val="28"/>
                          <w:lang w:val="en-CA"/>
                        </w:rPr>
                      </w:pPr>
                    </w:p>
                    <w:p w14:paraId="5A8253CA" w14:textId="0FE0560A" w:rsidR="00861A93" w:rsidRPr="000E4138" w:rsidRDefault="00861A93"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BAND</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w:t>
                      </w:r>
                      <w:r>
                        <w:rPr>
                          <w:rFonts w:ascii="Times New Roman" w:eastAsia="Times New Roman" w:hAnsi="Times New Roman" w:cs="Times New Roman"/>
                          <w:lang w:val="en-CA"/>
                        </w:rPr>
                        <w:t xml:space="preserve"> </w:t>
                      </w:r>
                      <w:r w:rsidRPr="000E4138">
                        <w:rPr>
                          <w:rFonts w:ascii="Times New Roman" w:eastAsia="Times New Roman" w:hAnsi="Times New Roman" w:cs="Times New Roman"/>
                          <w:lang w:val="en-CA"/>
                        </w:rPr>
                        <w:t>IN ORDER OF PRIORITY (number 2 your second choice to number 6 your last choice).</w:t>
                      </w:r>
                    </w:p>
                    <w:p w14:paraId="35CDF4EA" w14:textId="77777777" w:rsidR="00861A93" w:rsidRDefault="00861A93" w:rsidP="00427C94">
                      <w:pPr>
                        <w:tabs>
                          <w:tab w:val="left" w:pos="2250"/>
                        </w:tabs>
                        <w:spacing w:after="0" w:line="200" w:lineRule="atLeast"/>
                        <w:ind w:right="-280"/>
                      </w:pPr>
                    </w:p>
                    <w:p w14:paraId="54D55CED" w14:textId="3672842E" w:rsidR="00861A93" w:rsidRPr="00427C94" w:rsidRDefault="00861A93" w:rsidP="00427C94">
                      <w:pPr>
                        <w:tabs>
                          <w:tab w:val="left" w:pos="2250"/>
                        </w:tabs>
                        <w:spacing w:after="0" w:line="200" w:lineRule="atLeast"/>
                        <w:ind w:right="-280"/>
                      </w:pPr>
                      <w:r w:rsidRPr="00427C94">
                        <w:t>Band 7</w:t>
                      </w:r>
                      <w:r w:rsidRPr="00427C94">
                        <w:rPr>
                          <w:sz w:val="18"/>
                          <w:szCs w:val="18"/>
                        </w:rPr>
                        <w:t xml:space="preserve">                                     </w:t>
                      </w:r>
                      <w:r>
                        <w:rPr>
                          <w:sz w:val="18"/>
                          <w:szCs w:val="18"/>
                        </w:rPr>
                        <w:t xml:space="preserve">  </w:t>
                      </w:r>
                      <w:r w:rsidRPr="00427C94">
                        <w:t>_1_</w:t>
                      </w:r>
                      <w:r w:rsidRPr="00427C94">
                        <w:rPr>
                          <w:sz w:val="18"/>
                          <w:szCs w:val="18"/>
                        </w:rPr>
                        <w:tab/>
                      </w:r>
                      <w:r w:rsidRPr="00427C94">
                        <w:t>Music Technology 7 ___</w:t>
                      </w:r>
                    </w:p>
                    <w:p w14:paraId="185AC332" w14:textId="6F9FF2B5" w:rsidR="00861A93" w:rsidRPr="00427C94" w:rsidRDefault="00861A93" w:rsidP="00427C94">
                      <w:pPr>
                        <w:tabs>
                          <w:tab w:val="left" w:pos="2250"/>
                        </w:tabs>
                        <w:spacing w:after="0" w:line="200" w:lineRule="atLeast"/>
                        <w:ind w:right="-280"/>
                      </w:pPr>
                      <w:r w:rsidRPr="00427C94">
                        <w:t xml:space="preserve">Drawing &amp; Painting 7   </w:t>
                      </w:r>
                      <w:r>
                        <w:t xml:space="preserve">  </w:t>
                      </w:r>
                      <w:r w:rsidRPr="00427C94">
                        <w:t xml:space="preserve"> ___</w:t>
                      </w:r>
                      <w:r w:rsidRPr="00427C94">
                        <w:tab/>
                        <w:t xml:space="preserve">Drama 7 </w:t>
                      </w:r>
                      <w:r w:rsidRPr="00427C94">
                        <w:tab/>
                        <w:t xml:space="preserve">        ___</w:t>
                      </w:r>
                    </w:p>
                    <w:p w14:paraId="6CFF197F" w14:textId="77777777" w:rsidR="00861A93" w:rsidRPr="00427C94" w:rsidRDefault="00861A93" w:rsidP="00427C94">
                      <w:pPr>
                        <w:tabs>
                          <w:tab w:val="left" w:pos="2250"/>
                        </w:tabs>
                        <w:spacing w:after="0" w:line="200" w:lineRule="atLeast"/>
                        <w:ind w:right="-280"/>
                      </w:pPr>
                      <w:r w:rsidRPr="00427C94">
                        <w:t>Woodworking/Intarsia 7 ___</w:t>
                      </w:r>
                      <w:r w:rsidRPr="00427C94">
                        <w:rPr>
                          <w:sz w:val="18"/>
                          <w:szCs w:val="18"/>
                        </w:rPr>
                        <w:tab/>
                      </w:r>
                      <w:r w:rsidRPr="00427C94">
                        <w:t xml:space="preserve">Dance 7                      ___ </w:t>
                      </w:r>
                    </w:p>
                    <w:p w14:paraId="11821028" w14:textId="77777777" w:rsidR="00861A93" w:rsidRPr="00427C94" w:rsidRDefault="00861A93" w:rsidP="00427C94"/>
                    <w:p w14:paraId="5F7799C7" w14:textId="77777777" w:rsidR="00861A93" w:rsidRDefault="00861A93"/>
                  </w:txbxContent>
                </v:textbox>
                <w10:wrap anchorx="margin"/>
              </v:shape>
            </w:pict>
          </mc:Fallback>
        </mc:AlternateContent>
      </w:r>
      <w:r w:rsidRPr="00427C94">
        <w:rPr>
          <w:rFonts w:ascii="Arial" w:hAnsi="Arial" w:cs="Arial"/>
          <w:noProof/>
          <w:sz w:val="24"/>
          <w:szCs w:val="24"/>
        </w:rPr>
        <mc:AlternateContent>
          <mc:Choice Requires="wps">
            <w:drawing>
              <wp:anchor distT="45720" distB="45720" distL="114300" distR="114300" simplePos="0" relativeHeight="251859968" behindDoc="0" locked="0" layoutInCell="1" allowOverlap="1" wp14:anchorId="62A8C818" wp14:editId="5AC0CC76">
                <wp:simplePos x="0" y="0"/>
                <wp:positionH relativeFrom="margin">
                  <wp:posOffset>-142875</wp:posOffset>
                </wp:positionH>
                <wp:positionV relativeFrom="paragraph">
                  <wp:posOffset>83820</wp:posOffset>
                </wp:positionV>
                <wp:extent cx="3314700" cy="31908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90875"/>
                        </a:xfrm>
                        <a:prstGeom prst="rect">
                          <a:avLst/>
                        </a:prstGeom>
                        <a:solidFill>
                          <a:srgbClr val="FFFFFF"/>
                        </a:solidFill>
                        <a:ln w="9525">
                          <a:solidFill>
                            <a:srgbClr val="000000"/>
                          </a:solidFill>
                          <a:miter lim="800000"/>
                          <a:headEnd/>
                          <a:tailEnd/>
                        </a:ln>
                      </wps:spPr>
                      <wps:txbx>
                        <w:txbxContent>
                          <w:p w14:paraId="411A8934" w14:textId="7F2B245C" w:rsidR="00861A93" w:rsidRDefault="00861A93" w:rsidP="00427C94">
                            <w:pPr>
                              <w:spacing w:after="120" w:line="240" w:lineRule="auto"/>
                              <w:rPr>
                                <w:rFonts w:ascii="Times New Roman" w:eastAsia="Times New Roman" w:hAnsi="Times New Roman" w:cs="Times New Roman"/>
                                <w:b/>
                                <w:sz w:val="24"/>
                                <w:szCs w:val="24"/>
                                <w:lang w:val="en-CA"/>
                              </w:rPr>
                            </w:pPr>
                            <w:r w:rsidRPr="00427C94">
                              <w:rPr>
                                <w:rFonts w:ascii="Times New Roman" w:eastAsia="Times New Roman" w:hAnsi="Times New Roman" w:cs="Times New Roman"/>
                                <w:b/>
                                <w:sz w:val="24"/>
                                <w:szCs w:val="24"/>
                                <w:lang w:val="en-CA"/>
                              </w:rPr>
                              <w:t>VISUAL ART ____</w:t>
                            </w:r>
                          </w:p>
                          <w:p w14:paraId="351EE32B" w14:textId="77777777" w:rsidR="00861A93" w:rsidRPr="000E4138" w:rsidRDefault="00861A93" w:rsidP="00427C94">
                            <w:pPr>
                              <w:spacing w:after="120" w:line="240" w:lineRule="auto"/>
                              <w:rPr>
                                <w:rFonts w:ascii="Times New Roman" w:eastAsia="Times New Roman" w:hAnsi="Times New Roman" w:cs="Times New Roman"/>
                                <w:b/>
                                <w:sz w:val="28"/>
                                <w:szCs w:val="28"/>
                                <w:lang w:val="en-CA"/>
                              </w:rPr>
                            </w:pPr>
                          </w:p>
                          <w:p w14:paraId="320E6323" w14:textId="706E7B34" w:rsidR="00861A93" w:rsidRPr="000E4138" w:rsidRDefault="00861A93"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ART</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 IN ORDER OF PRIORITY (number 1 your first choice to number 5 your last choice).</w:t>
                            </w:r>
                          </w:p>
                          <w:p w14:paraId="516B8525" w14:textId="77777777" w:rsidR="00861A93" w:rsidRDefault="00861A93" w:rsidP="00427C94">
                            <w:pPr>
                              <w:tabs>
                                <w:tab w:val="left" w:pos="2250"/>
                              </w:tabs>
                              <w:spacing w:after="0" w:line="200" w:lineRule="atLeast"/>
                              <w:ind w:right="-280"/>
                            </w:pPr>
                          </w:p>
                          <w:p w14:paraId="68853951" w14:textId="4D1FA0E0" w:rsidR="00861A93" w:rsidRPr="00427C94" w:rsidRDefault="00861A93" w:rsidP="00427C94">
                            <w:pPr>
                              <w:tabs>
                                <w:tab w:val="left" w:pos="2250"/>
                              </w:tabs>
                              <w:spacing w:after="0" w:line="200" w:lineRule="atLeast"/>
                              <w:ind w:right="-280"/>
                            </w:pPr>
                            <w:r w:rsidRPr="00427C94">
                              <w:t xml:space="preserve">Drawing &amp; Painting 7      </w:t>
                            </w:r>
                            <w:r>
                              <w:t xml:space="preserve">   </w:t>
                            </w:r>
                            <w:r w:rsidRPr="00427C94">
                              <w:t>___</w:t>
                            </w:r>
                            <w:r>
                              <w:t>__</w:t>
                            </w:r>
                            <w:r w:rsidRPr="00427C94">
                              <w:tab/>
                            </w:r>
                            <w:r>
                              <w:t xml:space="preserve">           </w:t>
                            </w:r>
                            <w:r w:rsidRPr="00427C94">
                              <w:t>Drama 7   _</w:t>
                            </w:r>
                            <w:r>
                              <w:t>__</w:t>
                            </w:r>
                            <w:r w:rsidRPr="00427C94">
                              <w:t>__</w:t>
                            </w:r>
                          </w:p>
                          <w:p w14:paraId="59F4D27C" w14:textId="7EF315BD" w:rsidR="00861A93" w:rsidRPr="00427C94" w:rsidRDefault="00861A93" w:rsidP="00427C94">
                            <w:pPr>
                              <w:tabs>
                                <w:tab w:val="left" w:pos="2250"/>
                              </w:tabs>
                              <w:spacing w:after="0" w:line="200" w:lineRule="atLeast"/>
                              <w:ind w:right="-280"/>
                            </w:pPr>
                            <w:r w:rsidRPr="00427C94">
                              <w:t>Woodworking/Intarsia 7</w:t>
                            </w:r>
                            <w:r w:rsidRPr="00427C94">
                              <w:rPr>
                                <w:sz w:val="18"/>
                                <w:szCs w:val="18"/>
                              </w:rPr>
                              <w:t xml:space="preserve">    _</w:t>
                            </w:r>
                            <w:r>
                              <w:rPr>
                                <w:sz w:val="18"/>
                                <w:szCs w:val="18"/>
                              </w:rPr>
                              <w:t>___</w:t>
                            </w:r>
                            <w:r w:rsidRPr="00427C94">
                              <w:rPr>
                                <w:sz w:val="18"/>
                                <w:szCs w:val="18"/>
                              </w:rPr>
                              <w:t>__</w:t>
                            </w:r>
                            <w:r>
                              <w:rPr>
                                <w:sz w:val="18"/>
                                <w:szCs w:val="18"/>
                              </w:rPr>
                              <w:t xml:space="preserve">             </w:t>
                            </w:r>
                            <w:r w:rsidRPr="00427C94">
                              <w:t>Dance 7    __</w:t>
                            </w:r>
                            <w:r>
                              <w:t>__</w:t>
                            </w:r>
                            <w:r w:rsidRPr="00427C94">
                              <w:t>_</w:t>
                            </w:r>
                          </w:p>
                          <w:p w14:paraId="203BB4C4" w14:textId="5704DC84" w:rsidR="00861A93" w:rsidRPr="00427C94" w:rsidRDefault="00861A93" w:rsidP="00427C94">
                            <w:pPr>
                              <w:tabs>
                                <w:tab w:val="left" w:pos="2250"/>
                              </w:tabs>
                              <w:spacing w:after="0" w:line="200" w:lineRule="atLeast"/>
                              <w:ind w:right="-280"/>
                              <w:rPr>
                                <w:sz w:val="18"/>
                                <w:szCs w:val="18"/>
                              </w:rPr>
                            </w:pPr>
                            <w:r w:rsidRPr="00427C94">
                              <w:t xml:space="preserve">Music Technology 7  </w:t>
                            </w:r>
                            <w:r w:rsidRPr="00427C94">
                              <w:rPr>
                                <w:sz w:val="18"/>
                                <w:szCs w:val="18"/>
                              </w:rPr>
                              <w:t xml:space="preserve">         </w:t>
                            </w:r>
                            <w:r>
                              <w:rPr>
                                <w:sz w:val="18"/>
                                <w:szCs w:val="18"/>
                              </w:rPr>
                              <w:t xml:space="preserve">  ___</w:t>
                            </w:r>
                            <w:r w:rsidRPr="00427C94">
                              <w:rPr>
                                <w:sz w:val="18"/>
                                <w:szCs w:val="18"/>
                              </w:rPr>
                              <w:t>___</w:t>
                            </w:r>
                            <w:r w:rsidRPr="00427C94">
                              <w:rPr>
                                <w:sz w:val="18"/>
                                <w:szCs w:val="18"/>
                              </w:rPr>
                              <w:tab/>
                            </w:r>
                            <w:r w:rsidRPr="00427C94">
                              <w:rPr>
                                <w:sz w:val="18"/>
                                <w:szCs w:val="18"/>
                              </w:rPr>
                              <w:tab/>
                            </w:r>
                          </w:p>
                          <w:p w14:paraId="2D929540" w14:textId="77777777" w:rsidR="00861A93" w:rsidRPr="00427C94" w:rsidRDefault="00861A93" w:rsidP="00427C94"/>
                          <w:p w14:paraId="316C8797" w14:textId="5DC615D3" w:rsidR="00861A93" w:rsidRDefault="00861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C818" id="_x0000_s1091" type="#_x0000_t202" style="position:absolute;margin-left:-11.25pt;margin-top:6.6pt;width:261pt;height:251.2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oqKQ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">
                <v:textbox>
                  <w:txbxContent>
                    <w:p w14:paraId="411A8934" w14:textId="7F2B245C" w:rsidR="00861A93" w:rsidRDefault="00861A93" w:rsidP="00427C94">
                      <w:pPr>
                        <w:spacing w:after="120" w:line="240" w:lineRule="auto"/>
                        <w:rPr>
                          <w:rFonts w:ascii="Times New Roman" w:eastAsia="Times New Roman" w:hAnsi="Times New Roman" w:cs="Times New Roman"/>
                          <w:b/>
                          <w:sz w:val="24"/>
                          <w:szCs w:val="24"/>
                          <w:lang w:val="en-CA"/>
                        </w:rPr>
                      </w:pPr>
                      <w:r w:rsidRPr="00427C94">
                        <w:rPr>
                          <w:rFonts w:ascii="Times New Roman" w:eastAsia="Times New Roman" w:hAnsi="Times New Roman" w:cs="Times New Roman"/>
                          <w:b/>
                          <w:sz w:val="24"/>
                          <w:szCs w:val="24"/>
                          <w:lang w:val="en-CA"/>
                        </w:rPr>
                        <w:t>VISUAL ART ____</w:t>
                      </w:r>
                    </w:p>
                    <w:p w14:paraId="351EE32B" w14:textId="77777777" w:rsidR="00861A93" w:rsidRPr="000E4138" w:rsidRDefault="00861A93" w:rsidP="00427C94">
                      <w:pPr>
                        <w:spacing w:after="120" w:line="240" w:lineRule="auto"/>
                        <w:rPr>
                          <w:rFonts w:ascii="Times New Roman" w:eastAsia="Times New Roman" w:hAnsi="Times New Roman" w:cs="Times New Roman"/>
                          <w:b/>
                          <w:sz w:val="28"/>
                          <w:szCs w:val="28"/>
                          <w:lang w:val="en-CA"/>
                        </w:rPr>
                      </w:pPr>
                    </w:p>
                    <w:p w14:paraId="320E6323" w14:textId="706E7B34" w:rsidR="00861A93" w:rsidRPr="000E4138" w:rsidRDefault="00861A93"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ART</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 IN ORDER OF PRIORITY (number 1 your first choice to number 5 your last choice).</w:t>
                      </w:r>
                    </w:p>
                    <w:p w14:paraId="516B8525" w14:textId="77777777" w:rsidR="00861A93" w:rsidRDefault="00861A93" w:rsidP="00427C94">
                      <w:pPr>
                        <w:tabs>
                          <w:tab w:val="left" w:pos="2250"/>
                        </w:tabs>
                        <w:spacing w:after="0" w:line="200" w:lineRule="atLeast"/>
                        <w:ind w:right="-280"/>
                      </w:pPr>
                    </w:p>
                    <w:p w14:paraId="68853951" w14:textId="4D1FA0E0" w:rsidR="00861A93" w:rsidRPr="00427C94" w:rsidRDefault="00861A93" w:rsidP="00427C94">
                      <w:pPr>
                        <w:tabs>
                          <w:tab w:val="left" w:pos="2250"/>
                        </w:tabs>
                        <w:spacing w:after="0" w:line="200" w:lineRule="atLeast"/>
                        <w:ind w:right="-280"/>
                      </w:pPr>
                      <w:r w:rsidRPr="00427C94">
                        <w:t xml:space="preserve">Drawing &amp; Painting 7      </w:t>
                      </w:r>
                      <w:r>
                        <w:t xml:space="preserve">   </w:t>
                      </w:r>
                      <w:r w:rsidRPr="00427C94">
                        <w:t>___</w:t>
                      </w:r>
                      <w:r>
                        <w:t>__</w:t>
                      </w:r>
                      <w:r w:rsidRPr="00427C94">
                        <w:tab/>
                      </w:r>
                      <w:r>
                        <w:t xml:space="preserve">           </w:t>
                      </w:r>
                      <w:r w:rsidRPr="00427C94">
                        <w:t>Drama 7   _</w:t>
                      </w:r>
                      <w:r>
                        <w:t>__</w:t>
                      </w:r>
                      <w:r w:rsidRPr="00427C94">
                        <w:t>__</w:t>
                      </w:r>
                    </w:p>
                    <w:p w14:paraId="59F4D27C" w14:textId="7EF315BD" w:rsidR="00861A93" w:rsidRPr="00427C94" w:rsidRDefault="00861A93" w:rsidP="00427C94">
                      <w:pPr>
                        <w:tabs>
                          <w:tab w:val="left" w:pos="2250"/>
                        </w:tabs>
                        <w:spacing w:after="0" w:line="200" w:lineRule="atLeast"/>
                        <w:ind w:right="-280"/>
                      </w:pPr>
                      <w:r w:rsidRPr="00427C94">
                        <w:t>Woodworking/Intarsia 7</w:t>
                      </w:r>
                      <w:r w:rsidRPr="00427C94">
                        <w:rPr>
                          <w:sz w:val="18"/>
                          <w:szCs w:val="18"/>
                        </w:rPr>
                        <w:t xml:space="preserve">    _</w:t>
                      </w:r>
                      <w:r>
                        <w:rPr>
                          <w:sz w:val="18"/>
                          <w:szCs w:val="18"/>
                        </w:rPr>
                        <w:t>___</w:t>
                      </w:r>
                      <w:r w:rsidRPr="00427C94">
                        <w:rPr>
                          <w:sz w:val="18"/>
                          <w:szCs w:val="18"/>
                        </w:rPr>
                        <w:t>__</w:t>
                      </w:r>
                      <w:r>
                        <w:rPr>
                          <w:sz w:val="18"/>
                          <w:szCs w:val="18"/>
                        </w:rPr>
                        <w:t xml:space="preserve">             </w:t>
                      </w:r>
                      <w:r w:rsidRPr="00427C94">
                        <w:t>Dance 7    __</w:t>
                      </w:r>
                      <w:r>
                        <w:t>__</w:t>
                      </w:r>
                      <w:r w:rsidRPr="00427C94">
                        <w:t>_</w:t>
                      </w:r>
                    </w:p>
                    <w:p w14:paraId="203BB4C4" w14:textId="5704DC84" w:rsidR="00861A93" w:rsidRPr="00427C94" w:rsidRDefault="00861A93" w:rsidP="00427C94">
                      <w:pPr>
                        <w:tabs>
                          <w:tab w:val="left" w:pos="2250"/>
                        </w:tabs>
                        <w:spacing w:after="0" w:line="200" w:lineRule="atLeast"/>
                        <w:ind w:right="-280"/>
                        <w:rPr>
                          <w:sz w:val="18"/>
                          <w:szCs w:val="18"/>
                        </w:rPr>
                      </w:pPr>
                      <w:r w:rsidRPr="00427C94">
                        <w:t xml:space="preserve">Music Technology 7  </w:t>
                      </w:r>
                      <w:r w:rsidRPr="00427C94">
                        <w:rPr>
                          <w:sz w:val="18"/>
                          <w:szCs w:val="18"/>
                        </w:rPr>
                        <w:t xml:space="preserve">         </w:t>
                      </w:r>
                      <w:r>
                        <w:rPr>
                          <w:sz w:val="18"/>
                          <w:szCs w:val="18"/>
                        </w:rPr>
                        <w:t xml:space="preserve">  ___</w:t>
                      </w:r>
                      <w:r w:rsidRPr="00427C94">
                        <w:rPr>
                          <w:sz w:val="18"/>
                          <w:szCs w:val="18"/>
                        </w:rPr>
                        <w:t>___</w:t>
                      </w:r>
                      <w:r w:rsidRPr="00427C94">
                        <w:rPr>
                          <w:sz w:val="18"/>
                          <w:szCs w:val="18"/>
                        </w:rPr>
                        <w:tab/>
                      </w:r>
                      <w:r w:rsidRPr="00427C94">
                        <w:rPr>
                          <w:sz w:val="18"/>
                          <w:szCs w:val="18"/>
                        </w:rPr>
                        <w:tab/>
                      </w:r>
                    </w:p>
                    <w:p w14:paraId="2D929540" w14:textId="77777777" w:rsidR="00861A93" w:rsidRPr="00427C94" w:rsidRDefault="00861A93" w:rsidP="00427C94"/>
                    <w:p w14:paraId="316C8797" w14:textId="5DC615D3" w:rsidR="00861A93" w:rsidRDefault="00861A93"/>
                  </w:txbxContent>
                </v:textbox>
                <w10:wrap type="square" anchorx="margin"/>
              </v:shape>
            </w:pict>
          </mc:Fallback>
        </mc:AlternateContent>
      </w:r>
    </w:p>
    <w:p w14:paraId="0D6368B0" w14:textId="4ED53592" w:rsidR="00427C94" w:rsidRDefault="00427C94" w:rsidP="00FA6B1A">
      <w:pPr>
        <w:rPr>
          <w:rFonts w:ascii="Arial" w:hAnsi="Arial" w:cs="Arial"/>
          <w:sz w:val="24"/>
          <w:szCs w:val="24"/>
        </w:rPr>
      </w:pPr>
    </w:p>
    <w:p w14:paraId="486D7449" w14:textId="19659117" w:rsidR="00427C94" w:rsidRDefault="00427C94" w:rsidP="00FA6B1A">
      <w:pPr>
        <w:rPr>
          <w:rFonts w:ascii="Arial" w:hAnsi="Arial" w:cs="Arial"/>
          <w:sz w:val="24"/>
          <w:szCs w:val="24"/>
        </w:rPr>
      </w:pPr>
    </w:p>
    <w:p w14:paraId="30CE0DEF" w14:textId="0B3403FF" w:rsidR="00427C94" w:rsidRDefault="00427C94" w:rsidP="00FA6B1A">
      <w:pPr>
        <w:rPr>
          <w:rFonts w:ascii="Arial" w:hAnsi="Arial" w:cs="Arial"/>
          <w:sz w:val="24"/>
          <w:szCs w:val="24"/>
        </w:rPr>
      </w:pPr>
    </w:p>
    <w:p w14:paraId="591DE62E" w14:textId="375A37F4" w:rsidR="00427C94" w:rsidRDefault="00427C94" w:rsidP="00FA6B1A">
      <w:pPr>
        <w:rPr>
          <w:rFonts w:ascii="Arial" w:hAnsi="Arial" w:cs="Arial"/>
          <w:sz w:val="24"/>
          <w:szCs w:val="24"/>
        </w:rPr>
      </w:pPr>
    </w:p>
    <w:p w14:paraId="0564C7EA" w14:textId="36D64CB4" w:rsidR="00427C94" w:rsidRDefault="00427C94" w:rsidP="00FA6B1A">
      <w:pPr>
        <w:rPr>
          <w:rFonts w:ascii="Arial" w:hAnsi="Arial" w:cs="Arial"/>
          <w:sz w:val="24"/>
          <w:szCs w:val="24"/>
        </w:rPr>
      </w:pPr>
    </w:p>
    <w:p w14:paraId="2FB0CD4E" w14:textId="2CC0F6BD" w:rsidR="00427C94" w:rsidRDefault="00427C94" w:rsidP="00FA6B1A">
      <w:pPr>
        <w:rPr>
          <w:rFonts w:ascii="Arial" w:hAnsi="Arial" w:cs="Arial"/>
          <w:sz w:val="24"/>
          <w:szCs w:val="24"/>
        </w:rPr>
      </w:pPr>
    </w:p>
    <w:p w14:paraId="01C67C7E" w14:textId="36A29A5B" w:rsidR="00427C94" w:rsidRDefault="00427C94" w:rsidP="00FA6B1A">
      <w:pPr>
        <w:rPr>
          <w:rFonts w:ascii="Arial" w:hAnsi="Arial" w:cs="Arial"/>
          <w:sz w:val="24"/>
          <w:szCs w:val="24"/>
        </w:rPr>
      </w:pPr>
    </w:p>
    <w:p w14:paraId="170871D3" w14:textId="3A037130" w:rsidR="00427C94" w:rsidRDefault="00427C94" w:rsidP="00FA6B1A">
      <w:pPr>
        <w:rPr>
          <w:rFonts w:ascii="Arial" w:hAnsi="Arial" w:cs="Arial"/>
          <w:sz w:val="24"/>
          <w:szCs w:val="24"/>
        </w:rPr>
      </w:pPr>
    </w:p>
    <w:p w14:paraId="311A077E" w14:textId="4E9E4A6F" w:rsidR="00427C94" w:rsidRDefault="00427C94" w:rsidP="00FA6B1A">
      <w:pPr>
        <w:rPr>
          <w:rFonts w:ascii="Arial" w:hAnsi="Arial" w:cs="Arial"/>
          <w:sz w:val="24"/>
          <w:szCs w:val="24"/>
        </w:rPr>
      </w:pPr>
    </w:p>
    <w:p w14:paraId="299A601D" w14:textId="2265FF92" w:rsidR="00427C94" w:rsidRDefault="00427C94" w:rsidP="00FA6B1A">
      <w:pPr>
        <w:rPr>
          <w:rFonts w:ascii="Arial" w:hAnsi="Arial" w:cs="Arial"/>
          <w:sz w:val="24"/>
          <w:szCs w:val="24"/>
        </w:rPr>
      </w:pPr>
    </w:p>
    <w:p w14:paraId="3E0A3F02" w14:textId="2A2007B2" w:rsidR="00427C94" w:rsidRDefault="00427C94" w:rsidP="00FA6B1A">
      <w:pPr>
        <w:rPr>
          <w:rFonts w:ascii="Arial" w:hAnsi="Arial" w:cs="Arial"/>
          <w:sz w:val="24"/>
          <w:szCs w:val="24"/>
        </w:rPr>
      </w:pPr>
    </w:p>
    <w:p w14:paraId="29D3F495" w14:textId="51311691" w:rsidR="00427C94" w:rsidRDefault="00427C94" w:rsidP="00FA6B1A">
      <w:pPr>
        <w:rPr>
          <w:rFonts w:ascii="Arial" w:hAnsi="Arial" w:cs="Arial"/>
          <w:sz w:val="24"/>
          <w:szCs w:val="24"/>
        </w:rPr>
      </w:pPr>
    </w:p>
    <w:p w14:paraId="0C55DE5E" w14:textId="4B26F8A9" w:rsidR="00427C94" w:rsidRDefault="006259BD" w:rsidP="00FA6B1A">
      <w:pPr>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1863040" behindDoc="0" locked="0" layoutInCell="1" allowOverlap="1" wp14:anchorId="79ACA2BB" wp14:editId="311E49F5">
                <wp:simplePos x="0" y="0"/>
                <wp:positionH relativeFrom="margin">
                  <wp:align>center</wp:align>
                </wp:positionH>
                <wp:positionV relativeFrom="paragraph">
                  <wp:posOffset>62230</wp:posOffset>
                </wp:positionV>
                <wp:extent cx="7073900" cy="3302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7073900" cy="330200"/>
                        </a:xfrm>
                        <a:prstGeom prst="rect">
                          <a:avLst/>
                        </a:prstGeom>
                        <a:solidFill>
                          <a:sysClr val="window" lastClr="FFFFFF">
                            <a:lumMod val="85000"/>
                          </a:sysClr>
                        </a:solidFill>
                        <a:ln w="6350">
                          <a:solidFill>
                            <a:prstClr val="black"/>
                          </a:solidFill>
                        </a:ln>
                      </wps:spPr>
                      <wps:txbx>
                        <w:txbxContent>
                          <w:p w14:paraId="7F772B76" w14:textId="77777777" w:rsidR="00861A93" w:rsidRPr="006259BD" w:rsidRDefault="00861A93" w:rsidP="00427C94">
                            <w:r w:rsidRPr="006259BD">
                              <w:t>Parents/Guardians Signature: ___________________________                             Date: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A2BB" id="Text Box 37" o:spid="_x0000_s1092" type="#_x0000_t202" style="position:absolute;margin-left:0;margin-top:4.9pt;width:557pt;height:26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" fillcolor="#d9d9d9" strokeweight=".5pt">
                <v:textbox>
                  <w:txbxContent>
                    <w:p w14:paraId="7F772B76" w14:textId="77777777" w:rsidR="00861A93" w:rsidRPr="006259BD" w:rsidRDefault="00861A93" w:rsidP="00427C94">
                      <w:r w:rsidRPr="006259BD">
                        <w:t>Parents/Guardians Signature: ___________________________                             Date: _____________________________</w:t>
                      </w:r>
                    </w:p>
                  </w:txbxContent>
                </v:textbox>
                <w10:wrap anchorx="margin"/>
              </v:shape>
            </w:pict>
          </mc:Fallback>
        </mc:AlternateContent>
      </w:r>
    </w:p>
    <w:p w14:paraId="239CC395" w14:textId="625AA98A" w:rsidR="00427C94" w:rsidRDefault="00427C94" w:rsidP="00FA6B1A">
      <w:pPr>
        <w:rPr>
          <w:rFonts w:ascii="Arial" w:hAnsi="Arial" w:cs="Arial"/>
          <w:sz w:val="24"/>
          <w:szCs w:val="24"/>
        </w:rPr>
      </w:pPr>
    </w:p>
    <w:p w14:paraId="5E7CD239" w14:textId="7599AFAB" w:rsidR="00427C94" w:rsidRDefault="00427C94" w:rsidP="00FA6B1A">
      <w:pPr>
        <w:rPr>
          <w:rFonts w:ascii="Arial" w:hAnsi="Arial" w:cs="Arial"/>
          <w:sz w:val="24"/>
          <w:szCs w:val="24"/>
        </w:rPr>
      </w:pPr>
    </w:p>
    <w:p w14:paraId="23F52098" w14:textId="0DF0293C" w:rsidR="00427C94" w:rsidRDefault="00427C94" w:rsidP="00FA6B1A">
      <w:pPr>
        <w:rPr>
          <w:rFonts w:ascii="Arial" w:hAnsi="Arial" w:cs="Arial"/>
          <w:sz w:val="24"/>
          <w:szCs w:val="24"/>
        </w:rPr>
      </w:pPr>
    </w:p>
    <w:p w14:paraId="516A973F" w14:textId="77777777" w:rsidR="00427C94" w:rsidRDefault="00427C94" w:rsidP="00FA6B1A">
      <w:pPr>
        <w:rPr>
          <w:rFonts w:ascii="Arial" w:hAnsi="Arial" w:cs="Arial"/>
          <w:sz w:val="24"/>
          <w:szCs w:val="24"/>
        </w:rPr>
      </w:pPr>
    </w:p>
    <w:p w14:paraId="44C213D6" w14:textId="647FD50D" w:rsidR="00FA6B1A" w:rsidRDefault="00FA6B1A" w:rsidP="00FA6B1A">
      <w:pPr>
        <w:rPr>
          <w:rFonts w:ascii="Arial" w:hAnsi="Arial" w:cs="Arial"/>
          <w:sz w:val="24"/>
          <w:szCs w:val="24"/>
        </w:rPr>
      </w:pPr>
    </w:p>
    <w:p w14:paraId="171D4B89" w14:textId="763A532F" w:rsidR="00FA6B1A" w:rsidRDefault="00FA6B1A" w:rsidP="00FA6B1A">
      <w:pPr>
        <w:rPr>
          <w:rFonts w:ascii="Arial" w:hAnsi="Arial" w:cs="Arial"/>
          <w:sz w:val="24"/>
          <w:szCs w:val="24"/>
        </w:rPr>
      </w:pPr>
    </w:p>
    <w:p w14:paraId="36963640" w14:textId="3BABF89C" w:rsidR="00330301" w:rsidRDefault="00330301" w:rsidP="00FA6B1A">
      <w:pPr>
        <w:rPr>
          <w:rFonts w:ascii="Arial" w:hAnsi="Arial" w:cs="Arial"/>
          <w:sz w:val="24"/>
          <w:szCs w:val="24"/>
        </w:rPr>
      </w:pPr>
    </w:p>
    <w:p w14:paraId="36E6D859" w14:textId="77777777" w:rsidR="001E2E58" w:rsidRPr="00861A93" w:rsidRDefault="001E2E58" w:rsidP="001E2E58">
      <w:pPr>
        <w:rPr>
          <w:rFonts w:ascii="Arial" w:hAnsi="Arial" w:cs="Arial"/>
          <w:sz w:val="28"/>
          <w:szCs w:val="28"/>
        </w:rPr>
      </w:pPr>
      <w:r w:rsidRPr="00861A93">
        <w:rPr>
          <w:rFonts w:ascii="Arial" w:hAnsi="Arial" w:cs="Arial"/>
          <w:sz w:val="28"/>
          <w:szCs w:val="28"/>
        </w:rPr>
        <w:t>Last Name:  _____________________   First Name:  __________________</w:t>
      </w:r>
    </w:p>
    <w:p w14:paraId="4F6D5DD3" w14:textId="31B549BC" w:rsidR="00330301" w:rsidRDefault="00330301" w:rsidP="00FA6B1A">
      <w:pPr>
        <w:rPr>
          <w:rFonts w:ascii="Arial" w:hAnsi="Arial" w:cs="Arial"/>
          <w:sz w:val="24"/>
          <w:szCs w:val="24"/>
        </w:rPr>
      </w:pPr>
    </w:p>
    <w:p w14:paraId="17D6CEFC" w14:textId="77777777" w:rsidR="00330301" w:rsidRPr="00F0745C" w:rsidRDefault="00330301" w:rsidP="00330301">
      <w:pPr>
        <w:shd w:val="clear" w:color="auto" w:fill="595959" w:themeFill="text1" w:themeFillTint="A6"/>
        <w:spacing w:before="120" w:after="0"/>
        <w:rPr>
          <w:rFonts w:ascii="Arial" w:hAnsi="Arial" w:cs="Arial"/>
          <w:b/>
          <w:color w:val="FFFFFF" w:themeColor="background1"/>
          <w:sz w:val="20"/>
          <w:szCs w:val="20"/>
        </w:rPr>
      </w:pPr>
      <w:r w:rsidRPr="00F0745C">
        <w:rPr>
          <w:rFonts w:ascii="Arial" w:hAnsi="Arial" w:cs="Arial"/>
          <w:b/>
          <w:color w:val="FFFFFF" w:themeColor="background1"/>
          <w:sz w:val="20"/>
          <w:szCs w:val="20"/>
        </w:rPr>
        <w:t>TRANSPORTATION</w:t>
      </w:r>
      <w:r>
        <w:rPr>
          <w:rFonts w:ascii="Arial" w:hAnsi="Arial" w:cs="Arial"/>
          <w:b/>
          <w:color w:val="FFFFFF" w:themeColor="background1"/>
          <w:sz w:val="20"/>
          <w:szCs w:val="20"/>
        </w:rPr>
        <w:t xml:space="preserve">      </w:t>
      </w:r>
      <w:r>
        <w:rPr>
          <w:rFonts w:ascii="Arial" w:hAnsi="Arial" w:cs="Arial"/>
          <w:b/>
          <w:color w:val="FFFFFF" w:themeColor="background1"/>
          <w:sz w:val="20"/>
          <w:szCs w:val="20"/>
        </w:rPr>
        <w:tab/>
        <w:t xml:space="preserve">NON ELIGIBLE ADDRESS      </w:t>
      </w:r>
      <w:r>
        <w:rPr>
          <w:rFonts w:ascii="Arial" w:hAnsi="Arial" w:cs="Arial"/>
          <w:b/>
          <w:color w:val="FFFFFF" w:themeColor="background1"/>
          <w:sz w:val="20"/>
          <w:szCs w:val="20"/>
        </w:rPr>
        <w:tab/>
        <w:t>PURCHASED SEAT FOR LINCOLN MIDDLE SCHOOL</w:t>
      </w:r>
    </w:p>
    <w:p w14:paraId="26CF5F28" w14:textId="77777777" w:rsidR="00330301" w:rsidRDefault="00330301" w:rsidP="00330301">
      <w:pPr>
        <w:tabs>
          <w:tab w:val="right" w:pos="5760"/>
          <w:tab w:val="left" w:pos="5940"/>
          <w:tab w:val="right" w:pos="9360"/>
        </w:tabs>
        <w:spacing w:before="120" w:after="0" w:line="240" w:lineRule="auto"/>
        <w:jc w:val="both"/>
        <w:rPr>
          <w:rFonts w:ascii="Arial" w:hAnsi="Arial" w:cs="Arial"/>
          <w:i/>
          <w:color w:val="000000"/>
          <w:sz w:val="20"/>
          <w:szCs w:val="20"/>
        </w:rPr>
      </w:pPr>
      <w:r w:rsidRPr="008B58DD">
        <w:rPr>
          <w:rFonts w:ascii="Arial" w:hAnsi="Arial" w:cs="Arial"/>
          <w:i/>
          <w:color w:val="000000"/>
          <w:sz w:val="20"/>
          <w:szCs w:val="20"/>
        </w:rPr>
        <w:t>The St. James-Assiniboia School Division Transportation policy is subject to change.</w:t>
      </w:r>
    </w:p>
    <w:p w14:paraId="7C82518D" w14:textId="77777777" w:rsidR="00330301" w:rsidRDefault="00330301" w:rsidP="00330301">
      <w:pPr>
        <w:tabs>
          <w:tab w:val="right" w:pos="5760"/>
          <w:tab w:val="left" w:pos="5940"/>
          <w:tab w:val="right" w:pos="9360"/>
        </w:tabs>
        <w:spacing w:before="120" w:after="0" w:line="240" w:lineRule="auto"/>
        <w:jc w:val="both"/>
        <w:rPr>
          <w:rFonts w:ascii="Arial" w:hAnsi="Arial" w:cs="Arial"/>
          <w:b/>
          <w:bCs/>
          <w:i/>
          <w:color w:val="000000"/>
          <w:sz w:val="20"/>
          <w:szCs w:val="20"/>
        </w:rPr>
      </w:pPr>
    </w:p>
    <w:p w14:paraId="2E7F8E20" w14:textId="77777777" w:rsidR="00330301" w:rsidRPr="00AD76C6" w:rsidRDefault="00330301" w:rsidP="00330301">
      <w:pPr>
        <w:tabs>
          <w:tab w:val="right" w:pos="5760"/>
          <w:tab w:val="left" w:pos="5940"/>
          <w:tab w:val="right" w:pos="9360"/>
        </w:tabs>
        <w:spacing w:before="120" w:after="0" w:line="240" w:lineRule="auto"/>
        <w:jc w:val="both"/>
        <w:rPr>
          <w:rFonts w:ascii="Arial" w:hAnsi="Arial" w:cs="Arial"/>
          <w:b/>
          <w:bCs/>
          <w:i/>
          <w:color w:val="000000"/>
          <w:sz w:val="20"/>
          <w:szCs w:val="20"/>
        </w:rPr>
      </w:pPr>
    </w:p>
    <w:p w14:paraId="0949E1C3" w14:textId="79699056" w:rsidR="00330301" w:rsidRPr="00AD76C6" w:rsidRDefault="00330301" w:rsidP="00330301">
      <w:pPr>
        <w:rPr>
          <w:rFonts w:ascii="Arial" w:hAnsi="Arial" w:cs="Arial"/>
          <w:sz w:val="24"/>
          <w:szCs w:val="24"/>
        </w:rPr>
      </w:pPr>
      <w:r w:rsidRPr="00AD76C6">
        <w:rPr>
          <w:rFonts w:ascii="Arial" w:hAnsi="Arial" w:cs="Arial"/>
          <w:b/>
          <w:bCs/>
          <w:i/>
          <w:color w:val="000000"/>
          <w:sz w:val="24"/>
          <w:szCs w:val="24"/>
        </w:rPr>
        <w:t>Non eligible address</w:t>
      </w:r>
      <w:r w:rsidRPr="00AD76C6">
        <w:rPr>
          <w:rFonts w:ascii="Arial" w:hAnsi="Arial" w:cs="Arial"/>
          <w:i/>
          <w:color w:val="000000"/>
          <w:sz w:val="24"/>
          <w:szCs w:val="24"/>
        </w:rPr>
        <w:t xml:space="preserve"> </w:t>
      </w:r>
      <w:r w:rsidR="00CB7733">
        <w:rPr>
          <w:rFonts w:ascii="Arial" w:hAnsi="Arial" w:cs="Arial"/>
          <w:i/>
          <w:color w:val="000000"/>
          <w:sz w:val="24"/>
          <w:szCs w:val="24"/>
        </w:rPr>
        <w:t>________________________________</w:t>
      </w:r>
    </w:p>
    <w:p w14:paraId="2F5E11C4" w14:textId="77777777" w:rsidR="00330301" w:rsidRPr="00330301" w:rsidRDefault="00330301" w:rsidP="00330301">
      <w:pPr>
        <w:rPr>
          <w:rFonts w:ascii="Arial" w:hAnsi="Arial" w:cs="Arial"/>
          <w:sz w:val="24"/>
          <w:szCs w:val="24"/>
        </w:rPr>
      </w:pPr>
    </w:p>
    <w:p w14:paraId="46DC54F5" w14:textId="727ADF9F" w:rsidR="00330301" w:rsidRPr="00330301" w:rsidRDefault="00330301" w:rsidP="00330301">
      <w:pPr>
        <w:rPr>
          <w:rFonts w:ascii="Arial" w:hAnsi="Arial" w:cs="Arial"/>
          <w:color w:val="000000"/>
          <w:sz w:val="24"/>
          <w:szCs w:val="24"/>
        </w:rPr>
      </w:pPr>
      <w:r w:rsidRPr="00330301">
        <w:rPr>
          <w:rFonts w:ascii="Arial" w:hAnsi="Arial" w:cs="Arial"/>
          <w:color w:val="000000"/>
          <w:sz w:val="24"/>
          <w:szCs w:val="24"/>
        </w:rPr>
        <w:t xml:space="preserve">Students entering Grade 6 are eligible for transportation service if the walking distance to their </w:t>
      </w:r>
      <w:r w:rsidRPr="00330301">
        <w:rPr>
          <w:rFonts w:ascii="Arial" w:hAnsi="Arial" w:cs="Arial"/>
          <w:b/>
          <w:bCs/>
          <w:color w:val="000000"/>
          <w:sz w:val="24"/>
          <w:szCs w:val="24"/>
        </w:rPr>
        <w:t xml:space="preserve">catchment area school </w:t>
      </w:r>
      <w:r w:rsidRPr="00330301">
        <w:rPr>
          <w:rFonts w:ascii="Arial" w:hAnsi="Arial" w:cs="Arial"/>
          <w:color w:val="000000"/>
          <w:sz w:val="24"/>
          <w:szCs w:val="24"/>
        </w:rPr>
        <w:t xml:space="preserve">exceed </w:t>
      </w:r>
      <w:r w:rsidRPr="00330301">
        <w:rPr>
          <w:rFonts w:ascii="Arial" w:hAnsi="Arial" w:cs="Arial"/>
          <w:b/>
          <w:bCs/>
          <w:color w:val="000000"/>
          <w:sz w:val="24"/>
          <w:szCs w:val="24"/>
        </w:rPr>
        <w:t xml:space="preserve">1.6 km.  </w:t>
      </w:r>
      <w:r w:rsidRPr="00330301">
        <w:rPr>
          <w:rFonts w:ascii="Arial" w:hAnsi="Arial" w:cs="Arial"/>
          <w:color w:val="000000"/>
          <w:sz w:val="24"/>
          <w:szCs w:val="24"/>
        </w:rPr>
        <w:t xml:space="preserve">Transportation for non-eligible riders is on a purchase seat basis, factoring in route availability and space accommodation on existing routs.  Purchase seats must be applied for on a yearly basis and there is no guarantee for a purchase seat. The cost of bussing to and from school is $52.00 per month, one-way bussing is $26.00 per month. The fee for additional siblings on a bus to the same school is half the amount of the first child.  Fees are to be paid </w:t>
      </w:r>
      <w:r w:rsidRPr="00330301">
        <w:rPr>
          <w:rFonts w:ascii="Arial" w:hAnsi="Arial" w:cs="Arial"/>
          <w:b/>
          <w:bCs/>
          <w:color w:val="000000"/>
          <w:sz w:val="24"/>
          <w:szCs w:val="24"/>
        </w:rPr>
        <w:t>on-line</w:t>
      </w:r>
      <w:r w:rsidRPr="00330301">
        <w:rPr>
          <w:rFonts w:ascii="Arial" w:hAnsi="Arial" w:cs="Arial"/>
          <w:color w:val="000000"/>
          <w:sz w:val="24"/>
          <w:szCs w:val="24"/>
        </w:rPr>
        <w:t xml:space="preserve"> using </w:t>
      </w:r>
      <w:r w:rsidR="00BA5EF1">
        <w:rPr>
          <w:rFonts w:ascii="Arial" w:hAnsi="Arial" w:cs="Arial"/>
          <w:color w:val="000000"/>
          <w:sz w:val="24"/>
          <w:szCs w:val="24"/>
        </w:rPr>
        <w:t>“</w:t>
      </w:r>
      <w:r w:rsidRPr="00330301">
        <w:rPr>
          <w:rFonts w:ascii="Arial" w:hAnsi="Arial" w:cs="Arial"/>
          <w:color w:val="000000"/>
          <w:sz w:val="24"/>
          <w:szCs w:val="24"/>
        </w:rPr>
        <w:t>SchoolCash On-Line</w:t>
      </w:r>
      <w:r w:rsidR="00BA5EF1">
        <w:rPr>
          <w:rFonts w:ascii="Arial" w:hAnsi="Arial" w:cs="Arial"/>
          <w:color w:val="000000"/>
          <w:sz w:val="24"/>
          <w:szCs w:val="24"/>
        </w:rPr>
        <w:t>”</w:t>
      </w:r>
      <w:r w:rsidRPr="00330301">
        <w:rPr>
          <w:rFonts w:ascii="Arial" w:hAnsi="Arial" w:cs="Arial"/>
          <w:color w:val="000000"/>
          <w:sz w:val="24"/>
          <w:szCs w:val="24"/>
        </w:rPr>
        <w:t xml:space="preserve">. </w:t>
      </w:r>
    </w:p>
    <w:p w14:paraId="0DB42328" w14:textId="77777777" w:rsidR="00330301" w:rsidRPr="00330301" w:rsidRDefault="00330301" w:rsidP="00330301">
      <w:pPr>
        <w:tabs>
          <w:tab w:val="right" w:pos="5760"/>
          <w:tab w:val="left" w:pos="5940"/>
          <w:tab w:val="right" w:pos="9360"/>
        </w:tabs>
        <w:spacing w:before="120" w:after="120" w:line="240" w:lineRule="auto"/>
        <w:jc w:val="both"/>
        <w:rPr>
          <w:rFonts w:ascii="Arial" w:hAnsi="Arial" w:cs="Arial"/>
          <w:b/>
          <w:bCs/>
          <w:color w:val="000000"/>
          <w:sz w:val="20"/>
          <w:szCs w:val="20"/>
        </w:rPr>
      </w:pPr>
    </w:p>
    <w:p w14:paraId="52B57B70" w14:textId="77777777" w:rsidR="00330301" w:rsidRPr="00330301" w:rsidRDefault="00330301" w:rsidP="00330301">
      <w:pPr>
        <w:jc w:val="both"/>
        <w:rPr>
          <w:rFonts w:ascii="Arial" w:hAnsi="Arial" w:cs="Arial"/>
          <w:sz w:val="24"/>
          <w:szCs w:val="24"/>
        </w:rPr>
      </w:pPr>
      <w:r w:rsidRPr="00330301">
        <w:rPr>
          <w:rFonts w:ascii="Arial" w:hAnsi="Arial" w:cs="Arial"/>
          <w:sz w:val="24"/>
          <w:szCs w:val="24"/>
        </w:rPr>
        <w:t xml:space="preserve">All </w:t>
      </w:r>
      <w:r w:rsidRPr="00330301">
        <w:rPr>
          <w:rFonts w:ascii="Arial" w:hAnsi="Arial" w:cs="Arial"/>
          <w:b/>
          <w:bCs/>
          <w:sz w:val="24"/>
          <w:szCs w:val="24"/>
        </w:rPr>
        <w:t xml:space="preserve">current </w:t>
      </w:r>
      <w:r w:rsidRPr="00330301">
        <w:rPr>
          <w:rFonts w:ascii="Arial" w:hAnsi="Arial" w:cs="Arial"/>
          <w:sz w:val="24"/>
          <w:szCs w:val="24"/>
        </w:rPr>
        <w:t>grade 6 &amp; 7 students requiring bussing for the 2020-21 must complete an online application through the following link.</w:t>
      </w:r>
    </w:p>
    <w:p w14:paraId="174D6396" w14:textId="77777777" w:rsidR="00330301" w:rsidRPr="00330301" w:rsidRDefault="00330301" w:rsidP="00330301">
      <w:pPr>
        <w:jc w:val="both"/>
        <w:rPr>
          <w:b/>
          <w:bCs/>
          <w:color w:val="0070C0"/>
          <w:sz w:val="28"/>
          <w:szCs w:val="28"/>
        </w:rPr>
      </w:pPr>
      <w:r w:rsidRPr="00330301">
        <w:rPr>
          <w:b/>
          <w:bCs/>
          <w:color w:val="0070C0"/>
          <w:sz w:val="28"/>
          <w:szCs w:val="28"/>
        </w:rPr>
        <w:t>bit.ly/purchaseseat2020</w:t>
      </w:r>
    </w:p>
    <w:p w14:paraId="0EF23A8D" w14:textId="77777777" w:rsidR="00330301" w:rsidRPr="00330301" w:rsidRDefault="00330301" w:rsidP="00330301">
      <w:pPr>
        <w:jc w:val="both"/>
        <w:rPr>
          <w:rFonts w:ascii="Arial" w:hAnsi="Arial" w:cs="Arial"/>
          <w:sz w:val="24"/>
          <w:szCs w:val="24"/>
        </w:rPr>
      </w:pPr>
      <w:r w:rsidRPr="00330301">
        <w:rPr>
          <w:rFonts w:ascii="Arial" w:hAnsi="Arial" w:cs="Arial"/>
          <w:sz w:val="24"/>
          <w:szCs w:val="24"/>
        </w:rPr>
        <w:t>The link to apply for a purchase seat will be open at the beginning of September and purchase seats will not be looked at until after October 1</w:t>
      </w:r>
      <w:r w:rsidRPr="00330301">
        <w:rPr>
          <w:rFonts w:ascii="Arial" w:hAnsi="Arial" w:cs="Arial"/>
          <w:sz w:val="24"/>
          <w:szCs w:val="24"/>
          <w:vertAlign w:val="superscript"/>
        </w:rPr>
        <w:t>st</w:t>
      </w:r>
      <w:r w:rsidRPr="00330301">
        <w:rPr>
          <w:rFonts w:ascii="Arial" w:hAnsi="Arial" w:cs="Arial"/>
          <w:sz w:val="24"/>
          <w:szCs w:val="24"/>
        </w:rPr>
        <w:t>.</w:t>
      </w:r>
    </w:p>
    <w:p w14:paraId="7DBCEA84" w14:textId="77777777" w:rsidR="00330301" w:rsidRDefault="00330301" w:rsidP="00330301">
      <w:pPr>
        <w:tabs>
          <w:tab w:val="right" w:pos="5760"/>
          <w:tab w:val="left" w:pos="5940"/>
          <w:tab w:val="right" w:pos="9360"/>
        </w:tabs>
        <w:spacing w:before="120" w:after="120" w:line="240" w:lineRule="auto"/>
        <w:jc w:val="both"/>
        <w:rPr>
          <w:rFonts w:ascii="Arial" w:hAnsi="Arial" w:cs="Arial"/>
          <w:b/>
          <w:bCs/>
          <w:color w:val="000000"/>
          <w:sz w:val="20"/>
          <w:szCs w:val="20"/>
        </w:rPr>
      </w:pPr>
    </w:p>
    <w:p w14:paraId="537DCC1A" w14:textId="77777777" w:rsidR="00330301" w:rsidRDefault="00330301" w:rsidP="00330301"/>
    <w:p w14:paraId="12DA8239" w14:textId="63C27EC6" w:rsidR="00330301" w:rsidRDefault="00330301" w:rsidP="00FA6B1A">
      <w:pPr>
        <w:rPr>
          <w:rFonts w:ascii="Arial" w:hAnsi="Arial" w:cs="Arial"/>
          <w:sz w:val="24"/>
          <w:szCs w:val="24"/>
        </w:rPr>
      </w:pPr>
    </w:p>
    <w:p w14:paraId="3786695E" w14:textId="3A850328" w:rsidR="00330301" w:rsidRDefault="00330301" w:rsidP="00FA6B1A">
      <w:pPr>
        <w:rPr>
          <w:rFonts w:ascii="Arial" w:hAnsi="Arial" w:cs="Arial"/>
          <w:sz w:val="24"/>
          <w:szCs w:val="24"/>
        </w:rPr>
      </w:pPr>
    </w:p>
    <w:p w14:paraId="1BD6DE5D" w14:textId="1D1D5E8B" w:rsidR="00330301" w:rsidRDefault="00330301" w:rsidP="00FA6B1A">
      <w:pPr>
        <w:rPr>
          <w:rFonts w:ascii="Arial" w:hAnsi="Arial" w:cs="Arial"/>
          <w:sz w:val="24"/>
          <w:szCs w:val="24"/>
        </w:rPr>
      </w:pPr>
    </w:p>
    <w:p w14:paraId="0AC0BC49" w14:textId="1F04026E" w:rsidR="00330301" w:rsidRDefault="00330301" w:rsidP="00FA6B1A">
      <w:pPr>
        <w:rPr>
          <w:rFonts w:ascii="Arial" w:hAnsi="Arial" w:cs="Arial"/>
          <w:sz w:val="24"/>
          <w:szCs w:val="24"/>
        </w:rPr>
      </w:pPr>
    </w:p>
    <w:p w14:paraId="77DDFB7E" w14:textId="1A060032" w:rsidR="00330301" w:rsidRDefault="00330301" w:rsidP="00FA6B1A">
      <w:pPr>
        <w:rPr>
          <w:rFonts w:ascii="Arial" w:hAnsi="Arial" w:cs="Arial"/>
          <w:sz w:val="24"/>
          <w:szCs w:val="24"/>
        </w:rPr>
      </w:pPr>
    </w:p>
    <w:p w14:paraId="73423589" w14:textId="4E0CAB86" w:rsidR="00330301" w:rsidRDefault="00330301" w:rsidP="00FA6B1A">
      <w:pPr>
        <w:rPr>
          <w:rFonts w:ascii="Arial" w:hAnsi="Arial" w:cs="Arial"/>
          <w:sz w:val="24"/>
          <w:szCs w:val="24"/>
        </w:rPr>
      </w:pPr>
    </w:p>
    <w:p w14:paraId="7710648E" w14:textId="4AEE915F" w:rsidR="00330301" w:rsidRDefault="00330301" w:rsidP="00FA6B1A">
      <w:pPr>
        <w:rPr>
          <w:rFonts w:ascii="Arial" w:hAnsi="Arial" w:cs="Arial"/>
          <w:sz w:val="24"/>
          <w:szCs w:val="24"/>
        </w:rPr>
      </w:pPr>
    </w:p>
    <w:p w14:paraId="3D4BD808" w14:textId="4F489BEA" w:rsidR="00330301" w:rsidRDefault="00CE1294" w:rsidP="00FA6B1A">
      <w:pPr>
        <w:rPr>
          <w:rFonts w:ascii="Arial" w:hAnsi="Arial" w:cs="Arial"/>
          <w:sz w:val="24"/>
          <w:szCs w:val="24"/>
        </w:rPr>
      </w:pPr>
      <w:r w:rsidRPr="00F16500">
        <w:rPr>
          <w:rFonts w:ascii="Arial" w:hAnsi="Arial" w:cs="Arial"/>
          <w:b/>
          <w:i/>
          <w:noProof/>
          <w:color w:val="000000"/>
          <w:sz w:val="20"/>
          <w:szCs w:val="20"/>
        </w:rPr>
        <mc:AlternateContent>
          <mc:Choice Requires="wps">
            <w:drawing>
              <wp:anchor distT="45720" distB="45720" distL="114300" distR="114300" simplePos="0" relativeHeight="251865088" behindDoc="0" locked="0" layoutInCell="1" allowOverlap="1" wp14:anchorId="2F922FCF" wp14:editId="1640DCD6">
                <wp:simplePos x="0" y="0"/>
                <wp:positionH relativeFrom="column">
                  <wp:posOffset>0</wp:posOffset>
                </wp:positionH>
                <wp:positionV relativeFrom="paragraph">
                  <wp:posOffset>284480</wp:posOffset>
                </wp:positionV>
                <wp:extent cx="6343650" cy="2762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6225"/>
                        </a:xfrm>
                        <a:prstGeom prst="rect">
                          <a:avLst/>
                        </a:prstGeom>
                        <a:solidFill>
                          <a:srgbClr val="FFFFFF"/>
                        </a:solidFill>
                        <a:ln w="9525">
                          <a:solidFill>
                            <a:srgbClr val="000000"/>
                          </a:solidFill>
                          <a:miter lim="800000"/>
                          <a:headEnd/>
                          <a:tailEnd/>
                        </a:ln>
                      </wps:spPr>
                      <wps:txbx>
                        <w:txbxContent>
                          <w:p w14:paraId="6EE06DF3" w14:textId="77777777" w:rsidR="00861A93" w:rsidRPr="00F16500" w:rsidRDefault="00861A93" w:rsidP="00CE1294">
                            <w:pPr>
                              <w:tabs>
                                <w:tab w:val="left" w:pos="1890"/>
                              </w:tabs>
                              <w:rPr>
                                <w:rFonts w:ascii="Arial" w:hAnsi="Arial" w:cs="Arial"/>
                                <w:i/>
                                <w:sz w:val="20"/>
                                <w:szCs w:val="20"/>
                              </w:rPr>
                            </w:pPr>
                            <w:r w:rsidRPr="00F16500">
                              <w:rPr>
                                <w:rFonts w:ascii="Arial" w:hAnsi="Arial" w:cs="Arial"/>
                                <w:b/>
                                <w:i/>
                                <w:sz w:val="20"/>
                                <w:szCs w:val="20"/>
                              </w:rPr>
                              <w:t>School Use Only:</w:t>
                            </w:r>
                            <w:r w:rsidRPr="00F16500">
                              <w:rPr>
                                <w:rFonts w:ascii="Arial" w:hAnsi="Arial" w:cs="Arial"/>
                                <w:i/>
                                <w:sz w:val="20"/>
                                <w:szCs w:val="20"/>
                              </w:rPr>
                              <w:t xml:space="preserve">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 xml:space="preserve">Child is an eligible rider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i/>
                                <w:sz w:val="20"/>
                                <w:szCs w:val="20"/>
                              </w:rPr>
                              <w:t xml:space="preserve"> Purchase seat     </w:t>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Exceptional Needs/Special Program</w:t>
                            </w:r>
                            <w:r w:rsidRPr="00F16500">
                              <w:rPr>
                                <w:rFonts w:ascii="Arial" w:hAnsi="Arial" w:cs="Arial"/>
                                <w:i/>
                                <w:sz w:val="20"/>
                                <w:szCs w:val="20"/>
                              </w:rPr>
                              <w:tab/>
                              <w:t xml:space="preserve">  </w:t>
                            </w:r>
                          </w:p>
                          <w:p w14:paraId="32E6EE6D" w14:textId="77777777" w:rsidR="00861A93" w:rsidRPr="00F16500" w:rsidRDefault="00861A93" w:rsidP="00CE129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2FCF" id="_x0000_s1093" type="#_x0000_t202" style="position:absolute;margin-left:0;margin-top:22.4pt;width:499.5pt;height:21.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">
                <v:textbox>
                  <w:txbxContent>
                    <w:p w14:paraId="6EE06DF3" w14:textId="77777777" w:rsidR="00861A93" w:rsidRPr="00F16500" w:rsidRDefault="00861A93" w:rsidP="00CE1294">
                      <w:pPr>
                        <w:tabs>
                          <w:tab w:val="left" w:pos="1890"/>
                        </w:tabs>
                        <w:rPr>
                          <w:rFonts w:ascii="Arial" w:hAnsi="Arial" w:cs="Arial"/>
                          <w:i/>
                          <w:sz w:val="20"/>
                          <w:szCs w:val="20"/>
                        </w:rPr>
                      </w:pPr>
                      <w:r w:rsidRPr="00F16500">
                        <w:rPr>
                          <w:rFonts w:ascii="Arial" w:hAnsi="Arial" w:cs="Arial"/>
                          <w:b/>
                          <w:i/>
                          <w:sz w:val="20"/>
                          <w:szCs w:val="20"/>
                        </w:rPr>
                        <w:t>School Use Only:</w:t>
                      </w:r>
                      <w:r w:rsidRPr="00F16500">
                        <w:rPr>
                          <w:rFonts w:ascii="Arial" w:hAnsi="Arial" w:cs="Arial"/>
                          <w:i/>
                          <w:sz w:val="20"/>
                          <w:szCs w:val="20"/>
                        </w:rPr>
                        <w:t xml:space="preserve">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 xml:space="preserve">Child is an eligible rider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i/>
                          <w:sz w:val="20"/>
                          <w:szCs w:val="20"/>
                        </w:rPr>
                        <w:t xml:space="preserve"> Purchase seat     </w:t>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Exceptional Needs/Special Program</w:t>
                      </w:r>
                      <w:r w:rsidRPr="00F16500">
                        <w:rPr>
                          <w:rFonts w:ascii="Arial" w:hAnsi="Arial" w:cs="Arial"/>
                          <w:i/>
                          <w:sz w:val="20"/>
                          <w:szCs w:val="20"/>
                        </w:rPr>
                        <w:tab/>
                        <w:t xml:space="preserve">  </w:t>
                      </w:r>
                    </w:p>
                    <w:p w14:paraId="32E6EE6D" w14:textId="77777777" w:rsidR="00861A93" w:rsidRPr="00F16500" w:rsidRDefault="00861A93" w:rsidP="00CE1294">
                      <w:pPr>
                        <w:rPr>
                          <w:sz w:val="20"/>
                          <w:szCs w:val="20"/>
                        </w:rPr>
                      </w:pPr>
                    </w:p>
                  </w:txbxContent>
                </v:textbox>
                <w10:wrap type="square"/>
              </v:shape>
            </w:pict>
          </mc:Fallback>
        </mc:AlternateContent>
      </w:r>
    </w:p>
    <w:p w14:paraId="4B9A8A5C" w14:textId="02BAD453" w:rsidR="00330301" w:rsidRDefault="00330301" w:rsidP="00FA6B1A">
      <w:pPr>
        <w:rPr>
          <w:rFonts w:ascii="Arial" w:hAnsi="Arial" w:cs="Arial"/>
          <w:sz w:val="24"/>
          <w:szCs w:val="24"/>
        </w:rPr>
      </w:pPr>
    </w:p>
    <w:p w14:paraId="54703304" w14:textId="6F620981" w:rsidR="00330301" w:rsidRDefault="00330301" w:rsidP="00FA6B1A">
      <w:pPr>
        <w:rPr>
          <w:rFonts w:ascii="Arial" w:hAnsi="Arial" w:cs="Arial"/>
          <w:sz w:val="24"/>
          <w:szCs w:val="24"/>
        </w:rPr>
      </w:pPr>
    </w:p>
    <w:p w14:paraId="2228B597" w14:textId="692BE4EC" w:rsidR="00F16500" w:rsidRPr="00F0745C" w:rsidRDefault="00B25D14" w:rsidP="00F16500">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rPr>
          <w:rFonts w:ascii="Arial" w:hAnsi="Arial" w:cs="Arial"/>
          <w:i/>
          <w:color w:val="000000"/>
          <w:sz w:val="20"/>
          <w:szCs w:val="20"/>
        </w:rPr>
      </w:pPr>
      <w:r>
        <w:rPr>
          <w:rFonts w:ascii="Arial" w:hAnsi="Arial" w:cs="Arial"/>
          <w:b/>
          <w:i/>
          <w:color w:val="000000"/>
          <w:sz w:val="20"/>
          <w:szCs w:val="20"/>
        </w:rPr>
        <w:t>This page is blank</w:t>
      </w:r>
      <w:r w:rsidR="009000FA" w:rsidRPr="00F0745C">
        <w:rPr>
          <w:rFonts w:ascii="Arial" w:hAnsi="Arial" w:cs="Arial"/>
          <w:i/>
          <w:color w:val="000000"/>
          <w:sz w:val="20"/>
          <w:szCs w:val="20"/>
        </w:rPr>
        <w:tab/>
      </w:r>
      <w:r w:rsidR="00F16500">
        <w:rPr>
          <w:rFonts w:ascii="Arial" w:hAnsi="Arial" w:cs="Arial"/>
          <w:i/>
          <w:color w:val="000000"/>
          <w:sz w:val="20"/>
          <w:szCs w:val="20"/>
        </w:rPr>
        <w:t xml:space="preserve">  </w:t>
      </w:r>
    </w:p>
    <w:sectPr w:rsidR="00F16500" w:rsidRPr="00F0745C" w:rsidSect="00F0745C">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EBF7" w14:textId="77777777" w:rsidR="00861A93" w:rsidRDefault="00861A93" w:rsidP="009767D5">
      <w:pPr>
        <w:spacing w:after="0" w:line="240" w:lineRule="auto"/>
      </w:pPr>
      <w:r>
        <w:separator/>
      </w:r>
    </w:p>
  </w:endnote>
  <w:endnote w:type="continuationSeparator" w:id="0">
    <w:p w14:paraId="30E40476" w14:textId="77777777" w:rsidR="00861A93" w:rsidRDefault="00861A93"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218B" w14:textId="77777777" w:rsidR="00861A93" w:rsidRDefault="00861A93" w:rsidP="009767D5">
      <w:pPr>
        <w:spacing w:after="0" w:line="240" w:lineRule="auto"/>
      </w:pPr>
      <w:r>
        <w:separator/>
      </w:r>
    </w:p>
  </w:footnote>
  <w:footnote w:type="continuationSeparator" w:id="0">
    <w:p w14:paraId="5AD6F937" w14:textId="77777777" w:rsidR="00861A93" w:rsidRDefault="00861A93"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0"/>
  </w:num>
  <w:num w:numId="6">
    <w:abstractNumId w:val="8"/>
  </w:num>
  <w:num w:numId="7">
    <w:abstractNumId w:val="5"/>
  </w:num>
  <w:num w:numId="8">
    <w:abstractNumId w:val="11"/>
  </w:num>
  <w:num w:numId="9">
    <w:abstractNumId w:val="10"/>
  </w:num>
  <w:num w:numId="10">
    <w:abstractNumId w:val="7"/>
  </w:num>
  <w:num w:numId="11">
    <w:abstractNumId w:val="15"/>
  </w:num>
  <w:num w:numId="12">
    <w:abstractNumId w:val="13"/>
  </w:num>
  <w:num w:numId="13">
    <w:abstractNumId w:val="14"/>
  </w:num>
  <w:num w:numId="14">
    <w:abstractNumId w:val="1"/>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4577">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B5"/>
    <w:rsid w:val="0000713F"/>
    <w:rsid w:val="00007637"/>
    <w:rsid w:val="00007DE3"/>
    <w:rsid w:val="0001069D"/>
    <w:rsid w:val="00011035"/>
    <w:rsid w:val="0001282D"/>
    <w:rsid w:val="0001313F"/>
    <w:rsid w:val="00013B0C"/>
    <w:rsid w:val="00015D8F"/>
    <w:rsid w:val="00015EEA"/>
    <w:rsid w:val="00016903"/>
    <w:rsid w:val="00020677"/>
    <w:rsid w:val="00021459"/>
    <w:rsid w:val="000220AB"/>
    <w:rsid w:val="000222E8"/>
    <w:rsid w:val="00022D4D"/>
    <w:rsid w:val="000234CA"/>
    <w:rsid w:val="00023A91"/>
    <w:rsid w:val="00024044"/>
    <w:rsid w:val="0002625D"/>
    <w:rsid w:val="000265A1"/>
    <w:rsid w:val="00027079"/>
    <w:rsid w:val="000273B7"/>
    <w:rsid w:val="00027AEC"/>
    <w:rsid w:val="000315CF"/>
    <w:rsid w:val="00031A90"/>
    <w:rsid w:val="0003276C"/>
    <w:rsid w:val="00032BBF"/>
    <w:rsid w:val="000332AB"/>
    <w:rsid w:val="0003526A"/>
    <w:rsid w:val="0003637A"/>
    <w:rsid w:val="000366EC"/>
    <w:rsid w:val="000372F7"/>
    <w:rsid w:val="00040E68"/>
    <w:rsid w:val="000426B9"/>
    <w:rsid w:val="00043BCC"/>
    <w:rsid w:val="00043CC8"/>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3B2E"/>
    <w:rsid w:val="0006640B"/>
    <w:rsid w:val="00070263"/>
    <w:rsid w:val="0007166E"/>
    <w:rsid w:val="000726E7"/>
    <w:rsid w:val="0007379C"/>
    <w:rsid w:val="00073B15"/>
    <w:rsid w:val="0007522F"/>
    <w:rsid w:val="00075B14"/>
    <w:rsid w:val="000760FE"/>
    <w:rsid w:val="000761FB"/>
    <w:rsid w:val="00077829"/>
    <w:rsid w:val="00080CB4"/>
    <w:rsid w:val="00080E7A"/>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85"/>
    <w:rsid w:val="000B4DF8"/>
    <w:rsid w:val="000B50A5"/>
    <w:rsid w:val="000B78F5"/>
    <w:rsid w:val="000C097C"/>
    <w:rsid w:val="000C09C4"/>
    <w:rsid w:val="000C1827"/>
    <w:rsid w:val="000C1B76"/>
    <w:rsid w:val="000C5BD0"/>
    <w:rsid w:val="000C6D30"/>
    <w:rsid w:val="000C6DEF"/>
    <w:rsid w:val="000C7ACC"/>
    <w:rsid w:val="000D06EA"/>
    <w:rsid w:val="000D1DAF"/>
    <w:rsid w:val="000D214A"/>
    <w:rsid w:val="000D2EF0"/>
    <w:rsid w:val="000D3E82"/>
    <w:rsid w:val="000D5A71"/>
    <w:rsid w:val="000D604D"/>
    <w:rsid w:val="000D6F16"/>
    <w:rsid w:val="000D7201"/>
    <w:rsid w:val="000E1135"/>
    <w:rsid w:val="000E141B"/>
    <w:rsid w:val="000E174D"/>
    <w:rsid w:val="000E3D23"/>
    <w:rsid w:val="000E4138"/>
    <w:rsid w:val="000E4BEB"/>
    <w:rsid w:val="000E517C"/>
    <w:rsid w:val="000E53CC"/>
    <w:rsid w:val="000E6BFF"/>
    <w:rsid w:val="000E72BB"/>
    <w:rsid w:val="000E7F71"/>
    <w:rsid w:val="000F11C7"/>
    <w:rsid w:val="000F21E3"/>
    <w:rsid w:val="000F2247"/>
    <w:rsid w:val="000F2989"/>
    <w:rsid w:val="000F3B17"/>
    <w:rsid w:val="000F4596"/>
    <w:rsid w:val="000F5A8B"/>
    <w:rsid w:val="000F6085"/>
    <w:rsid w:val="000F7C2E"/>
    <w:rsid w:val="00101A26"/>
    <w:rsid w:val="00102BC6"/>
    <w:rsid w:val="00102E56"/>
    <w:rsid w:val="00103ED4"/>
    <w:rsid w:val="0010456D"/>
    <w:rsid w:val="0010597D"/>
    <w:rsid w:val="00107CEB"/>
    <w:rsid w:val="00111BD6"/>
    <w:rsid w:val="00112415"/>
    <w:rsid w:val="00112E3F"/>
    <w:rsid w:val="00115079"/>
    <w:rsid w:val="00115564"/>
    <w:rsid w:val="00115BD6"/>
    <w:rsid w:val="0011603A"/>
    <w:rsid w:val="00116A00"/>
    <w:rsid w:val="00116DAD"/>
    <w:rsid w:val="00117421"/>
    <w:rsid w:val="0011748D"/>
    <w:rsid w:val="0012284C"/>
    <w:rsid w:val="00122EDF"/>
    <w:rsid w:val="001236C1"/>
    <w:rsid w:val="0012450D"/>
    <w:rsid w:val="00126A11"/>
    <w:rsid w:val="00127120"/>
    <w:rsid w:val="00130C23"/>
    <w:rsid w:val="0013253E"/>
    <w:rsid w:val="001339C2"/>
    <w:rsid w:val="00134C31"/>
    <w:rsid w:val="00135438"/>
    <w:rsid w:val="0013691F"/>
    <w:rsid w:val="0013791D"/>
    <w:rsid w:val="001408CF"/>
    <w:rsid w:val="00141077"/>
    <w:rsid w:val="0014232A"/>
    <w:rsid w:val="00144984"/>
    <w:rsid w:val="001458ED"/>
    <w:rsid w:val="00146820"/>
    <w:rsid w:val="00146F56"/>
    <w:rsid w:val="00152163"/>
    <w:rsid w:val="00152638"/>
    <w:rsid w:val="00152BF5"/>
    <w:rsid w:val="00152D7A"/>
    <w:rsid w:val="001530FC"/>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777D"/>
    <w:rsid w:val="00177D54"/>
    <w:rsid w:val="0018007C"/>
    <w:rsid w:val="0018085B"/>
    <w:rsid w:val="0018141B"/>
    <w:rsid w:val="0018228A"/>
    <w:rsid w:val="0018290A"/>
    <w:rsid w:val="00182B1A"/>
    <w:rsid w:val="0018480E"/>
    <w:rsid w:val="00184E1C"/>
    <w:rsid w:val="00186EBA"/>
    <w:rsid w:val="0019004F"/>
    <w:rsid w:val="0019190B"/>
    <w:rsid w:val="00192343"/>
    <w:rsid w:val="00192B5F"/>
    <w:rsid w:val="001932B4"/>
    <w:rsid w:val="0019668D"/>
    <w:rsid w:val="0019670C"/>
    <w:rsid w:val="0019739A"/>
    <w:rsid w:val="001A18B3"/>
    <w:rsid w:val="001A23C5"/>
    <w:rsid w:val="001A475A"/>
    <w:rsid w:val="001A57F1"/>
    <w:rsid w:val="001A5A44"/>
    <w:rsid w:val="001B1169"/>
    <w:rsid w:val="001B241B"/>
    <w:rsid w:val="001B292C"/>
    <w:rsid w:val="001B3DDA"/>
    <w:rsid w:val="001B5A7E"/>
    <w:rsid w:val="001B6892"/>
    <w:rsid w:val="001B7C1F"/>
    <w:rsid w:val="001C0539"/>
    <w:rsid w:val="001C0BD6"/>
    <w:rsid w:val="001C1B48"/>
    <w:rsid w:val="001C4CD5"/>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2E58"/>
    <w:rsid w:val="001E38A8"/>
    <w:rsid w:val="001E3939"/>
    <w:rsid w:val="001E5643"/>
    <w:rsid w:val="001F069F"/>
    <w:rsid w:val="001F316D"/>
    <w:rsid w:val="001F337C"/>
    <w:rsid w:val="001F4BE7"/>
    <w:rsid w:val="001F5379"/>
    <w:rsid w:val="001F5398"/>
    <w:rsid w:val="001F553A"/>
    <w:rsid w:val="002000BD"/>
    <w:rsid w:val="00202E36"/>
    <w:rsid w:val="002031BE"/>
    <w:rsid w:val="002032AF"/>
    <w:rsid w:val="00203917"/>
    <w:rsid w:val="00205680"/>
    <w:rsid w:val="00207ED7"/>
    <w:rsid w:val="002118E7"/>
    <w:rsid w:val="002132C7"/>
    <w:rsid w:val="00214ECB"/>
    <w:rsid w:val="002171FC"/>
    <w:rsid w:val="00220DA4"/>
    <w:rsid w:val="00220FCE"/>
    <w:rsid w:val="002211E3"/>
    <w:rsid w:val="00221FBD"/>
    <w:rsid w:val="00223C13"/>
    <w:rsid w:val="00225AA5"/>
    <w:rsid w:val="00225B80"/>
    <w:rsid w:val="002265CA"/>
    <w:rsid w:val="00226CD6"/>
    <w:rsid w:val="00227DC3"/>
    <w:rsid w:val="00231ECA"/>
    <w:rsid w:val="002326C1"/>
    <w:rsid w:val="00233CB7"/>
    <w:rsid w:val="0023462C"/>
    <w:rsid w:val="00234A35"/>
    <w:rsid w:val="0023547E"/>
    <w:rsid w:val="00235915"/>
    <w:rsid w:val="0023758C"/>
    <w:rsid w:val="00240E54"/>
    <w:rsid w:val="002424B8"/>
    <w:rsid w:val="00242844"/>
    <w:rsid w:val="0024387E"/>
    <w:rsid w:val="00246C10"/>
    <w:rsid w:val="002472AE"/>
    <w:rsid w:val="00247621"/>
    <w:rsid w:val="002477C0"/>
    <w:rsid w:val="00247B10"/>
    <w:rsid w:val="002507F0"/>
    <w:rsid w:val="002510A8"/>
    <w:rsid w:val="00252C68"/>
    <w:rsid w:val="00252FE1"/>
    <w:rsid w:val="00253A5A"/>
    <w:rsid w:val="00255838"/>
    <w:rsid w:val="00255F9B"/>
    <w:rsid w:val="002561CE"/>
    <w:rsid w:val="002570B0"/>
    <w:rsid w:val="00257704"/>
    <w:rsid w:val="00260D08"/>
    <w:rsid w:val="00262D6B"/>
    <w:rsid w:val="002631F1"/>
    <w:rsid w:val="00265A83"/>
    <w:rsid w:val="00265C4F"/>
    <w:rsid w:val="00266683"/>
    <w:rsid w:val="0026703F"/>
    <w:rsid w:val="002719E1"/>
    <w:rsid w:val="0027233D"/>
    <w:rsid w:val="00273373"/>
    <w:rsid w:val="002772F0"/>
    <w:rsid w:val="00282395"/>
    <w:rsid w:val="00282977"/>
    <w:rsid w:val="00284CF9"/>
    <w:rsid w:val="002851C7"/>
    <w:rsid w:val="0028585B"/>
    <w:rsid w:val="002866DF"/>
    <w:rsid w:val="00287204"/>
    <w:rsid w:val="00292A43"/>
    <w:rsid w:val="00292BEE"/>
    <w:rsid w:val="002944C4"/>
    <w:rsid w:val="002945D3"/>
    <w:rsid w:val="002945EE"/>
    <w:rsid w:val="002A1311"/>
    <w:rsid w:val="002A2AE8"/>
    <w:rsid w:val="002A5C99"/>
    <w:rsid w:val="002A6540"/>
    <w:rsid w:val="002A7A09"/>
    <w:rsid w:val="002A7B1A"/>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8D8"/>
    <w:rsid w:val="002D45E1"/>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7EC9"/>
    <w:rsid w:val="00301BB1"/>
    <w:rsid w:val="0030291E"/>
    <w:rsid w:val="003029BE"/>
    <w:rsid w:val="00302C90"/>
    <w:rsid w:val="00303E9E"/>
    <w:rsid w:val="00304BB2"/>
    <w:rsid w:val="00305E37"/>
    <w:rsid w:val="00306F22"/>
    <w:rsid w:val="0030747A"/>
    <w:rsid w:val="003074CA"/>
    <w:rsid w:val="00307A5D"/>
    <w:rsid w:val="00307F56"/>
    <w:rsid w:val="003108AE"/>
    <w:rsid w:val="00310ABF"/>
    <w:rsid w:val="0031105E"/>
    <w:rsid w:val="0031193D"/>
    <w:rsid w:val="003122B8"/>
    <w:rsid w:val="00312D9E"/>
    <w:rsid w:val="003138C7"/>
    <w:rsid w:val="00313A83"/>
    <w:rsid w:val="00313DB9"/>
    <w:rsid w:val="00313EF4"/>
    <w:rsid w:val="0031492B"/>
    <w:rsid w:val="00314DD0"/>
    <w:rsid w:val="00316129"/>
    <w:rsid w:val="00320399"/>
    <w:rsid w:val="003207AC"/>
    <w:rsid w:val="003210DA"/>
    <w:rsid w:val="00322A93"/>
    <w:rsid w:val="0032334C"/>
    <w:rsid w:val="0032414D"/>
    <w:rsid w:val="00326C98"/>
    <w:rsid w:val="00327EE8"/>
    <w:rsid w:val="003302CC"/>
    <w:rsid w:val="00330301"/>
    <w:rsid w:val="00330EF0"/>
    <w:rsid w:val="003316D7"/>
    <w:rsid w:val="003319CF"/>
    <w:rsid w:val="00332EA8"/>
    <w:rsid w:val="0033357D"/>
    <w:rsid w:val="00333FD0"/>
    <w:rsid w:val="00334219"/>
    <w:rsid w:val="00335F13"/>
    <w:rsid w:val="00336A0E"/>
    <w:rsid w:val="00336EA5"/>
    <w:rsid w:val="00337C4D"/>
    <w:rsid w:val="00340CDA"/>
    <w:rsid w:val="00340F30"/>
    <w:rsid w:val="00341A5E"/>
    <w:rsid w:val="00341E9A"/>
    <w:rsid w:val="003425AC"/>
    <w:rsid w:val="003433B1"/>
    <w:rsid w:val="00343663"/>
    <w:rsid w:val="00343724"/>
    <w:rsid w:val="00343FE5"/>
    <w:rsid w:val="00344ACC"/>
    <w:rsid w:val="00346BD2"/>
    <w:rsid w:val="00346BFD"/>
    <w:rsid w:val="00346C27"/>
    <w:rsid w:val="00351335"/>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70E0"/>
    <w:rsid w:val="00377425"/>
    <w:rsid w:val="00377500"/>
    <w:rsid w:val="00377AEA"/>
    <w:rsid w:val="00377C6E"/>
    <w:rsid w:val="003801BE"/>
    <w:rsid w:val="00380DED"/>
    <w:rsid w:val="00381B80"/>
    <w:rsid w:val="00382400"/>
    <w:rsid w:val="003824BE"/>
    <w:rsid w:val="00382AB3"/>
    <w:rsid w:val="003836C8"/>
    <w:rsid w:val="0038636B"/>
    <w:rsid w:val="003868C6"/>
    <w:rsid w:val="00386C00"/>
    <w:rsid w:val="0039014F"/>
    <w:rsid w:val="00390155"/>
    <w:rsid w:val="00390261"/>
    <w:rsid w:val="003913C4"/>
    <w:rsid w:val="003932EE"/>
    <w:rsid w:val="00393FDD"/>
    <w:rsid w:val="00394E08"/>
    <w:rsid w:val="00395372"/>
    <w:rsid w:val="00395C34"/>
    <w:rsid w:val="00397BDB"/>
    <w:rsid w:val="003A3AD5"/>
    <w:rsid w:val="003A3CF5"/>
    <w:rsid w:val="003A445F"/>
    <w:rsid w:val="003A4E96"/>
    <w:rsid w:val="003B0343"/>
    <w:rsid w:val="003B12DE"/>
    <w:rsid w:val="003B34E4"/>
    <w:rsid w:val="003B3DA6"/>
    <w:rsid w:val="003B5514"/>
    <w:rsid w:val="003B6B97"/>
    <w:rsid w:val="003B718F"/>
    <w:rsid w:val="003B737E"/>
    <w:rsid w:val="003C0400"/>
    <w:rsid w:val="003C15B6"/>
    <w:rsid w:val="003C4ADE"/>
    <w:rsid w:val="003C5823"/>
    <w:rsid w:val="003C6045"/>
    <w:rsid w:val="003D0217"/>
    <w:rsid w:val="003D0830"/>
    <w:rsid w:val="003D118B"/>
    <w:rsid w:val="003D2598"/>
    <w:rsid w:val="003D377C"/>
    <w:rsid w:val="003D442F"/>
    <w:rsid w:val="003D4B7E"/>
    <w:rsid w:val="003D68CB"/>
    <w:rsid w:val="003D71B9"/>
    <w:rsid w:val="003D7672"/>
    <w:rsid w:val="003D7B06"/>
    <w:rsid w:val="003E161D"/>
    <w:rsid w:val="003E2580"/>
    <w:rsid w:val="003E6498"/>
    <w:rsid w:val="003E7AE3"/>
    <w:rsid w:val="003F07DD"/>
    <w:rsid w:val="003F0C83"/>
    <w:rsid w:val="003F0EEF"/>
    <w:rsid w:val="003F2F6B"/>
    <w:rsid w:val="003F38F6"/>
    <w:rsid w:val="003F4857"/>
    <w:rsid w:val="003F543D"/>
    <w:rsid w:val="003F7CE3"/>
    <w:rsid w:val="00400CB0"/>
    <w:rsid w:val="004038B2"/>
    <w:rsid w:val="00403CA3"/>
    <w:rsid w:val="0040435F"/>
    <w:rsid w:val="00405F1D"/>
    <w:rsid w:val="00407CD5"/>
    <w:rsid w:val="00410316"/>
    <w:rsid w:val="00411E71"/>
    <w:rsid w:val="004129ED"/>
    <w:rsid w:val="00414E79"/>
    <w:rsid w:val="00415C2B"/>
    <w:rsid w:val="00416046"/>
    <w:rsid w:val="0041735D"/>
    <w:rsid w:val="00417E09"/>
    <w:rsid w:val="004201AF"/>
    <w:rsid w:val="00420333"/>
    <w:rsid w:val="00420506"/>
    <w:rsid w:val="004223A9"/>
    <w:rsid w:val="00423AA5"/>
    <w:rsid w:val="004252CF"/>
    <w:rsid w:val="004257F1"/>
    <w:rsid w:val="00425BF4"/>
    <w:rsid w:val="00425CAB"/>
    <w:rsid w:val="00426439"/>
    <w:rsid w:val="00426DB6"/>
    <w:rsid w:val="00426FE4"/>
    <w:rsid w:val="00427C94"/>
    <w:rsid w:val="00427D0C"/>
    <w:rsid w:val="00430674"/>
    <w:rsid w:val="00431075"/>
    <w:rsid w:val="004313BD"/>
    <w:rsid w:val="00431686"/>
    <w:rsid w:val="00431D96"/>
    <w:rsid w:val="00432446"/>
    <w:rsid w:val="00432A1D"/>
    <w:rsid w:val="004335C8"/>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1CCD"/>
    <w:rsid w:val="00453714"/>
    <w:rsid w:val="00453F85"/>
    <w:rsid w:val="00454E60"/>
    <w:rsid w:val="004554C2"/>
    <w:rsid w:val="0045563B"/>
    <w:rsid w:val="00456D4A"/>
    <w:rsid w:val="00457857"/>
    <w:rsid w:val="00457961"/>
    <w:rsid w:val="00457BAD"/>
    <w:rsid w:val="00457E28"/>
    <w:rsid w:val="00460447"/>
    <w:rsid w:val="0046077C"/>
    <w:rsid w:val="00462296"/>
    <w:rsid w:val="00463260"/>
    <w:rsid w:val="0046390E"/>
    <w:rsid w:val="004639EB"/>
    <w:rsid w:val="004639FE"/>
    <w:rsid w:val="0046431C"/>
    <w:rsid w:val="00464640"/>
    <w:rsid w:val="00465283"/>
    <w:rsid w:val="004672C4"/>
    <w:rsid w:val="004715FF"/>
    <w:rsid w:val="00471BD1"/>
    <w:rsid w:val="00472D81"/>
    <w:rsid w:val="00473EAE"/>
    <w:rsid w:val="00474C69"/>
    <w:rsid w:val="00475504"/>
    <w:rsid w:val="00477924"/>
    <w:rsid w:val="00477E35"/>
    <w:rsid w:val="00481978"/>
    <w:rsid w:val="00482CB5"/>
    <w:rsid w:val="004834F9"/>
    <w:rsid w:val="0048453A"/>
    <w:rsid w:val="004845CE"/>
    <w:rsid w:val="00486ACF"/>
    <w:rsid w:val="00487899"/>
    <w:rsid w:val="00490A12"/>
    <w:rsid w:val="00491818"/>
    <w:rsid w:val="0049207B"/>
    <w:rsid w:val="004937AF"/>
    <w:rsid w:val="004940AD"/>
    <w:rsid w:val="00494261"/>
    <w:rsid w:val="0049563F"/>
    <w:rsid w:val="00495DD4"/>
    <w:rsid w:val="00497769"/>
    <w:rsid w:val="004A1913"/>
    <w:rsid w:val="004A2289"/>
    <w:rsid w:val="004A231B"/>
    <w:rsid w:val="004A4E44"/>
    <w:rsid w:val="004A540A"/>
    <w:rsid w:val="004A546D"/>
    <w:rsid w:val="004A7835"/>
    <w:rsid w:val="004A7E6F"/>
    <w:rsid w:val="004A7E8B"/>
    <w:rsid w:val="004B03DB"/>
    <w:rsid w:val="004B113E"/>
    <w:rsid w:val="004B2198"/>
    <w:rsid w:val="004B22BA"/>
    <w:rsid w:val="004B22F5"/>
    <w:rsid w:val="004B39BA"/>
    <w:rsid w:val="004B4D27"/>
    <w:rsid w:val="004B522E"/>
    <w:rsid w:val="004B6170"/>
    <w:rsid w:val="004B6B94"/>
    <w:rsid w:val="004C0C8B"/>
    <w:rsid w:val="004C1F56"/>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47C8"/>
    <w:rsid w:val="004D502D"/>
    <w:rsid w:val="004D58BB"/>
    <w:rsid w:val="004D7AAE"/>
    <w:rsid w:val="004D7ACF"/>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5985"/>
    <w:rsid w:val="004F609D"/>
    <w:rsid w:val="004F7127"/>
    <w:rsid w:val="00500BA8"/>
    <w:rsid w:val="00504C42"/>
    <w:rsid w:val="00505EE4"/>
    <w:rsid w:val="005065CE"/>
    <w:rsid w:val="0050772D"/>
    <w:rsid w:val="0051004C"/>
    <w:rsid w:val="0051097B"/>
    <w:rsid w:val="00511884"/>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31097"/>
    <w:rsid w:val="00531113"/>
    <w:rsid w:val="005314BD"/>
    <w:rsid w:val="00531940"/>
    <w:rsid w:val="005327A9"/>
    <w:rsid w:val="0053482B"/>
    <w:rsid w:val="00535462"/>
    <w:rsid w:val="00535FF6"/>
    <w:rsid w:val="00536148"/>
    <w:rsid w:val="005371EC"/>
    <w:rsid w:val="00540285"/>
    <w:rsid w:val="005407AE"/>
    <w:rsid w:val="005414ED"/>
    <w:rsid w:val="00543A4E"/>
    <w:rsid w:val="00544C6A"/>
    <w:rsid w:val="005451B5"/>
    <w:rsid w:val="0054712A"/>
    <w:rsid w:val="00550C9C"/>
    <w:rsid w:val="00550EED"/>
    <w:rsid w:val="00551D07"/>
    <w:rsid w:val="00552CCC"/>
    <w:rsid w:val="00554271"/>
    <w:rsid w:val="00554313"/>
    <w:rsid w:val="00554AC9"/>
    <w:rsid w:val="00556914"/>
    <w:rsid w:val="00557770"/>
    <w:rsid w:val="00560522"/>
    <w:rsid w:val="005606C1"/>
    <w:rsid w:val="0056104E"/>
    <w:rsid w:val="0056169D"/>
    <w:rsid w:val="00561802"/>
    <w:rsid w:val="00562B08"/>
    <w:rsid w:val="00564341"/>
    <w:rsid w:val="00564C63"/>
    <w:rsid w:val="00564D62"/>
    <w:rsid w:val="0056669A"/>
    <w:rsid w:val="00567EF0"/>
    <w:rsid w:val="00570CAB"/>
    <w:rsid w:val="00571C3C"/>
    <w:rsid w:val="0057450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7C5"/>
    <w:rsid w:val="005937CA"/>
    <w:rsid w:val="00593F65"/>
    <w:rsid w:val="00594917"/>
    <w:rsid w:val="0059573F"/>
    <w:rsid w:val="00595CC6"/>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906"/>
    <w:rsid w:val="005C5B2D"/>
    <w:rsid w:val="005C5D83"/>
    <w:rsid w:val="005C6E20"/>
    <w:rsid w:val="005D0241"/>
    <w:rsid w:val="005D056A"/>
    <w:rsid w:val="005D0CC6"/>
    <w:rsid w:val="005D10B9"/>
    <w:rsid w:val="005D2DEF"/>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645"/>
    <w:rsid w:val="005F39DF"/>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079B"/>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9BD"/>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A85"/>
    <w:rsid w:val="00675587"/>
    <w:rsid w:val="0067606C"/>
    <w:rsid w:val="00681E7F"/>
    <w:rsid w:val="00683054"/>
    <w:rsid w:val="006830F5"/>
    <w:rsid w:val="00683579"/>
    <w:rsid w:val="00684038"/>
    <w:rsid w:val="006859F7"/>
    <w:rsid w:val="00685A02"/>
    <w:rsid w:val="006867DA"/>
    <w:rsid w:val="0069004C"/>
    <w:rsid w:val="00690885"/>
    <w:rsid w:val="00690B9A"/>
    <w:rsid w:val="00690C88"/>
    <w:rsid w:val="00691B24"/>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4376"/>
    <w:rsid w:val="006D5484"/>
    <w:rsid w:val="006D6C5C"/>
    <w:rsid w:val="006D759B"/>
    <w:rsid w:val="006D7E21"/>
    <w:rsid w:val="006E1253"/>
    <w:rsid w:val="006E21F1"/>
    <w:rsid w:val="006E33B4"/>
    <w:rsid w:val="006E3EE3"/>
    <w:rsid w:val="006E46A4"/>
    <w:rsid w:val="006E49B1"/>
    <w:rsid w:val="006E4B79"/>
    <w:rsid w:val="006E5EF9"/>
    <w:rsid w:val="006F096B"/>
    <w:rsid w:val="006F0CE2"/>
    <w:rsid w:val="006F1F9C"/>
    <w:rsid w:val="006F2632"/>
    <w:rsid w:val="006F2C38"/>
    <w:rsid w:val="006F30DD"/>
    <w:rsid w:val="006F4092"/>
    <w:rsid w:val="006F48E1"/>
    <w:rsid w:val="006F574A"/>
    <w:rsid w:val="006F6586"/>
    <w:rsid w:val="006F6AD5"/>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61A0"/>
    <w:rsid w:val="007163F2"/>
    <w:rsid w:val="007164FA"/>
    <w:rsid w:val="00717C61"/>
    <w:rsid w:val="007207D7"/>
    <w:rsid w:val="00720BFC"/>
    <w:rsid w:val="00720FD9"/>
    <w:rsid w:val="00721333"/>
    <w:rsid w:val="007227E0"/>
    <w:rsid w:val="007237F4"/>
    <w:rsid w:val="00723AB3"/>
    <w:rsid w:val="00724A49"/>
    <w:rsid w:val="00724FC2"/>
    <w:rsid w:val="00726631"/>
    <w:rsid w:val="00730562"/>
    <w:rsid w:val="007309A9"/>
    <w:rsid w:val="0073204F"/>
    <w:rsid w:val="00732AD2"/>
    <w:rsid w:val="007333A9"/>
    <w:rsid w:val="00733750"/>
    <w:rsid w:val="00734058"/>
    <w:rsid w:val="00734A37"/>
    <w:rsid w:val="00735445"/>
    <w:rsid w:val="00736011"/>
    <w:rsid w:val="007363F2"/>
    <w:rsid w:val="00736E03"/>
    <w:rsid w:val="00740D6D"/>
    <w:rsid w:val="007418A9"/>
    <w:rsid w:val="00746917"/>
    <w:rsid w:val="00747F0D"/>
    <w:rsid w:val="00753765"/>
    <w:rsid w:val="00753BE2"/>
    <w:rsid w:val="007540FC"/>
    <w:rsid w:val="0075738C"/>
    <w:rsid w:val="0076106F"/>
    <w:rsid w:val="00761329"/>
    <w:rsid w:val="00762472"/>
    <w:rsid w:val="007628DF"/>
    <w:rsid w:val="00763B78"/>
    <w:rsid w:val="007642E8"/>
    <w:rsid w:val="00764862"/>
    <w:rsid w:val="00764FDF"/>
    <w:rsid w:val="007672FF"/>
    <w:rsid w:val="007738C1"/>
    <w:rsid w:val="00774312"/>
    <w:rsid w:val="007745A2"/>
    <w:rsid w:val="0077480F"/>
    <w:rsid w:val="00774D6A"/>
    <w:rsid w:val="00776DF1"/>
    <w:rsid w:val="00777EDA"/>
    <w:rsid w:val="007814C2"/>
    <w:rsid w:val="00783B70"/>
    <w:rsid w:val="00783EFB"/>
    <w:rsid w:val="007842F7"/>
    <w:rsid w:val="00784BD0"/>
    <w:rsid w:val="00785002"/>
    <w:rsid w:val="00786C76"/>
    <w:rsid w:val="00787292"/>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C9"/>
    <w:rsid w:val="007D76F8"/>
    <w:rsid w:val="007D7BD3"/>
    <w:rsid w:val="007E009E"/>
    <w:rsid w:val="007E0DFC"/>
    <w:rsid w:val="007E13C8"/>
    <w:rsid w:val="007E42DE"/>
    <w:rsid w:val="007E529C"/>
    <w:rsid w:val="007E52AE"/>
    <w:rsid w:val="007E5544"/>
    <w:rsid w:val="007E59F4"/>
    <w:rsid w:val="007E6955"/>
    <w:rsid w:val="007E7C22"/>
    <w:rsid w:val="007F2146"/>
    <w:rsid w:val="007F2C7E"/>
    <w:rsid w:val="007F3353"/>
    <w:rsid w:val="007F38B6"/>
    <w:rsid w:val="007F476F"/>
    <w:rsid w:val="007F4D0A"/>
    <w:rsid w:val="007F5043"/>
    <w:rsid w:val="007F6D38"/>
    <w:rsid w:val="007F711E"/>
    <w:rsid w:val="00800674"/>
    <w:rsid w:val="00801E6D"/>
    <w:rsid w:val="00803044"/>
    <w:rsid w:val="00803622"/>
    <w:rsid w:val="00804385"/>
    <w:rsid w:val="00804394"/>
    <w:rsid w:val="00805A29"/>
    <w:rsid w:val="00807BA6"/>
    <w:rsid w:val="008100C7"/>
    <w:rsid w:val="008101E4"/>
    <w:rsid w:val="00810EE5"/>
    <w:rsid w:val="0081102B"/>
    <w:rsid w:val="008112AD"/>
    <w:rsid w:val="00812549"/>
    <w:rsid w:val="00812BC5"/>
    <w:rsid w:val="00813B69"/>
    <w:rsid w:val="0081450C"/>
    <w:rsid w:val="00814A99"/>
    <w:rsid w:val="0081570C"/>
    <w:rsid w:val="008158DE"/>
    <w:rsid w:val="00816DEB"/>
    <w:rsid w:val="008176BC"/>
    <w:rsid w:val="00820A25"/>
    <w:rsid w:val="00823FAD"/>
    <w:rsid w:val="00824103"/>
    <w:rsid w:val="008269A5"/>
    <w:rsid w:val="00826FEA"/>
    <w:rsid w:val="00832349"/>
    <w:rsid w:val="00832BAA"/>
    <w:rsid w:val="0083336A"/>
    <w:rsid w:val="00833523"/>
    <w:rsid w:val="00836D36"/>
    <w:rsid w:val="00841408"/>
    <w:rsid w:val="0084165A"/>
    <w:rsid w:val="00841969"/>
    <w:rsid w:val="00841C48"/>
    <w:rsid w:val="00843A61"/>
    <w:rsid w:val="00846060"/>
    <w:rsid w:val="00846190"/>
    <w:rsid w:val="00847140"/>
    <w:rsid w:val="00847719"/>
    <w:rsid w:val="00850030"/>
    <w:rsid w:val="00851FF8"/>
    <w:rsid w:val="00853103"/>
    <w:rsid w:val="00853D72"/>
    <w:rsid w:val="008542BC"/>
    <w:rsid w:val="00856054"/>
    <w:rsid w:val="008563E4"/>
    <w:rsid w:val="008564EB"/>
    <w:rsid w:val="008606BE"/>
    <w:rsid w:val="00860EF4"/>
    <w:rsid w:val="00861A93"/>
    <w:rsid w:val="00862F6B"/>
    <w:rsid w:val="00863B96"/>
    <w:rsid w:val="00863C4E"/>
    <w:rsid w:val="00867877"/>
    <w:rsid w:val="00871370"/>
    <w:rsid w:val="00872866"/>
    <w:rsid w:val="008730B1"/>
    <w:rsid w:val="00875D0E"/>
    <w:rsid w:val="00876137"/>
    <w:rsid w:val="008761C6"/>
    <w:rsid w:val="00877472"/>
    <w:rsid w:val="00877C8D"/>
    <w:rsid w:val="008809FB"/>
    <w:rsid w:val="00880C3B"/>
    <w:rsid w:val="00880D86"/>
    <w:rsid w:val="0088310C"/>
    <w:rsid w:val="00883A1B"/>
    <w:rsid w:val="0088547F"/>
    <w:rsid w:val="00885640"/>
    <w:rsid w:val="00885B37"/>
    <w:rsid w:val="00886737"/>
    <w:rsid w:val="00886987"/>
    <w:rsid w:val="00886CB8"/>
    <w:rsid w:val="008871F9"/>
    <w:rsid w:val="00887B4A"/>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60F4"/>
    <w:rsid w:val="008A7AF3"/>
    <w:rsid w:val="008B1D86"/>
    <w:rsid w:val="008B28EF"/>
    <w:rsid w:val="008B372A"/>
    <w:rsid w:val="008B4CAE"/>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11C"/>
    <w:rsid w:val="008D3265"/>
    <w:rsid w:val="008D4EFA"/>
    <w:rsid w:val="008D5126"/>
    <w:rsid w:val="008D59E4"/>
    <w:rsid w:val="008D7816"/>
    <w:rsid w:val="008D7BAE"/>
    <w:rsid w:val="008E18D2"/>
    <w:rsid w:val="008E1AA1"/>
    <w:rsid w:val="008E1EC4"/>
    <w:rsid w:val="008E2351"/>
    <w:rsid w:val="008E2907"/>
    <w:rsid w:val="008E3F6B"/>
    <w:rsid w:val="008E41F4"/>
    <w:rsid w:val="008E546F"/>
    <w:rsid w:val="008E5AA7"/>
    <w:rsid w:val="008E5DA7"/>
    <w:rsid w:val="008E6558"/>
    <w:rsid w:val="008E75C4"/>
    <w:rsid w:val="008E78EB"/>
    <w:rsid w:val="008E79F2"/>
    <w:rsid w:val="008F12D2"/>
    <w:rsid w:val="008F1A7B"/>
    <w:rsid w:val="008F1A82"/>
    <w:rsid w:val="008F2AC6"/>
    <w:rsid w:val="008F3448"/>
    <w:rsid w:val="008F35ED"/>
    <w:rsid w:val="008F5C3D"/>
    <w:rsid w:val="008F64B7"/>
    <w:rsid w:val="008F73B8"/>
    <w:rsid w:val="008F7444"/>
    <w:rsid w:val="008F7EF9"/>
    <w:rsid w:val="009000FA"/>
    <w:rsid w:val="009078B7"/>
    <w:rsid w:val="009102A1"/>
    <w:rsid w:val="00910543"/>
    <w:rsid w:val="0091183F"/>
    <w:rsid w:val="00911A44"/>
    <w:rsid w:val="00911FB6"/>
    <w:rsid w:val="00913913"/>
    <w:rsid w:val="009147A9"/>
    <w:rsid w:val="00914A72"/>
    <w:rsid w:val="00916890"/>
    <w:rsid w:val="0091728F"/>
    <w:rsid w:val="00921741"/>
    <w:rsid w:val="00922946"/>
    <w:rsid w:val="00926C97"/>
    <w:rsid w:val="00926EAC"/>
    <w:rsid w:val="00927199"/>
    <w:rsid w:val="009318D8"/>
    <w:rsid w:val="00932BFE"/>
    <w:rsid w:val="00933E5F"/>
    <w:rsid w:val="00934BC3"/>
    <w:rsid w:val="00935B32"/>
    <w:rsid w:val="00935E45"/>
    <w:rsid w:val="009373F1"/>
    <w:rsid w:val="00940001"/>
    <w:rsid w:val="00941702"/>
    <w:rsid w:val="0094214B"/>
    <w:rsid w:val="0094279B"/>
    <w:rsid w:val="00945FC4"/>
    <w:rsid w:val="00946564"/>
    <w:rsid w:val="009472C0"/>
    <w:rsid w:val="0095073F"/>
    <w:rsid w:val="00951956"/>
    <w:rsid w:val="00952EA8"/>
    <w:rsid w:val="00953407"/>
    <w:rsid w:val="00957C8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28CB"/>
    <w:rsid w:val="00983669"/>
    <w:rsid w:val="00984C12"/>
    <w:rsid w:val="00985502"/>
    <w:rsid w:val="00986A00"/>
    <w:rsid w:val="00986BCB"/>
    <w:rsid w:val="00986FF9"/>
    <w:rsid w:val="00987711"/>
    <w:rsid w:val="0098785B"/>
    <w:rsid w:val="00990222"/>
    <w:rsid w:val="009910D3"/>
    <w:rsid w:val="00991623"/>
    <w:rsid w:val="00991F17"/>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5252"/>
    <w:rsid w:val="009D5F57"/>
    <w:rsid w:val="009D688B"/>
    <w:rsid w:val="009E26F7"/>
    <w:rsid w:val="009E46A3"/>
    <w:rsid w:val="009E5668"/>
    <w:rsid w:val="009E5DD3"/>
    <w:rsid w:val="009E67E8"/>
    <w:rsid w:val="009E6AF9"/>
    <w:rsid w:val="009F0459"/>
    <w:rsid w:val="009F0A07"/>
    <w:rsid w:val="009F410B"/>
    <w:rsid w:val="009F6780"/>
    <w:rsid w:val="009F6B40"/>
    <w:rsid w:val="00A00421"/>
    <w:rsid w:val="00A00447"/>
    <w:rsid w:val="00A01973"/>
    <w:rsid w:val="00A02C4C"/>
    <w:rsid w:val="00A0385A"/>
    <w:rsid w:val="00A03FBE"/>
    <w:rsid w:val="00A05846"/>
    <w:rsid w:val="00A078F5"/>
    <w:rsid w:val="00A07F3C"/>
    <w:rsid w:val="00A12A26"/>
    <w:rsid w:val="00A12CEB"/>
    <w:rsid w:val="00A132A4"/>
    <w:rsid w:val="00A1388C"/>
    <w:rsid w:val="00A14AFD"/>
    <w:rsid w:val="00A14D4D"/>
    <w:rsid w:val="00A17E91"/>
    <w:rsid w:val="00A17F21"/>
    <w:rsid w:val="00A20336"/>
    <w:rsid w:val="00A2066F"/>
    <w:rsid w:val="00A20691"/>
    <w:rsid w:val="00A20877"/>
    <w:rsid w:val="00A20DDE"/>
    <w:rsid w:val="00A2117D"/>
    <w:rsid w:val="00A22E77"/>
    <w:rsid w:val="00A23E75"/>
    <w:rsid w:val="00A2498B"/>
    <w:rsid w:val="00A25962"/>
    <w:rsid w:val="00A25D7D"/>
    <w:rsid w:val="00A2653B"/>
    <w:rsid w:val="00A26B6F"/>
    <w:rsid w:val="00A27159"/>
    <w:rsid w:val="00A27BFA"/>
    <w:rsid w:val="00A27D14"/>
    <w:rsid w:val="00A32F7C"/>
    <w:rsid w:val="00A33B83"/>
    <w:rsid w:val="00A342D5"/>
    <w:rsid w:val="00A37070"/>
    <w:rsid w:val="00A376FA"/>
    <w:rsid w:val="00A40288"/>
    <w:rsid w:val="00A41E2E"/>
    <w:rsid w:val="00A46697"/>
    <w:rsid w:val="00A46E46"/>
    <w:rsid w:val="00A47F41"/>
    <w:rsid w:val="00A50221"/>
    <w:rsid w:val="00A50B83"/>
    <w:rsid w:val="00A52E2E"/>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7629"/>
    <w:rsid w:val="00A8794C"/>
    <w:rsid w:val="00A90727"/>
    <w:rsid w:val="00A92532"/>
    <w:rsid w:val="00A9551F"/>
    <w:rsid w:val="00A96B00"/>
    <w:rsid w:val="00A97ACB"/>
    <w:rsid w:val="00AA0CF7"/>
    <w:rsid w:val="00AA26F3"/>
    <w:rsid w:val="00AA3857"/>
    <w:rsid w:val="00AA4088"/>
    <w:rsid w:val="00AA4A93"/>
    <w:rsid w:val="00AA4C13"/>
    <w:rsid w:val="00AA6B57"/>
    <w:rsid w:val="00AA6E25"/>
    <w:rsid w:val="00AB07CC"/>
    <w:rsid w:val="00AB13AA"/>
    <w:rsid w:val="00AB1954"/>
    <w:rsid w:val="00AB1BC2"/>
    <w:rsid w:val="00AB283C"/>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BD8"/>
    <w:rsid w:val="00AD4535"/>
    <w:rsid w:val="00AD4FD3"/>
    <w:rsid w:val="00AD55E6"/>
    <w:rsid w:val="00AD570A"/>
    <w:rsid w:val="00AD7DE5"/>
    <w:rsid w:val="00AE127E"/>
    <w:rsid w:val="00AE1E69"/>
    <w:rsid w:val="00AE5035"/>
    <w:rsid w:val="00AE67B4"/>
    <w:rsid w:val="00AF1564"/>
    <w:rsid w:val="00AF1702"/>
    <w:rsid w:val="00AF283F"/>
    <w:rsid w:val="00AF3137"/>
    <w:rsid w:val="00AF3A82"/>
    <w:rsid w:val="00AF6093"/>
    <w:rsid w:val="00AF6CE0"/>
    <w:rsid w:val="00AF6F72"/>
    <w:rsid w:val="00B001CC"/>
    <w:rsid w:val="00B003C2"/>
    <w:rsid w:val="00B0167F"/>
    <w:rsid w:val="00B01F59"/>
    <w:rsid w:val="00B032B8"/>
    <w:rsid w:val="00B03590"/>
    <w:rsid w:val="00B04301"/>
    <w:rsid w:val="00B045EA"/>
    <w:rsid w:val="00B04D43"/>
    <w:rsid w:val="00B06A8F"/>
    <w:rsid w:val="00B06F7D"/>
    <w:rsid w:val="00B07FB1"/>
    <w:rsid w:val="00B14357"/>
    <w:rsid w:val="00B20098"/>
    <w:rsid w:val="00B20B08"/>
    <w:rsid w:val="00B20ED7"/>
    <w:rsid w:val="00B238CB"/>
    <w:rsid w:val="00B24448"/>
    <w:rsid w:val="00B25551"/>
    <w:rsid w:val="00B2590C"/>
    <w:rsid w:val="00B25ACC"/>
    <w:rsid w:val="00B25CA1"/>
    <w:rsid w:val="00B25D14"/>
    <w:rsid w:val="00B264B2"/>
    <w:rsid w:val="00B275CA"/>
    <w:rsid w:val="00B27B18"/>
    <w:rsid w:val="00B31837"/>
    <w:rsid w:val="00B3188B"/>
    <w:rsid w:val="00B320CA"/>
    <w:rsid w:val="00B32F32"/>
    <w:rsid w:val="00B36786"/>
    <w:rsid w:val="00B36D16"/>
    <w:rsid w:val="00B40770"/>
    <w:rsid w:val="00B428E5"/>
    <w:rsid w:val="00B4385B"/>
    <w:rsid w:val="00B440C3"/>
    <w:rsid w:val="00B45271"/>
    <w:rsid w:val="00B454E2"/>
    <w:rsid w:val="00B45B7F"/>
    <w:rsid w:val="00B46588"/>
    <w:rsid w:val="00B46EAC"/>
    <w:rsid w:val="00B47FCE"/>
    <w:rsid w:val="00B510D0"/>
    <w:rsid w:val="00B539E3"/>
    <w:rsid w:val="00B556E0"/>
    <w:rsid w:val="00B55EEB"/>
    <w:rsid w:val="00B560BF"/>
    <w:rsid w:val="00B5669C"/>
    <w:rsid w:val="00B56A70"/>
    <w:rsid w:val="00B607EC"/>
    <w:rsid w:val="00B6167B"/>
    <w:rsid w:val="00B61C8D"/>
    <w:rsid w:val="00B61E22"/>
    <w:rsid w:val="00B61F17"/>
    <w:rsid w:val="00B62D3F"/>
    <w:rsid w:val="00B62DF5"/>
    <w:rsid w:val="00B63204"/>
    <w:rsid w:val="00B63FDC"/>
    <w:rsid w:val="00B64C7E"/>
    <w:rsid w:val="00B65730"/>
    <w:rsid w:val="00B669C9"/>
    <w:rsid w:val="00B67A1F"/>
    <w:rsid w:val="00B718F4"/>
    <w:rsid w:val="00B72DBB"/>
    <w:rsid w:val="00B74C26"/>
    <w:rsid w:val="00B74DDD"/>
    <w:rsid w:val="00B75C5A"/>
    <w:rsid w:val="00B766BE"/>
    <w:rsid w:val="00B777B9"/>
    <w:rsid w:val="00B77A2C"/>
    <w:rsid w:val="00B77E08"/>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5739"/>
    <w:rsid w:val="00B96480"/>
    <w:rsid w:val="00B966F2"/>
    <w:rsid w:val="00B97E7D"/>
    <w:rsid w:val="00BA05B1"/>
    <w:rsid w:val="00BA091E"/>
    <w:rsid w:val="00BA2069"/>
    <w:rsid w:val="00BA3297"/>
    <w:rsid w:val="00BA415E"/>
    <w:rsid w:val="00BA4369"/>
    <w:rsid w:val="00BA4CA9"/>
    <w:rsid w:val="00BA5045"/>
    <w:rsid w:val="00BA5EF1"/>
    <w:rsid w:val="00BA614F"/>
    <w:rsid w:val="00BA6F38"/>
    <w:rsid w:val="00BB0084"/>
    <w:rsid w:val="00BB047E"/>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18D"/>
    <w:rsid w:val="00BC482F"/>
    <w:rsid w:val="00BC5F01"/>
    <w:rsid w:val="00BC5F3E"/>
    <w:rsid w:val="00BC6D2A"/>
    <w:rsid w:val="00BD0FD3"/>
    <w:rsid w:val="00BD1C2A"/>
    <w:rsid w:val="00BD37B7"/>
    <w:rsid w:val="00BD41A4"/>
    <w:rsid w:val="00BD4719"/>
    <w:rsid w:val="00BD5124"/>
    <w:rsid w:val="00BD7D25"/>
    <w:rsid w:val="00BE0573"/>
    <w:rsid w:val="00BE0EBB"/>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60DA"/>
    <w:rsid w:val="00C16219"/>
    <w:rsid w:val="00C16478"/>
    <w:rsid w:val="00C16D8C"/>
    <w:rsid w:val="00C1738B"/>
    <w:rsid w:val="00C21523"/>
    <w:rsid w:val="00C22271"/>
    <w:rsid w:val="00C236B4"/>
    <w:rsid w:val="00C236F9"/>
    <w:rsid w:val="00C23724"/>
    <w:rsid w:val="00C23D29"/>
    <w:rsid w:val="00C23EC4"/>
    <w:rsid w:val="00C23F7A"/>
    <w:rsid w:val="00C241DF"/>
    <w:rsid w:val="00C25476"/>
    <w:rsid w:val="00C2644D"/>
    <w:rsid w:val="00C27501"/>
    <w:rsid w:val="00C27A3B"/>
    <w:rsid w:val="00C31BFF"/>
    <w:rsid w:val="00C32FE1"/>
    <w:rsid w:val="00C335E5"/>
    <w:rsid w:val="00C346CA"/>
    <w:rsid w:val="00C34B61"/>
    <w:rsid w:val="00C34D95"/>
    <w:rsid w:val="00C35DEB"/>
    <w:rsid w:val="00C36EBB"/>
    <w:rsid w:val="00C372D9"/>
    <w:rsid w:val="00C37762"/>
    <w:rsid w:val="00C40AD0"/>
    <w:rsid w:val="00C40E54"/>
    <w:rsid w:val="00C43C67"/>
    <w:rsid w:val="00C44142"/>
    <w:rsid w:val="00C44C70"/>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5F19"/>
    <w:rsid w:val="00C76AEA"/>
    <w:rsid w:val="00C77A75"/>
    <w:rsid w:val="00C77E22"/>
    <w:rsid w:val="00C800E4"/>
    <w:rsid w:val="00C8038D"/>
    <w:rsid w:val="00C81629"/>
    <w:rsid w:val="00C82CE3"/>
    <w:rsid w:val="00C8504A"/>
    <w:rsid w:val="00C85E21"/>
    <w:rsid w:val="00C86858"/>
    <w:rsid w:val="00C90AF1"/>
    <w:rsid w:val="00C924E2"/>
    <w:rsid w:val="00C94393"/>
    <w:rsid w:val="00C946B8"/>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5786"/>
    <w:rsid w:val="00CB6214"/>
    <w:rsid w:val="00CB6BC6"/>
    <w:rsid w:val="00CB6EE0"/>
    <w:rsid w:val="00CB73F6"/>
    <w:rsid w:val="00CB761D"/>
    <w:rsid w:val="00CB7733"/>
    <w:rsid w:val="00CB7B92"/>
    <w:rsid w:val="00CB7CCE"/>
    <w:rsid w:val="00CC0DDB"/>
    <w:rsid w:val="00CC3BE3"/>
    <w:rsid w:val="00CC4AE3"/>
    <w:rsid w:val="00CC5A53"/>
    <w:rsid w:val="00CC5C7E"/>
    <w:rsid w:val="00CC6CE9"/>
    <w:rsid w:val="00CC730D"/>
    <w:rsid w:val="00CC744B"/>
    <w:rsid w:val="00CC7A75"/>
    <w:rsid w:val="00CD1CAF"/>
    <w:rsid w:val="00CD2359"/>
    <w:rsid w:val="00CD262F"/>
    <w:rsid w:val="00CD4AE8"/>
    <w:rsid w:val="00CD5468"/>
    <w:rsid w:val="00CD5580"/>
    <w:rsid w:val="00CE0A3B"/>
    <w:rsid w:val="00CE0B49"/>
    <w:rsid w:val="00CE0E8F"/>
    <w:rsid w:val="00CE1294"/>
    <w:rsid w:val="00CE15AB"/>
    <w:rsid w:val="00CE2A6E"/>
    <w:rsid w:val="00CE4C4C"/>
    <w:rsid w:val="00CE52BF"/>
    <w:rsid w:val="00CE7AC7"/>
    <w:rsid w:val="00CF016A"/>
    <w:rsid w:val="00CF17F2"/>
    <w:rsid w:val="00CF37C6"/>
    <w:rsid w:val="00CF5490"/>
    <w:rsid w:val="00D00337"/>
    <w:rsid w:val="00D003D4"/>
    <w:rsid w:val="00D00C06"/>
    <w:rsid w:val="00D01BA1"/>
    <w:rsid w:val="00D01C21"/>
    <w:rsid w:val="00D0262A"/>
    <w:rsid w:val="00D0301E"/>
    <w:rsid w:val="00D03124"/>
    <w:rsid w:val="00D040EB"/>
    <w:rsid w:val="00D05C44"/>
    <w:rsid w:val="00D05DFC"/>
    <w:rsid w:val="00D068FA"/>
    <w:rsid w:val="00D1150C"/>
    <w:rsid w:val="00D11AE9"/>
    <w:rsid w:val="00D11E62"/>
    <w:rsid w:val="00D124F5"/>
    <w:rsid w:val="00D12624"/>
    <w:rsid w:val="00D13C3C"/>
    <w:rsid w:val="00D1548D"/>
    <w:rsid w:val="00D15AF5"/>
    <w:rsid w:val="00D15F47"/>
    <w:rsid w:val="00D16506"/>
    <w:rsid w:val="00D16534"/>
    <w:rsid w:val="00D170BA"/>
    <w:rsid w:val="00D2332C"/>
    <w:rsid w:val="00D23F02"/>
    <w:rsid w:val="00D256E9"/>
    <w:rsid w:val="00D26D98"/>
    <w:rsid w:val="00D32075"/>
    <w:rsid w:val="00D3359C"/>
    <w:rsid w:val="00D337E4"/>
    <w:rsid w:val="00D34064"/>
    <w:rsid w:val="00D3470B"/>
    <w:rsid w:val="00D34A7C"/>
    <w:rsid w:val="00D34F79"/>
    <w:rsid w:val="00D36661"/>
    <w:rsid w:val="00D36854"/>
    <w:rsid w:val="00D37B2A"/>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2B19"/>
    <w:rsid w:val="00D82D75"/>
    <w:rsid w:val="00D843E4"/>
    <w:rsid w:val="00D846F8"/>
    <w:rsid w:val="00D8512C"/>
    <w:rsid w:val="00D857D7"/>
    <w:rsid w:val="00D8599B"/>
    <w:rsid w:val="00D85ABC"/>
    <w:rsid w:val="00D8770E"/>
    <w:rsid w:val="00D87A17"/>
    <w:rsid w:val="00D87CC1"/>
    <w:rsid w:val="00D90359"/>
    <w:rsid w:val="00D91008"/>
    <w:rsid w:val="00D916E8"/>
    <w:rsid w:val="00D92595"/>
    <w:rsid w:val="00D9422F"/>
    <w:rsid w:val="00DA5FAE"/>
    <w:rsid w:val="00DA6267"/>
    <w:rsid w:val="00DA6383"/>
    <w:rsid w:val="00DA6D7F"/>
    <w:rsid w:val="00DA7176"/>
    <w:rsid w:val="00DB12A9"/>
    <w:rsid w:val="00DB21B8"/>
    <w:rsid w:val="00DB2755"/>
    <w:rsid w:val="00DB293D"/>
    <w:rsid w:val="00DB3229"/>
    <w:rsid w:val="00DB3AAD"/>
    <w:rsid w:val="00DB42C1"/>
    <w:rsid w:val="00DB4E59"/>
    <w:rsid w:val="00DB68C7"/>
    <w:rsid w:val="00DB6F9A"/>
    <w:rsid w:val="00DB7191"/>
    <w:rsid w:val="00DB764B"/>
    <w:rsid w:val="00DC1D6E"/>
    <w:rsid w:val="00DC229E"/>
    <w:rsid w:val="00DC2A56"/>
    <w:rsid w:val="00DC2DB1"/>
    <w:rsid w:val="00DC4199"/>
    <w:rsid w:val="00DC42C7"/>
    <w:rsid w:val="00DC4C90"/>
    <w:rsid w:val="00DD2797"/>
    <w:rsid w:val="00DD3A48"/>
    <w:rsid w:val="00DD3C7D"/>
    <w:rsid w:val="00DD3F2F"/>
    <w:rsid w:val="00DD4354"/>
    <w:rsid w:val="00DD5A7B"/>
    <w:rsid w:val="00DD5C94"/>
    <w:rsid w:val="00DD6F24"/>
    <w:rsid w:val="00DD70D2"/>
    <w:rsid w:val="00DD7F63"/>
    <w:rsid w:val="00DE1176"/>
    <w:rsid w:val="00DE1831"/>
    <w:rsid w:val="00DE322F"/>
    <w:rsid w:val="00DE49F4"/>
    <w:rsid w:val="00DE5100"/>
    <w:rsid w:val="00DE60DF"/>
    <w:rsid w:val="00DE6486"/>
    <w:rsid w:val="00DE6959"/>
    <w:rsid w:val="00DE712D"/>
    <w:rsid w:val="00DF12F0"/>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105E4"/>
    <w:rsid w:val="00E1096C"/>
    <w:rsid w:val="00E10B5E"/>
    <w:rsid w:val="00E10EAD"/>
    <w:rsid w:val="00E1259A"/>
    <w:rsid w:val="00E14E44"/>
    <w:rsid w:val="00E1540B"/>
    <w:rsid w:val="00E16A8A"/>
    <w:rsid w:val="00E20EFE"/>
    <w:rsid w:val="00E22295"/>
    <w:rsid w:val="00E244FB"/>
    <w:rsid w:val="00E245B8"/>
    <w:rsid w:val="00E278ED"/>
    <w:rsid w:val="00E30377"/>
    <w:rsid w:val="00E30ECC"/>
    <w:rsid w:val="00E31163"/>
    <w:rsid w:val="00E3211E"/>
    <w:rsid w:val="00E337D6"/>
    <w:rsid w:val="00E341EC"/>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F5C"/>
    <w:rsid w:val="00E82995"/>
    <w:rsid w:val="00E82A8A"/>
    <w:rsid w:val="00E82B22"/>
    <w:rsid w:val="00E8450F"/>
    <w:rsid w:val="00E852F4"/>
    <w:rsid w:val="00E857FD"/>
    <w:rsid w:val="00E86396"/>
    <w:rsid w:val="00E86FE8"/>
    <w:rsid w:val="00E87A03"/>
    <w:rsid w:val="00E911AA"/>
    <w:rsid w:val="00E92BCC"/>
    <w:rsid w:val="00E950C2"/>
    <w:rsid w:val="00E9538F"/>
    <w:rsid w:val="00E95780"/>
    <w:rsid w:val="00EA020C"/>
    <w:rsid w:val="00EA042C"/>
    <w:rsid w:val="00EA1771"/>
    <w:rsid w:val="00EA206B"/>
    <w:rsid w:val="00EA4A51"/>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9BE"/>
    <w:rsid w:val="00EC5123"/>
    <w:rsid w:val="00EC5DD6"/>
    <w:rsid w:val="00EC6CE7"/>
    <w:rsid w:val="00ED21F7"/>
    <w:rsid w:val="00ED2F5E"/>
    <w:rsid w:val="00ED31C7"/>
    <w:rsid w:val="00ED37C6"/>
    <w:rsid w:val="00ED3E29"/>
    <w:rsid w:val="00ED5072"/>
    <w:rsid w:val="00ED62AA"/>
    <w:rsid w:val="00ED6794"/>
    <w:rsid w:val="00EE0378"/>
    <w:rsid w:val="00EE04AE"/>
    <w:rsid w:val="00EE0F7A"/>
    <w:rsid w:val="00EE1D4C"/>
    <w:rsid w:val="00EE2557"/>
    <w:rsid w:val="00EE2A23"/>
    <w:rsid w:val="00EE4773"/>
    <w:rsid w:val="00EE5752"/>
    <w:rsid w:val="00EE5B9B"/>
    <w:rsid w:val="00EE5C52"/>
    <w:rsid w:val="00EE60CF"/>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BA"/>
    <w:rsid w:val="00F07052"/>
    <w:rsid w:val="00F073E4"/>
    <w:rsid w:val="00F0745C"/>
    <w:rsid w:val="00F076DA"/>
    <w:rsid w:val="00F10950"/>
    <w:rsid w:val="00F11013"/>
    <w:rsid w:val="00F1117B"/>
    <w:rsid w:val="00F11260"/>
    <w:rsid w:val="00F11B68"/>
    <w:rsid w:val="00F13858"/>
    <w:rsid w:val="00F15427"/>
    <w:rsid w:val="00F15F4A"/>
    <w:rsid w:val="00F1605E"/>
    <w:rsid w:val="00F16500"/>
    <w:rsid w:val="00F2036E"/>
    <w:rsid w:val="00F20EFC"/>
    <w:rsid w:val="00F21242"/>
    <w:rsid w:val="00F24CEC"/>
    <w:rsid w:val="00F2621C"/>
    <w:rsid w:val="00F2690C"/>
    <w:rsid w:val="00F277F2"/>
    <w:rsid w:val="00F30CCC"/>
    <w:rsid w:val="00F31432"/>
    <w:rsid w:val="00F3330A"/>
    <w:rsid w:val="00F3342B"/>
    <w:rsid w:val="00F3388C"/>
    <w:rsid w:val="00F33E7B"/>
    <w:rsid w:val="00F34863"/>
    <w:rsid w:val="00F36E28"/>
    <w:rsid w:val="00F409C9"/>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AE4"/>
    <w:rsid w:val="00F62EC0"/>
    <w:rsid w:val="00F643AF"/>
    <w:rsid w:val="00F64F10"/>
    <w:rsid w:val="00F66B1E"/>
    <w:rsid w:val="00F66F23"/>
    <w:rsid w:val="00F674C7"/>
    <w:rsid w:val="00F67A49"/>
    <w:rsid w:val="00F702D0"/>
    <w:rsid w:val="00F717A1"/>
    <w:rsid w:val="00F72168"/>
    <w:rsid w:val="00F72D2A"/>
    <w:rsid w:val="00F734A4"/>
    <w:rsid w:val="00F74266"/>
    <w:rsid w:val="00F7495A"/>
    <w:rsid w:val="00F7583E"/>
    <w:rsid w:val="00F75F8C"/>
    <w:rsid w:val="00F812DB"/>
    <w:rsid w:val="00F81A77"/>
    <w:rsid w:val="00F82864"/>
    <w:rsid w:val="00F8317D"/>
    <w:rsid w:val="00F83DB4"/>
    <w:rsid w:val="00F8417B"/>
    <w:rsid w:val="00F849EF"/>
    <w:rsid w:val="00F84DB4"/>
    <w:rsid w:val="00F85A73"/>
    <w:rsid w:val="00F85D74"/>
    <w:rsid w:val="00F90A44"/>
    <w:rsid w:val="00F92343"/>
    <w:rsid w:val="00F9264E"/>
    <w:rsid w:val="00F92B8D"/>
    <w:rsid w:val="00F94227"/>
    <w:rsid w:val="00F954D9"/>
    <w:rsid w:val="00F9580D"/>
    <w:rsid w:val="00F9697A"/>
    <w:rsid w:val="00FA1087"/>
    <w:rsid w:val="00FA2765"/>
    <w:rsid w:val="00FA2D58"/>
    <w:rsid w:val="00FA2DCC"/>
    <w:rsid w:val="00FA40C1"/>
    <w:rsid w:val="00FA4DDC"/>
    <w:rsid w:val="00FA54F5"/>
    <w:rsid w:val="00FA5AB9"/>
    <w:rsid w:val="00FA6B1A"/>
    <w:rsid w:val="00FA75FC"/>
    <w:rsid w:val="00FA7C92"/>
    <w:rsid w:val="00FA7CAE"/>
    <w:rsid w:val="00FB077B"/>
    <w:rsid w:val="00FB16F8"/>
    <w:rsid w:val="00FB33FE"/>
    <w:rsid w:val="00FB3C78"/>
    <w:rsid w:val="00FB51B3"/>
    <w:rsid w:val="00FB5B16"/>
    <w:rsid w:val="00FB6AD9"/>
    <w:rsid w:val="00FC2479"/>
    <w:rsid w:val="00FC2FB7"/>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F40"/>
    <w:rsid w:val="00FF3701"/>
    <w:rsid w:val="00FF3801"/>
    <w:rsid w:val="00FF3D8E"/>
    <w:rsid w:val="00FF52BE"/>
    <w:rsid w:val="00FF56E9"/>
    <w:rsid w:val="00FF5B13"/>
    <w:rsid w:val="00FF5C52"/>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uchsia,#f9f"/>
    </o:shapedefaults>
    <o:shapelayout v:ext="edit">
      <o:idmap v:ext="edit" data="1"/>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6F1F9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A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sd.ca/school/lincol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mb.ca/iid/abidentity.htm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jasd.ca/school/lincol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7667D86CEBE42B9DB9FBED472CF66" ma:contentTypeVersion="1" ma:contentTypeDescription="Create a new document." ma:contentTypeScope="" ma:versionID="531e28e1989d22a94d51fecaa7628ff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B274FA-0018-4BA9-BF74-9F37FCCD1189}"/>
</file>

<file path=customXml/itemProps2.xml><?xml version="1.0" encoding="utf-8"?>
<ds:datastoreItem xmlns:ds="http://schemas.openxmlformats.org/officeDocument/2006/customXml" ds:itemID="{4C111316-8536-43AC-8FD0-2B629A466108}"/>
</file>

<file path=customXml/itemProps3.xml><?xml version="1.0" encoding="utf-8"?>
<ds:datastoreItem xmlns:ds="http://schemas.openxmlformats.org/officeDocument/2006/customXml" ds:itemID="{0DFC621E-23C7-499A-B684-E0943DE68C9C}"/>
</file>

<file path=customXml/itemProps4.xml><?xml version="1.0" encoding="utf-8"?>
<ds:datastoreItem xmlns:ds="http://schemas.openxmlformats.org/officeDocument/2006/customXml" ds:itemID="{81946E9C-F281-4456-8552-54024ABD945E}"/>
</file>

<file path=docProps/app.xml><?xml version="1.0" encoding="utf-8"?>
<Properties xmlns="http://schemas.openxmlformats.org/officeDocument/2006/extended-properties" xmlns:vt="http://schemas.openxmlformats.org/officeDocument/2006/docPropsVTypes">
  <Template>Normal.dotm</Template>
  <TotalTime>0</TotalTime>
  <Pages>10</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da Gigliotti</cp:lastModifiedBy>
  <cp:revision>2</cp:revision>
  <cp:lastPrinted>2020-01-29T16:37:00Z</cp:lastPrinted>
  <dcterms:created xsi:type="dcterms:W3CDTF">2020-04-17T16:55:00Z</dcterms:created>
  <dcterms:modified xsi:type="dcterms:W3CDTF">2020-04-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67D86CEBE42B9DB9FBED472CF66</vt:lpwstr>
  </property>
</Properties>
</file>